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7B" w:rsidRPr="006F4DCB" w:rsidRDefault="00CD6094" w:rsidP="006F4DCB">
      <w:pPr>
        <w:pStyle w:val="Nosaukums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CD6094">
        <w:rPr>
          <w:rFonts w:ascii="Times New Roman" w:hAnsi="Times New Roman"/>
          <w:b w:val="0"/>
          <w:sz w:val="22"/>
          <w:szCs w:val="22"/>
        </w:rPr>
        <w:t>Pielikums</w:t>
      </w:r>
    </w:p>
    <w:p w:rsidR="00401C17" w:rsidRDefault="00CD6094">
      <w:pPr>
        <w:jc w:val="right"/>
        <w:rPr>
          <w:sz w:val="22"/>
          <w:szCs w:val="22"/>
        </w:rPr>
      </w:pPr>
      <w:r w:rsidRPr="00CD6094">
        <w:rPr>
          <w:sz w:val="22"/>
          <w:szCs w:val="22"/>
        </w:rPr>
        <w:t>Ministru kabineta</w:t>
      </w:r>
    </w:p>
    <w:p w:rsidR="00401C17" w:rsidRDefault="00CD6094">
      <w:pPr>
        <w:jc w:val="right"/>
        <w:rPr>
          <w:sz w:val="22"/>
          <w:szCs w:val="22"/>
        </w:rPr>
      </w:pPr>
      <w:r w:rsidRPr="00CD6094">
        <w:rPr>
          <w:sz w:val="22"/>
          <w:szCs w:val="22"/>
        </w:rPr>
        <w:t>2019.gada ___.__________</w:t>
      </w:r>
    </w:p>
    <w:p w:rsidR="00401C17" w:rsidRDefault="00CD6094">
      <w:pPr>
        <w:jc w:val="right"/>
        <w:rPr>
          <w:sz w:val="22"/>
          <w:szCs w:val="22"/>
        </w:rPr>
      </w:pPr>
      <w:r w:rsidRPr="00CD6094">
        <w:rPr>
          <w:sz w:val="22"/>
          <w:szCs w:val="22"/>
        </w:rPr>
        <w:t>noteikumu Nr. ______</w:t>
      </w:r>
    </w:p>
    <w:p w:rsidR="00401C17" w:rsidRDefault="00CD6094">
      <w:pPr>
        <w:jc w:val="right"/>
        <w:rPr>
          <w:sz w:val="22"/>
          <w:szCs w:val="22"/>
        </w:rPr>
      </w:pPr>
      <w:r w:rsidRPr="00CD6094">
        <w:rPr>
          <w:sz w:val="22"/>
          <w:szCs w:val="22"/>
        </w:rPr>
        <w:t>projekta anotācijai</w:t>
      </w:r>
    </w:p>
    <w:p w:rsidR="00401C17" w:rsidRDefault="00401C17">
      <w:pPr>
        <w:outlineLvl w:val="0"/>
        <w:rPr>
          <w:b/>
          <w:sz w:val="22"/>
          <w:szCs w:val="22"/>
        </w:rPr>
      </w:pPr>
    </w:p>
    <w:p w:rsidR="00401C17" w:rsidRDefault="00CD6094">
      <w:pPr>
        <w:jc w:val="center"/>
        <w:outlineLvl w:val="0"/>
        <w:rPr>
          <w:b/>
          <w:sz w:val="22"/>
          <w:szCs w:val="22"/>
        </w:rPr>
      </w:pPr>
      <w:r w:rsidRPr="00CD6094">
        <w:rPr>
          <w:b/>
          <w:sz w:val="22"/>
          <w:szCs w:val="22"/>
        </w:rPr>
        <w:t>Kultūras ministrijas padotībā esošo izglītības iestāžu publisko maksas pakalpojumu cenu kalkulācija</w:t>
      </w:r>
    </w:p>
    <w:p w:rsidR="00401C17" w:rsidRDefault="00401C17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641"/>
        <w:gridCol w:w="1115"/>
        <w:gridCol w:w="1126"/>
        <w:gridCol w:w="1396"/>
        <w:gridCol w:w="1234"/>
        <w:gridCol w:w="1331"/>
        <w:gridCol w:w="1462"/>
        <w:gridCol w:w="1624"/>
        <w:gridCol w:w="845"/>
        <w:gridCol w:w="1487"/>
      </w:tblGrid>
      <w:tr w:rsidR="002A349F" w:rsidRPr="00262E6B" w:rsidTr="007A766C">
        <w:trPr>
          <w:trHeight w:val="458"/>
          <w:jc w:val="center"/>
        </w:trPr>
        <w:tc>
          <w:tcPr>
            <w:tcW w:w="337" w:type="pct"/>
            <w:vMerge w:val="restart"/>
            <w:vAlign w:val="center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proofErr w:type="spellStart"/>
            <w:r w:rsidRPr="00262E6B">
              <w:rPr>
                <w:sz w:val="22"/>
                <w:szCs w:val="22"/>
              </w:rPr>
              <w:t>Nr.p.k</w:t>
            </w:r>
            <w:proofErr w:type="spellEnd"/>
            <w:r w:rsidRPr="00262E6B">
              <w:rPr>
                <w:sz w:val="22"/>
                <w:szCs w:val="22"/>
              </w:rPr>
              <w:t>.</w:t>
            </w:r>
          </w:p>
        </w:tc>
        <w:tc>
          <w:tcPr>
            <w:tcW w:w="577" w:type="pct"/>
            <w:vMerge w:val="restart"/>
            <w:vAlign w:val="center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akalpojuma nosaukums</w:t>
            </w:r>
          </w:p>
        </w:tc>
        <w:tc>
          <w:tcPr>
            <w:tcW w:w="392" w:type="pct"/>
            <w:vMerge w:val="restart"/>
            <w:vAlign w:val="center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ērvienība</w:t>
            </w:r>
          </w:p>
        </w:tc>
        <w:tc>
          <w:tcPr>
            <w:tcW w:w="1321" w:type="pct"/>
            <w:gridSpan w:val="3"/>
            <w:vAlign w:val="center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iešās izmaksas</w:t>
            </w:r>
          </w:p>
        </w:tc>
        <w:tc>
          <w:tcPr>
            <w:tcW w:w="982" w:type="pct"/>
            <w:gridSpan w:val="2"/>
            <w:vAlign w:val="center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Netiešās izmaksas</w:t>
            </w:r>
          </w:p>
        </w:tc>
        <w:tc>
          <w:tcPr>
            <w:tcW w:w="571" w:type="pct"/>
            <w:vMerge w:val="restart"/>
            <w:vAlign w:val="center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Cena bez PVN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</w:tc>
        <w:tc>
          <w:tcPr>
            <w:tcW w:w="297" w:type="pct"/>
            <w:vMerge w:val="restart"/>
            <w:vAlign w:val="center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1 % PVN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</w:tc>
        <w:tc>
          <w:tcPr>
            <w:tcW w:w="523" w:type="pct"/>
            <w:vMerge w:val="restart"/>
            <w:vAlign w:val="center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Cena ar PVN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</w:tc>
      </w:tr>
      <w:tr w:rsidR="002A349F" w:rsidRPr="00262E6B" w:rsidTr="007A766C">
        <w:trPr>
          <w:trHeight w:val="457"/>
          <w:jc w:val="center"/>
        </w:trPr>
        <w:tc>
          <w:tcPr>
            <w:tcW w:w="337" w:type="pct"/>
            <w:vMerge/>
            <w:vAlign w:val="center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talgojums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</w:tc>
        <w:tc>
          <w:tcPr>
            <w:tcW w:w="491" w:type="pct"/>
            <w:vAlign w:val="center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alsts sociālās apdrošināšanas</w:t>
            </w:r>
          </w:p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obligātās iemaksas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</w:tc>
        <w:tc>
          <w:tcPr>
            <w:tcW w:w="434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ateriālu un pakalpojumu izmaksas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</w:tc>
        <w:tc>
          <w:tcPr>
            <w:tcW w:w="468" w:type="pct"/>
            <w:vAlign w:val="center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amatlīdzekļu nolietojums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</w:tc>
        <w:tc>
          <w:tcPr>
            <w:tcW w:w="514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Administratīvās </w:t>
            </w:r>
          </w:p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maksas (</w:t>
            </w:r>
            <w:r w:rsidRPr="00262E6B">
              <w:rPr>
                <w:i/>
                <w:sz w:val="22"/>
                <w:szCs w:val="22"/>
              </w:rPr>
              <w:t>euro</w:t>
            </w:r>
            <w:r w:rsidRPr="00262E6B">
              <w:rPr>
                <w:sz w:val="22"/>
                <w:szCs w:val="22"/>
              </w:rPr>
              <w:t>)</w:t>
            </w:r>
          </w:p>
        </w:tc>
        <w:tc>
          <w:tcPr>
            <w:tcW w:w="571" w:type="pct"/>
            <w:vMerge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</w:tr>
      <w:tr w:rsidR="002A349F" w:rsidRPr="00262E6B" w:rsidTr="003B44FC">
        <w:trPr>
          <w:trHeight w:val="457"/>
          <w:jc w:val="center"/>
        </w:trPr>
        <w:tc>
          <w:tcPr>
            <w:tcW w:w="5000" w:type="pct"/>
            <w:gridSpan w:val="11"/>
          </w:tcPr>
          <w:p w:rsidR="00401C17" w:rsidRPr="00262E6B" w:rsidRDefault="00CD6094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1. Alfrēda Kalniņa Cēsu mūzikas vidusskolas sniegtie maksas pakalpojumi</w:t>
            </w:r>
          </w:p>
        </w:tc>
      </w:tr>
      <w:tr w:rsidR="00303FDE" w:rsidRPr="00262E6B" w:rsidTr="007A766C">
        <w:trPr>
          <w:trHeight w:val="457"/>
          <w:jc w:val="center"/>
        </w:trPr>
        <w:tc>
          <w:tcPr>
            <w:tcW w:w="337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1.</w:t>
            </w:r>
          </w:p>
        </w:tc>
        <w:tc>
          <w:tcPr>
            <w:tcW w:w="577" w:type="pct"/>
          </w:tcPr>
          <w:p w:rsidR="00401C17" w:rsidRPr="00262E6B" w:rsidRDefault="00CD609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ūzikas izglītības programmas apguvi</w:t>
            </w:r>
          </w:p>
        </w:tc>
        <w:tc>
          <w:tcPr>
            <w:tcW w:w="392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6</w:t>
            </w:r>
          </w:p>
        </w:tc>
        <w:tc>
          <w:tcPr>
            <w:tcW w:w="514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44</w:t>
            </w:r>
          </w:p>
        </w:tc>
        <w:tc>
          <w:tcPr>
            <w:tcW w:w="571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="00303FDE" w:rsidRPr="00262E6B" w:rsidTr="007A766C">
        <w:trPr>
          <w:trHeight w:val="457"/>
          <w:jc w:val="center"/>
        </w:trPr>
        <w:tc>
          <w:tcPr>
            <w:tcW w:w="337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2.</w:t>
            </w:r>
          </w:p>
        </w:tc>
        <w:tc>
          <w:tcPr>
            <w:tcW w:w="577" w:type="pct"/>
          </w:tcPr>
          <w:p w:rsidR="00401C17" w:rsidRPr="00262E6B" w:rsidRDefault="00CD609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Dalības maksa izglītības iestādes rīkotajā izglītības seminārā vai meistarklasē </w:t>
            </w:r>
          </w:p>
        </w:tc>
        <w:tc>
          <w:tcPr>
            <w:tcW w:w="392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401C17" w:rsidRPr="00262E6B" w:rsidRDefault="001A1F2E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</w:t>
            </w:r>
            <w:r w:rsidR="00CD6094" w:rsidRPr="00262E6B">
              <w:rPr>
                <w:sz w:val="22"/>
                <w:szCs w:val="22"/>
              </w:rPr>
              <w:t>āme</w:t>
            </w:r>
          </w:p>
        </w:tc>
        <w:tc>
          <w:tcPr>
            <w:tcW w:w="297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3.</w:t>
            </w:r>
          </w:p>
        </w:tc>
        <w:tc>
          <w:tcPr>
            <w:tcW w:w="577" w:type="pct"/>
          </w:tcPr>
          <w:p w:rsidR="00827328" w:rsidRPr="00262E6B" w:rsidRDefault="00827328" w:rsidP="001E3B72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nterešu izglītības programmas apguve</w:t>
            </w:r>
          </w:p>
        </w:tc>
        <w:tc>
          <w:tcPr>
            <w:tcW w:w="392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4.</w:t>
            </w:r>
          </w:p>
        </w:tc>
        <w:tc>
          <w:tcPr>
            <w:tcW w:w="577" w:type="pct"/>
          </w:tcPr>
          <w:p w:rsidR="00827328" w:rsidRPr="00262E6B" w:rsidRDefault="00827328" w:rsidP="001E3B72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Sagatavošanas kursi, konsultācijas</w:t>
            </w:r>
          </w:p>
        </w:tc>
        <w:tc>
          <w:tcPr>
            <w:tcW w:w="392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ācību stunda 1 personai</w:t>
            </w:r>
          </w:p>
        </w:tc>
        <w:tc>
          <w:tcPr>
            <w:tcW w:w="396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827328" w:rsidRPr="00262E6B" w:rsidRDefault="00827328" w:rsidP="001E3B72">
            <w:pPr>
              <w:jc w:val="center"/>
              <w:rPr>
                <w:sz w:val="22"/>
                <w:szCs w:val="22"/>
              </w:rPr>
            </w:pPr>
          </w:p>
        </w:tc>
      </w:tr>
      <w:tr w:rsidR="00303FDE" w:rsidRPr="00262E6B" w:rsidTr="007A766C">
        <w:trPr>
          <w:trHeight w:val="457"/>
          <w:jc w:val="center"/>
        </w:trPr>
        <w:tc>
          <w:tcPr>
            <w:tcW w:w="337" w:type="pct"/>
          </w:tcPr>
          <w:p w:rsidR="00401C17" w:rsidRPr="00262E6B" w:rsidRDefault="00CD6094" w:rsidP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</w:t>
            </w:r>
            <w:r w:rsidR="00827328" w:rsidRPr="00262E6B">
              <w:rPr>
                <w:sz w:val="22"/>
                <w:szCs w:val="22"/>
              </w:rPr>
              <w:t>5</w:t>
            </w:r>
            <w:r w:rsidRPr="00262E6B">
              <w:rPr>
                <w:sz w:val="22"/>
                <w:szCs w:val="22"/>
              </w:rPr>
              <w:t>.</w:t>
            </w:r>
          </w:p>
        </w:tc>
        <w:tc>
          <w:tcPr>
            <w:tcW w:w="577" w:type="pct"/>
          </w:tcPr>
          <w:p w:rsidR="00401C17" w:rsidRPr="00262E6B" w:rsidRDefault="00CD609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os kursos</w:t>
            </w:r>
          </w:p>
        </w:tc>
        <w:tc>
          <w:tcPr>
            <w:tcW w:w="392" w:type="pct"/>
          </w:tcPr>
          <w:p w:rsidR="00401C17" w:rsidRPr="00262E6B" w:rsidRDefault="00CD609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401C17" w:rsidRPr="00262E6B" w:rsidRDefault="001A1F2E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</w:t>
            </w:r>
            <w:r w:rsidR="00CD6094" w:rsidRPr="00262E6B">
              <w:rPr>
                <w:sz w:val="22"/>
                <w:szCs w:val="22"/>
              </w:rPr>
              <w:t>āme</w:t>
            </w:r>
          </w:p>
        </w:tc>
        <w:tc>
          <w:tcPr>
            <w:tcW w:w="297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401C17" w:rsidRPr="00262E6B" w:rsidRDefault="00401C17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 w:rsidP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6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Dalības maksa izglītības iestādes  rīkotajā konkursā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 w:rsidP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7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 mūzikas instrumenta noma  izglītības iestādes izglītojama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18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2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 w:rsidP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8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 mūzikas instrumenta noma personām, kuras nav izglītības iestādes izglītojamie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7B26A1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% no mūzikas instrumenta uzskaites vērtības, bet ne mazāk kā </w:t>
            </w:r>
          </w:p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30 </w:t>
            </w:r>
            <w:r w:rsidRPr="00262E6B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% no mūzikas instrumenta uzskaites vērtības, bet ne mazāk kā 30 </w:t>
            </w:r>
            <w:r w:rsidRPr="00262E6B">
              <w:rPr>
                <w:i/>
                <w:sz w:val="22"/>
                <w:szCs w:val="22"/>
              </w:rPr>
              <w:t>euro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 w:rsidP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9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elpu noma pasākumiem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</w:t>
            </w:r>
            <w:r w:rsidR="007B26A1" w:rsidRPr="00262E6B">
              <w:rPr>
                <w:sz w:val="22"/>
                <w:szCs w:val="22"/>
              </w:rPr>
              <w:t xml:space="preserve"> </w:t>
            </w:r>
            <w:r w:rsidRPr="00262E6B">
              <w:rPr>
                <w:sz w:val="22"/>
                <w:szCs w:val="22"/>
              </w:rPr>
              <w:t>m</w:t>
            </w:r>
            <w:r w:rsidRPr="00262E6B">
              <w:rPr>
                <w:sz w:val="22"/>
                <w:szCs w:val="22"/>
                <w:vertAlign w:val="superscript"/>
              </w:rPr>
              <w:t xml:space="preserve">2 </w:t>
            </w:r>
            <w:r w:rsidRPr="00262E6B">
              <w:rPr>
                <w:sz w:val="22"/>
                <w:szCs w:val="22"/>
              </w:rPr>
              <w:t>stundā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4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9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9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 w:rsidP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10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tortehnikas (</w:t>
            </w:r>
            <w:proofErr w:type="spellStart"/>
            <w:r w:rsidRPr="00262E6B">
              <w:rPr>
                <w:sz w:val="22"/>
                <w:szCs w:val="22"/>
              </w:rPr>
              <w:t>videoprojektora</w:t>
            </w:r>
            <w:proofErr w:type="spellEnd"/>
            <w:r w:rsidRPr="00262E6B">
              <w:rPr>
                <w:sz w:val="22"/>
                <w:szCs w:val="22"/>
              </w:rPr>
              <w:t>, datora) noma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0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66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4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 w:rsidP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11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ransportlīdzekļa noma (ar vadītāju)</w:t>
            </w:r>
            <w:r w:rsidRPr="00262E6B">
              <w:rPr>
                <w:sz w:val="22"/>
                <w:szCs w:val="22"/>
                <w:vertAlign w:val="superscript"/>
              </w:rPr>
              <w:t>4</w:t>
            </w:r>
            <w:r w:rsidRPr="00262E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00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6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96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96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 w:rsidP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12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ransportlīdzekļa ekspluatācijas izdevumi  nomas periodā</w:t>
            </w:r>
            <w:r w:rsidRPr="00262E6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km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0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1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1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1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13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oncerta sniegšana pēc pasūtītāja pieprasījuma</w:t>
            </w:r>
            <w:r w:rsidRPr="00262E6B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2" w:type="pct"/>
          </w:tcPr>
          <w:p w:rsidR="00827328" w:rsidRPr="00262E6B" w:rsidRDefault="00827328" w:rsidP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koncerts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3B44FC">
        <w:trPr>
          <w:trHeight w:val="457"/>
          <w:jc w:val="center"/>
        </w:trPr>
        <w:tc>
          <w:tcPr>
            <w:tcW w:w="5000" w:type="pct"/>
            <w:gridSpan w:val="11"/>
          </w:tcPr>
          <w:p w:rsidR="00827328" w:rsidRPr="00262E6B" w:rsidRDefault="00827328">
            <w:pPr>
              <w:rPr>
                <w:b/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2. Staņislava Broka Daugavpils Mūzikas vidusskola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1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ūzikas izglītības programmas apguvi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89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11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2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nterešu izglītības</w:t>
            </w:r>
            <w:r w:rsidR="00113BDD" w:rsidRPr="00262E6B">
              <w:rPr>
                <w:sz w:val="22"/>
                <w:szCs w:val="22"/>
              </w:rPr>
              <w:t xml:space="preserve"> programmas</w:t>
            </w:r>
            <w:r w:rsidRPr="00262E6B">
              <w:rPr>
                <w:sz w:val="22"/>
                <w:szCs w:val="22"/>
              </w:rPr>
              <w:t xml:space="preserve"> apguve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3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oncerta sniegšana pēc pasūtītāja pieprasījuma</w:t>
            </w:r>
            <w:r w:rsidRPr="00262E6B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koncerts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4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Telpu noma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ī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8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9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9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3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9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90</w:t>
            </w:r>
          </w:p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5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Telpu noma ēdināšanas pakalpojumu sniedzējam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ī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7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3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0</w:t>
            </w:r>
          </w:p>
        </w:tc>
      </w:tr>
      <w:tr w:rsidR="007B26A1" w:rsidRPr="00262E6B" w:rsidTr="007A766C">
        <w:trPr>
          <w:trHeight w:val="457"/>
          <w:jc w:val="center"/>
        </w:trPr>
        <w:tc>
          <w:tcPr>
            <w:tcW w:w="337" w:type="pct"/>
          </w:tcPr>
          <w:p w:rsidR="007B26A1" w:rsidRPr="00262E6B" w:rsidRDefault="007B26A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6.</w:t>
            </w:r>
          </w:p>
        </w:tc>
        <w:tc>
          <w:tcPr>
            <w:tcW w:w="577" w:type="pct"/>
          </w:tcPr>
          <w:p w:rsidR="007B26A1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Kopēšanas pakalpojumi </w:t>
            </w:r>
          </w:p>
        </w:tc>
        <w:tc>
          <w:tcPr>
            <w:tcW w:w="4086" w:type="pct"/>
            <w:gridSpan w:val="9"/>
          </w:tcPr>
          <w:p w:rsidR="007B26A1" w:rsidRPr="00262E6B" w:rsidRDefault="007B26A1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6.1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4 formāts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lap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2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5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5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6.2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3 formāts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lap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6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9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9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7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 mūzikas instrumenta noma personām, kas nav izglītības iestādes izglītojamie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% no instrumenta iegādes vērtības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% no instrumenta iegādes vērtības</w:t>
            </w:r>
          </w:p>
        </w:tc>
      </w:tr>
      <w:tr w:rsidR="007B26A1" w:rsidRPr="00262E6B" w:rsidTr="007A766C">
        <w:trPr>
          <w:trHeight w:val="457"/>
          <w:jc w:val="center"/>
        </w:trPr>
        <w:tc>
          <w:tcPr>
            <w:tcW w:w="337" w:type="pct"/>
          </w:tcPr>
          <w:p w:rsidR="007B26A1" w:rsidRPr="00262E6B" w:rsidRDefault="007B26A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8.</w:t>
            </w:r>
          </w:p>
        </w:tc>
        <w:tc>
          <w:tcPr>
            <w:tcW w:w="577" w:type="pct"/>
          </w:tcPr>
          <w:p w:rsidR="007B26A1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Dienesta viesnīcas pakalpojumi </w:t>
            </w:r>
          </w:p>
        </w:tc>
        <w:tc>
          <w:tcPr>
            <w:tcW w:w="4086" w:type="pct"/>
            <w:gridSpan w:val="9"/>
          </w:tcPr>
          <w:p w:rsidR="007B26A1" w:rsidRPr="00262E6B" w:rsidRDefault="007B26A1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8.1.</w:t>
            </w:r>
          </w:p>
        </w:tc>
        <w:tc>
          <w:tcPr>
            <w:tcW w:w="577" w:type="pct"/>
          </w:tcPr>
          <w:p w:rsidR="00827328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</w:t>
            </w:r>
            <w:r w:rsidR="00827328" w:rsidRPr="00262E6B">
              <w:rPr>
                <w:sz w:val="22"/>
                <w:szCs w:val="22"/>
              </w:rPr>
              <w:t>ienesta viesnīcas maksa izglītojamam vai pedagogam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.00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00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.00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0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8.2.</w:t>
            </w:r>
          </w:p>
        </w:tc>
        <w:tc>
          <w:tcPr>
            <w:tcW w:w="577" w:type="pct"/>
          </w:tcPr>
          <w:p w:rsidR="00827328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</w:t>
            </w:r>
            <w:r w:rsidR="00827328" w:rsidRPr="00262E6B">
              <w:rPr>
                <w:sz w:val="22"/>
                <w:szCs w:val="22"/>
              </w:rPr>
              <w:t xml:space="preserve">ienesta viesnīcas maksa citiem interesentiem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3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1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7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65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65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8.3.</w:t>
            </w:r>
          </w:p>
        </w:tc>
        <w:tc>
          <w:tcPr>
            <w:tcW w:w="577" w:type="pct"/>
          </w:tcPr>
          <w:p w:rsidR="00827328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</w:t>
            </w:r>
            <w:r w:rsidR="00827328" w:rsidRPr="00262E6B">
              <w:rPr>
                <w:sz w:val="22"/>
                <w:szCs w:val="22"/>
              </w:rPr>
              <w:t>aksa par veļas mašīnas izmantošanu</w:t>
            </w:r>
          </w:p>
        </w:tc>
        <w:tc>
          <w:tcPr>
            <w:tcW w:w="392" w:type="pct"/>
          </w:tcPr>
          <w:p w:rsidR="00827328" w:rsidRPr="00262E6B" w:rsidRDefault="007B26A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</w:t>
            </w:r>
            <w:r w:rsidR="00827328" w:rsidRPr="00262E6B">
              <w:rPr>
                <w:sz w:val="22"/>
                <w:szCs w:val="22"/>
              </w:rPr>
              <w:t>cikls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7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4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4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0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5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5</w:t>
            </w:r>
          </w:p>
        </w:tc>
      </w:tr>
      <w:tr w:rsidR="007B26A1" w:rsidRPr="00262E6B" w:rsidTr="007A766C">
        <w:trPr>
          <w:trHeight w:val="457"/>
          <w:jc w:val="center"/>
        </w:trPr>
        <w:tc>
          <w:tcPr>
            <w:tcW w:w="337" w:type="pct"/>
          </w:tcPr>
          <w:p w:rsidR="007B26A1" w:rsidRPr="00262E6B" w:rsidRDefault="007B26A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9.</w:t>
            </w:r>
          </w:p>
        </w:tc>
        <w:tc>
          <w:tcPr>
            <w:tcW w:w="577" w:type="pct"/>
          </w:tcPr>
          <w:p w:rsidR="007B26A1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aksa par izglītības iestādes izziņas izsniegšanu </w:t>
            </w:r>
          </w:p>
        </w:tc>
        <w:tc>
          <w:tcPr>
            <w:tcW w:w="4086" w:type="pct"/>
            <w:gridSpan w:val="9"/>
          </w:tcPr>
          <w:p w:rsidR="007B26A1" w:rsidRPr="00262E6B" w:rsidRDefault="007B26A1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9.1.</w:t>
            </w:r>
          </w:p>
        </w:tc>
        <w:tc>
          <w:tcPr>
            <w:tcW w:w="577" w:type="pct"/>
          </w:tcPr>
          <w:p w:rsidR="00827328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</w:t>
            </w:r>
            <w:r w:rsidR="00827328" w:rsidRPr="00262E6B">
              <w:rPr>
                <w:sz w:val="22"/>
                <w:szCs w:val="22"/>
              </w:rPr>
              <w:t>zziņa personai, kura nav izglītības iestādes izglītojamais, pedagogs vai darbinieks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izziņ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9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9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0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9.2.</w:t>
            </w:r>
          </w:p>
        </w:tc>
        <w:tc>
          <w:tcPr>
            <w:tcW w:w="577" w:type="pct"/>
          </w:tcPr>
          <w:p w:rsidR="00827328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</w:t>
            </w:r>
            <w:r w:rsidR="00827328" w:rsidRPr="00262E6B">
              <w:rPr>
                <w:sz w:val="22"/>
                <w:szCs w:val="22"/>
              </w:rPr>
              <w:t xml:space="preserve">zziņa no izglītības iestādes arhīva pedagogam vai darbiniekam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izziņ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1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1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3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3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9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9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10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os kursos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11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Dalības maksa izglītības iestādes rīkotajā konkursā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.12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Transporta pakalpojumi (ar šoferi) </w:t>
            </w:r>
            <w:r w:rsidRPr="00262E6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brauciens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3B44FC">
        <w:trPr>
          <w:trHeight w:val="457"/>
          <w:jc w:val="center"/>
        </w:trPr>
        <w:tc>
          <w:tcPr>
            <w:tcW w:w="5000" w:type="pct"/>
            <w:gridSpan w:val="11"/>
            <w:vAlign w:val="center"/>
          </w:tcPr>
          <w:p w:rsidR="00827328" w:rsidRPr="00262E6B" w:rsidRDefault="00827328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3. Jelgavas Mūzikas vidusskola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1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ūzikas izglītības programmas apguvi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 1 mēnesis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0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5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75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2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 mūzikas instrumenta noma izglītības iestādes izglītojama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% no instrumenta iegādes vērtības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% no instrumenta iegādes vērtības</w:t>
            </w:r>
          </w:p>
        </w:tc>
      </w:tr>
      <w:tr w:rsidR="007B26A1" w:rsidRPr="00262E6B" w:rsidTr="007A766C">
        <w:trPr>
          <w:trHeight w:val="457"/>
          <w:jc w:val="center"/>
        </w:trPr>
        <w:tc>
          <w:tcPr>
            <w:tcW w:w="337" w:type="pct"/>
          </w:tcPr>
          <w:p w:rsidR="007B26A1" w:rsidRPr="00262E6B" w:rsidRDefault="007B26A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3.</w:t>
            </w:r>
          </w:p>
        </w:tc>
        <w:tc>
          <w:tcPr>
            <w:tcW w:w="577" w:type="pct"/>
          </w:tcPr>
          <w:p w:rsidR="007B26A1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glītības iestādes koncertzāles noma</w:t>
            </w:r>
          </w:p>
        </w:tc>
        <w:tc>
          <w:tcPr>
            <w:tcW w:w="4086" w:type="pct"/>
            <w:gridSpan w:val="9"/>
          </w:tcPr>
          <w:p w:rsidR="007B26A1" w:rsidRPr="00262E6B" w:rsidRDefault="007B26A1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3.1.</w:t>
            </w:r>
          </w:p>
        </w:tc>
        <w:tc>
          <w:tcPr>
            <w:tcW w:w="577" w:type="pct"/>
          </w:tcPr>
          <w:p w:rsidR="00827328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</w:t>
            </w:r>
            <w:r w:rsidR="00827328" w:rsidRPr="00262E6B">
              <w:rPr>
                <w:sz w:val="22"/>
                <w:szCs w:val="22"/>
              </w:rPr>
              <w:t xml:space="preserve">ūzikas vai kultūras pasākumi ar mūziku vai kultūras darbību saistītām iestādēm izglītības iestādes darba laikā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7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3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5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6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1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02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6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28</w:t>
            </w:r>
          </w:p>
        </w:tc>
      </w:tr>
      <w:tr w:rsidR="00827328" w:rsidRPr="00262E6B" w:rsidTr="007A766C">
        <w:trPr>
          <w:trHeight w:val="268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3.2.</w:t>
            </w:r>
          </w:p>
        </w:tc>
        <w:tc>
          <w:tcPr>
            <w:tcW w:w="577" w:type="pct"/>
          </w:tcPr>
          <w:p w:rsidR="00827328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</w:t>
            </w:r>
            <w:r w:rsidR="00827328" w:rsidRPr="00262E6B">
              <w:rPr>
                <w:sz w:val="22"/>
                <w:szCs w:val="22"/>
              </w:rPr>
              <w:t xml:space="preserve">ārējām personām izglītības iestādes darba laikā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,58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27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7,5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59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6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50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0,50</w:t>
            </w:r>
          </w:p>
        </w:tc>
      </w:tr>
      <w:tr w:rsidR="007B26A1" w:rsidRPr="00262E6B" w:rsidTr="007A766C">
        <w:trPr>
          <w:trHeight w:val="457"/>
          <w:jc w:val="center"/>
        </w:trPr>
        <w:tc>
          <w:tcPr>
            <w:tcW w:w="337" w:type="pct"/>
          </w:tcPr>
          <w:p w:rsidR="007B26A1" w:rsidRPr="00262E6B" w:rsidRDefault="007B26A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4.</w:t>
            </w:r>
          </w:p>
        </w:tc>
        <w:tc>
          <w:tcPr>
            <w:tcW w:w="577" w:type="pct"/>
          </w:tcPr>
          <w:p w:rsidR="007B26A1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glītības iestādes mazās zāles iznomāšana</w:t>
            </w:r>
          </w:p>
        </w:tc>
        <w:tc>
          <w:tcPr>
            <w:tcW w:w="4086" w:type="pct"/>
            <w:gridSpan w:val="9"/>
          </w:tcPr>
          <w:p w:rsidR="007B26A1" w:rsidRPr="00262E6B" w:rsidRDefault="007B26A1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4.1.</w:t>
            </w:r>
          </w:p>
        </w:tc>
        <w:tc>
          <w:tcPr>
            <w:tcW w:w="577" w:type="pct"/>
          </w:tcPr>
          <w:p w:rsidR="00827328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</w:t>
            </w:r>
            <w:r w:rsidR="00827328" w:rsidRPr="00262E6B">
              <w:rPr>
                <w:sz w:val="22"/>
                <w:szCs w:val="22"/>
              </w:rPr>
              <w:t xml:space="preserve">ūzikas vai kultūras pasākumi ar mūziku vai kultūras darbību saistītām iestādēm izglītības iestādes darba laikā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5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3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6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1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3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8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15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4.2.</w:t>
            </w:r>
          </w:p>
        </w:tc>
        <w:tc>
          <w:tcPr>
            <w:tcW w:w="577" w:type="pct"/>
          </w:tcPr>
          <w:p w:rsidR="00827328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</w:t>
            </w:r>
            <w:r w:rsidR="00827328" w:rsidRPr="00262E6B">
              <w:rPr>
                <w:sz w:val="22"/>
                <w:szCs w:val="22"/>
              </w:rPr>
              <w:t xml:space="preserve">ārējām personām izglītības iestādes darba laikā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7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1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,21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5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31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0,0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40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8,40</w:t>
            </w:r>
          </w:p>
        </w:tc>
      </w:tr>
      <w:tr w:rsidR="007B26A1" w:rsidRPr="00262E6B" w:rsidTr="007A766C">
        <w:trPr>
          <w:trHeight w:val="457"/>
          <w:jc w:val="center"/>
        </w:trPr>
        <w:tc>
          <w:tcPr>
            <w:tcW w:w="337" w:type="pct"/>
          </w:tcPr>
          <w:p w:rsidR="007B26A1" w:rsidRPr="00262E6B" w:rsidRDefault="007B26A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5.</w:t>
            </w:r>
          </w:p>
        </w:tc>
        <w:tc>
          <w:tcPr>
            <w:tcW w:w="577" w:type="pct"/>
          </w:tcPr>
          <w:p w:rsidR="007B26A1" w:rsidRPr="00262E6B" w:rsidRDefault="007B26A1" w:rsidP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apildu maksa par zāļu nomu</w:t>
            </w:r>
            <w:r w:rsidRPr="00262E6B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4086" w:type="pct"/>
            <w:gridSpan w:val="9"/>
          </w:tcPr>
          <w:p w:rsidR="007B26A1" w:rsidRPr="00262E6B" w:rsidRDefault="007B26A1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5.1.</w:t>
            </w:r>
          </w:p>
        </w:tc>
        <w:tc>
          <w:tcPr>
            <w:tcW w:w="577" w:type="pct"/>
          </w:tcPr>
          <w:p w:rsidR="00827328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Noma</w:t>
            </w:r>
            <w:r w:rsidR="00827328" w:rsidRPr="00262E6B">
              <w:rPr>
                <w:sz w:val="22"/>
                <w:szCs w:val="22"/>
              </w:rPr>
              <w:t xml:space="preserve"> ārpus izglītības iestādes darba laika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zāle </w:t>
            </w:r>
          </w:p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stundu 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97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3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4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5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95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5.2.</w:t>
            </w:r>
          </w:p>
        </w:tc>
        <w:tc>
          <w:tcPr>
            <w:tcW w:w="577" w:type="pct"/>
          </w:tcPr>
          <w:p w:rsidR="00827328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Noma</w:t>
            </w:r>
            <w:r w:rsidR="00827328" w:rsidRPr="00262E6B">
              <w:rPr>
                <w:sz w:val="22"/>
                <w:szCs w:val="22"/>
              </w:rPr>
              <w:t xml:space="preserve"> nakts stundās (22.00 – 6.00)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zāle </w:t>
            </w:r>
          </w:p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u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43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9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22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4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16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5.3.</w:t>
            </w:r>
          </w:p>
        </w:tc>
        <w:tc>
          <w:tcPr>
            <w:tcW w:w="577" w:type="pct"/>
          </w:tcPr>
          <w:p w:rsidR="00827328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Noma </w:t>
            </w:r>
            <w:r w:rsidR="00827328" w:rsidRPr="00262E6B">
              <w:rPr>
                <w:sz w:val="22"/>
                <w:szCs w:val="22"/>
              </w:rPr>
              <w:t>par papildu telpām ar mūziku vai kultūras darbību saistītām iestādēm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telpa </w:t>
            </w:r>
          </w:p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u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61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9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2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42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5.4.</w:t>
            </w:r>
          </w:p>
        </w:tc>
        <w:tc>
          <w:tcPr>
            <w:tcW w:w="577" w:type="pct"/>
          </w:tcPr>
          <w:p w:rsidR="00827328" w:rsidRPr="00262E6B" w:rsidRDefault="007B26A1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Noma </w:t>
            </w:r>
            <w:r w:rsidR="00827328" w:rsidRPr="00262E6B">
              <w:rPr>
                <w:sz w:val="22"/>
                <w:szCs w:val="22"/>
              </w:rPr>
              <w:t>par papildu telpām pārējām personām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telpa </w:t>
            </w:r>
          </w:p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u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06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4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0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10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6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afejnīcas telpu iznomāšana ēdināšanas pakalpojumu sniedzējam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 xml:space="preserve"> mēnesī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7.</w:t>
            </w:r>
          </w:p>
        </w:tc>
        <w:tc>
          <w:tcPr>
            <w:tcW w:w="577" w:type="pct"/>
          </w:tcPr>
          <w:p w:rsidR="00827328" w:rsidRPr="00262E6B" w:rsidRDefault="00827328" w:rsidP="00262E6B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Tirdzniecības vietas </w:t>
            </w:r>
            <w:r w:rsidR="00262E6B" w:rsidRPr="00262E6B">
              <w:rPr>
                <w:sz w:val="22"/>
                <w:szCs w:val="22"/>
              </w:rPr>
              <w:t xml:space="preserve">noma </w:t>
            </w:r>
            <w:r w:rsidRPr="00262E6B">
              <w:rPr>
                <w:sz w:val="22"/>
                <w:szCs w:val="22"/>
              </w:rPr>
              <w:t xml:space="preserve">automātiem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mēnesī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8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oncert</w:t>
            </w:r>
            <w:r w:rsidR="00451693" w:rsidRPr="00262E6B">
              <w:rPr>
                <w:sz w:val="22"/>
                <w:szCs w:val="22"/>
              </w:rPr>
              <w:t>a</w:t>
            </w:r>
            <w:r w:rsidRPr="00262E6B">
              <w:rPr>
                <w:sz w:val="22"/>
                <w:szCs w:val="22"/>
              </w:rPr>
              <w:t xml:space="preserve"> sniegšana pēc pasūtītāja pieprasījuma</w:t>
            </w:r>
            <w:r w:rsidRPr="00262E6B">
              <w:rPr>
                <w:sz w:val="22"/>
                <w:szCs w:val="22"/>
                <w:vertAlign w:val="superscript"/>
              </w:rPr>
              <w:t>5</w:t>
            </w:r>
            <w:r w:rsidRPr="00262E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 uzstāšanās laik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1,54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6,87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87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3,28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9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73,37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.9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glītības iestādes izglītojamo izmitināšana Latvijas Lauksaimniecības universitātes dienesta viesnīcā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tbilstoši  Latvijas Lauksaimniecības universitātes cenrādim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tbilstoši  Latvijas Lauksaimniecības universitātes cenrādim</w:t>
            </w:r>
          </w:p>
        </w:tc>
      </w:tr>
      <w:tr w:rsidR="00827328" w:rsidRPr="00262E6B" w:rsidTr="003B44FC">
        <w:trPr>
          <w:trHeight w:val="457"/>
          <w:jc w:val="center"/>
        </w:trPr>
        <w:tc>
          <w:tcPr>
            <w:tcW w:w="5000" w:type="pct"/>
            <w:gridSpan w:val="11"/>
            <w:vAlign w:val="center"/>
          </w:tcPr>
          <w:p w:rsidR="00827328" w:rsidRPr="00262E6B" w:rsidRDefault="00827328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4. Jāņa Ivanova Rēzeknes mūzikas vidusskola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.1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ācību maksa par profesionālās ievirzes mūzikas izglītības programmas apguvi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41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89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0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="00827328" w:rsidRPr="00262E6B" w:rsidTr="007A766C">
        <w:trPr>
          <w:trHeight w:val="126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.2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maksa izglītojamam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 1 mēnesis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42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8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4,50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5,0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5,00</w:t>
            </w: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.3.</w:t>
            </w:r>
          </w:p>
        </w:tc>
        <w:tc>
          <w:tcPr>
            <w:tcW w:w="577" w:type="pct"/>
          </w:tcPr>
          <w:p w:rsidR="00827328" w:rsidRPr="00262E6B" w:rsidRDefault="00827328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Dalības maksa izglītības iestādes rīkotajā seminārā vai konkursā 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</w:p>
        </w:tc>
      </w:tr>
      <w:tr w:rsidR="00827328" w:rsidRPr="00262E6B" w:rsidTr="007A766C">
        <w:trPr>
          <w:trHeight w:val="457"/>
          <w:jc w:val="center"/>
        </w:trPr>
        <w:tc>
          <w:tcPr>
            <w:tcW w:w="33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.4.</w:t>
            </w:r>
          </w:p>
        </w:tc>
        <w:tc>
          <w:tcPr>
            <w:tcW w:w="577" w:type="pct"/>
          </w:tcPr>
          <w:p w:rsidR="00827328" w:rsidRPr="00262E6B" w:rsidRDefault="00B35CFD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ācību maksa par </w:t>
            </w:r>
            <w:proofErr w:type="spellStart"/>
            <w:r w:rsidRPr="00262E6B">
              <w:rPr>
                <w:sz w:val="22"/>
                <w:szCs w:val="22"/>
              </w:rPr>
              <w:t>papildinstrumenta</w:t>
            </w:r>
            <w:proofErr w:type="spellEnd"/>
            <w:r w:rsidRPr="00262E6B">
              <w:rPr>
                <w:sz w:val="22"/>
                <w:szCs w:val="22"/>
              </w:rPr>
              <w:t xml:space="preserve"> apguvi, kas nav iekļauts  apgūstamās profesionālās ievirzes mūzikas izglītības programmā, ja par to ir pieņemts izglītības iestādes rīkojums</w:t>
            </w:r>
          </w:p>
        </w:tc>
        <w:tc>
          <w:tcPr>
            <w:tcW w:w="392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1</w:t>
            </w:r>
          </w:p>
        </w:tc>
        <w:tc>
          <w:tcPr>
            <w:tcW w:w="468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0</w:t>
            </w:r>
          </w:p>
        </w:tc>
        <w:tc>
          <w:tcPr>
            <w:tcW w:w="514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9</w:t>
            </w:r>
          </w:p>
        </w:tc>
        <w:tc>
          <w:tcPr>
            <w:tcW w:w="571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50</w:t>
            </w:r>
          </w:p>
        </w:tc>
        <w:tc>
          <w:tcPr>
            <w:tcW w:w="297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827328" w:rsidRPr="00262E6B" w:rsidRDefault="0082732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5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.5.</w:t>
            </w:r>
          </w:p>
        </w:tc>
        <w:tc>
          <w:tcPr>
            <w:tcW w:w="577" w:type="pct"/>
          </w:tcPr>
          <w:p w:rsidR="00ED16CF" w:rsidRPr="00262E6B" w:rsidRDefault="00ED16CF" w:rsidP="00B35CFD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ācību maksa par papildus mācību priekšmeta </w:t>
            </w:r>
            <w:r w:rsidR="00B35CFD" w:rsidRPr="00262E6B">
              <w:rPr>
                <w:sz w:val="22"/>
                <w:szCs w:val="22"/>
              </w:rPr>
              <w:t>„</w:t>
            </w:r>
            <w:r w:rsidRPr="00262E6B">
              <w:rPr>
                <w:sz w:val="22"/>
                <w:szCs w:val="22"/>
              </w:rPr>
              <w:t>Kompozīcija” apguvi, kas nav iekļauts apgūstamās profesionālās ievirzes mūzikas izglītības programmā, ja  par to ir pieņemts izglītības iestādes rīkojums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1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9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5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5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.6.</w:t>
            </w:r>
          </w:p>
        </w:tc>
        <w:tc>
          <w:tcPr>
            <w:tcW w:w="577" w:type="pct"/>
          </w:tcPr>
          <w:p w:rsidR="00ED16CF" w:rsidRPr="00262E6B" w:rsidRDefault="00ED16CF" w:rsidP="00B35CFD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ācību maksa par papildus mācību priekšmeta </w:t>
            </w:r>
            <w:r w:rsidR="00B35CFD" w:rsidRPr="00262E6B">
              <w:rPr>
                <w:sz w:val="22"/>
                <w:szCs w:val="22"/>
              </w:rPr>
              <w:t>„</w:t>
            </w:r>
            <w:r w:rsidRPr="00262E6B">
              <w:rPr>
                <w:sz w:val="22"/>
                <w:szCs w:val="22"/>
              </w:rPr>
              <w:t>Dziedāšana” apguvi, kas nav iekļauts apgūstamās profesionālās ievirzes mūzikas izglītības programmā, ja  par to ir pieņemts izglītības iestādes rīkojums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1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9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5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50</w:t>
            </w:r>
          </w:p>
        </w:tc>
      </w:tr>
      <w:tr w:rsidR="00ED16CF" w:rsidRPr="00262E6B" w:rsidTr="003B44FC">
        <w:trPr>
          <w:trHeight w:val="457"/>
          <w:jc w:val="center"/>
        </w:trPr>
        <w:tc>
          <w:tcPr>
            <w:tcW w:w="5000" w:type="pct"/>
            <w:gridSpan w:val="11"/>
            <w:vAlign w:val="center"/>
          </w:tcPr>
          <w:p w:rsidR="00ED16CF" w:rsidRPr="00262E6B" w:rsidRDefault="00ED16CF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5. Profesionālās izglītības kompetences centrs „Ventspils Mūzikas vidusskola”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ūzikas izglītības programmas apguvi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30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0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2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nterešu izglītības programmas apguve (grupas nodarbības 8 mācību stundas mēnesī)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i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5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65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0</w:t>
            </w:r>
          </w:p>
        </w:tc>
        <w:tc>
          <w:tcPr>
            <w:tcW w:w="571" w:type="pct"/>
          </w:tcPr>
          <w:p w:rsidR="00ED16CF" w:rsidRPr="00262E6B" w:rsidRDefault="00ED16CF" w:rsidP="00003A16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3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Sagatavošanas kursi, konsultācijas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ācību stunda 1personai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4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Tālākizglītības kursi mūzikas pedagoģijā un </w:t>
            </w:r>
            <w:proofErr w:type="spellStart"/>
            <w:r w:rsidRPr="00262E6B">
              <w:rPr>
                <w:sz w:val="22"/>
                <w:szCs w:val="22"/>
              </w:rPr>
              <w:t>izpildītājmākslā</w:t>
            </w:r>
            <w:proofErr w:type="spellEnd"/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5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Dalības maksa izglītības iestādes rīkotajā seminārā vai meistarklasē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6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Dalības maksa izglītības iestādes rīkotajā konkursā vai koncertā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="00247993" w:rsidRPr="00262E6B" w:rsidTr="007A766C">
        <w:trPr>
          <w:trHeight w:val="457"/>
          <w:jc w:val="center"/>
        </w:trPr>
        <w:tc>
          <w:tcPr>
            <w:tcW w:w="337" w:type="pct"/>
          </w:tcPr>
          <w:p w:rsidR="00247993" w:rsidRPr="00262E6B" w:rsidRDefault="00247993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7.</w:t>
            </w:r>
          </w:p>
        </w:tc>
        <w:tc>
          <w:tcPr>
            <w:tcW w:w="577" w:type="pct"/>
          </w:tcPr>
          <w:p w:rsidR="00247993" w:rsidRPr="00262E6B" w:rsidRDefault="00247993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Dienesta viesnīcas pakalpojumi izglītojamam, pedagogam vai reflektantam </w:t>
            </w:r>
          </w:p>
        </w:tc>
        <w:tc>
          <w:tcPr>
            <w:tcW w:w="4086" w:type="pct"/>
            <w:gridSpan w:val="9"/>
          </w:tcPr>
          <w:p w:rsidR="00247993" w:rsidRPr="00262E6B" w:rsidRDefault="00247993">
            <w:pPr>
              <w:jc w:val="center"/>
              <w:rPr>
                <w:sz w:val="22"/>
                <w:szCs w:val="22"/>
              </w:rPr>
            </w:pP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7.1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ēnesī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.,84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2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4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7.2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nedēļā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nedēļā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21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8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6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5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5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7.3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ā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ā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5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7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8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</w:tr>
      <w:tr w:rsidR="00247993" w:rsidRPr="00262E6B" w:rsidTr="007A766C">
        <w:trPr>
          <w:trHeight w:val="457"/>
          <w:jc w:val="center"/>
        </w:trPr>
        <w:tc>
          <w:tcPr>
            <w:tcW w:w="337" w:type="pct"/>
          </w:tcPr>
          <w:p w:rsidR="00247993" w:rsidRPr="00262E6B" w:rsidRDefault="00247993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8.</w:t>
            </w:r>
          </w:p>
        </w:tc>
        <w:tc>
          <w:tcPr>
            <w:tcW w:w="577" w:type="pct"/>
          </w:tcPr>
          <w:p w:rsidR="00247993" w:rsidRPr="00262E6B" w:rsidRDefault="00247993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pakalpojumi ārpus mācību laika citiem interesentiem</w:t>
            </w:r>
          </w:p>
        </w:tc>
        <w:tc>
          <w:tcPr>
            <w:tcW w:w="4086" w:type="pct"/>
            <w:gridSpan w:val="9"/>
          </w:tcPr>
          <w:p w:rsidR="00247993" w:rsidRPr="00262E6B" w:rsidRDefault="00247993">
            <w:pPr>
              <w:jc w:val="center"/>
              <w:rPr>
                <w:sz w:val="22"/>
                <w:szCs w:val="22"/>
              </w:rPr>
            </w:pP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8.1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ēnesī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ī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4,02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7,83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3,99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2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4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6,80</w:t>
            </w:r>
            <w:r w:rsidRPr="00262E6B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523" w:type="pct"/>
          </w:tcPr>
          <w:p w:rsidR="00ED16CF" w:rsidRPr="00262E6B" w:rsidRDefault="00ED16CF" w:rsidP="00E62D3C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6,8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8.2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nedēļā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nedēļā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8,5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46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00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8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6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20</w:t>
            </w:r>
            <w:r w:rsidRPr="00262E6B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9,2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8.3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ā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ā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64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4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53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7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2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6</w:t>
            </w:r>
            <w:r w:rsidRPr="00262E6B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96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9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ransportlīdzekļa noma (ar šoferi)</w:t>
            </w:r>
            <w:r w:rsidRPr="00262E6B">
              <w:rPr>
                <w:sz w:val="22"/>
                <w:szCs w:val="22"/>
                <w:vertAlign w:val="superscript"/>
              </w:rPr>
              <w:t>9</w:t>
            </w:r>
            <w:r w:rsidRPr="00262E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ar 1 km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ED16CF" w:rsidRPr="00262E6B" w:rsidRDefault="0024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D16CF" w:rsidRPr="00262E6B">
              <w:rPr>
                <w:sz w:val="22"/>
                <w:szCs w:val="22"/>
              </w:rPr>
              <w:t>āme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0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ransportlīdzekļa noma (ar šoferi)</w:t>
            </w:r>
            <w:r w:rsidRPr="00262E6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ED16CF" w:rsidRPr="00262E6B" w:rsidRDefault="0024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D16CF" w:rsidRPr="00262E6B">
              <w:rPr>
                <w:sz w:val="22"/>
                <w:szCs w:val="22"/>
              </w:rPr>
              <w:t>āme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1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 mūzikas instrumenta noma izglītības iestādes izglītojama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247993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% no bilances v</w:t>
            </w:r>
            <w:r w:rsidR="00247993">
              <w:rPr>
                <w:sz w:val="22"/>
                <w:szCs w:val="22"/>
              </w:rPr>
              <w:t xml:space="preserve">ērtības, bet ne mazāk kā </w:t>
            </w:r>
          </w:p>
          <w:p w:rsidR="00ED16CF" w:rsidRPr="00262E6B" w:rsidRDefault="0024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00 </w:t>
            </w:r>
            <w:r w:rsidRPr="00247993">
              <w:rPr>
                <w:i/>
                <w:sz w:val="22"/>
                <w:szCs w:val="22"/>
              </w:rPr>
              <w:t>eu</w:t>
            </w:r>
            <w:r w:rsidR="00ED16CF" w:rsidRPr="00247993">
              <w:rPr>
                <w:i/>
                <w:sz w:val="22"/>
                <w:szCs w:val="22"/>
              </w:rPr>
              <w:t>ro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% no bilances vērtības, bet ne mazāk kā 5,00 </w:t>
            </w:r>
            <w:r w:rsidR="00247993">
              <w:rPr>
                <w:i/>
                <w:sz w:val="22"/>
                <w:szCs w:val="22"/>
              </w:rPr>
              <w:t>eu</w:t>
            </w:r>
            <w:r w:rsidRPr="00247993">
              <w:rPr>
                <w:i/>
                <w:sz w:val="22"/>
                <w:szCs w:val="22"/>
              </w:rPr>
              <w:t>ro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2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 mūzikas instrumenta noma pārējām personām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247993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4% no bilances vērtības, bet ne mazāk kā </w:t>
            </w:r>
          </w:p>
          <w:p w:rsidR="00ED16CF" w:rsidRPr="00262E6B" w:rsidRDefault="0024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00 </w:t>
            </w:r>
            <w:r w:rsidRPr="00247993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4% no bilances vērtības, bet ne mazāk kā </w:t>
            </w:r>
            <w:r w:rsidR="00247993">
              <w:rPr>
                <w:sz w:val="22"/>
                <w:szCs w:val="22"/>
              </w:rPr>
              <w:t xml:space="preserve">5,00 </w:t>
            </w:r>
            <w:r w:rsidR="00247993" w:rsidRPr="00247993">
              <w:rPr>
                <w:i/>
                <w:sz w:val="22"/>
                <w:szCs w:val="22"/>
              </w:rPr>
              <w:t>euro</w:t>
            </w:r>
          </w:p>
        </w:tc>
      </w:tr>
      <w:tr w:rsidR="00455261" w:rsidRPr="00262E6B" w:rsidTr="007A766C">
        <w:trPr>
          <w:trHeight w:val="457"/>
          <w:jc w:val="center"/>
        </w:trPr>
        <w:tc>
          <w:tcPr>
            <w:tcW w:w="337" w:type="pct"/>
          </w:tcPr>
          <w:p w:rsidR="00455261" w:rsidRPr="00262E6B" w:rsidRDefault="0045526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3.</w:t>
            </w:r>
          </w:p>
        </w:tc>
        <w:tc>
          <w:tcPr>
            <w:tcW w:w="577" w:type="pct"/>
          </w:tcPr>
          <w:p w:rsidR="00455261" w:rsidRPr="00262E6B" w:rsidRDefault="00455261" w:rsidP="00307A69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elpu noma</w:t>
            </w:r>
            <w:r w:rsidRPr="00262E6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4086" w:type="pct"/>
            <w:gridSpan w:val="9"/>
          </w:tcPr>
          <w:p w:rsidR="00455261" w:rsidRPr="00262E6B" w:rsidRDefault="00455261">
            <w:pPr>
              <w:jc w:val="center"/>
              <w:rPr>
                <w:sz w:val="22"/>
                <w:szCs w:val="22"/>
              </w:rPr>
            </w:pP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3.1.</w:t>
            </w:r>
          </w:p>
        </w:tc>
        <w:tc>
          <w:tcPr>
            <w:tcW w:w="577" w:type="pct"/>
          </w:tcPr>
          <w:p w:rsidR="00ED16CF" w:rsidRPr="00262E6B" w:rsidRDefault="00455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D16CF" w:rsidRPr="00262E6B">
              <w:rPr>
                <w:sz w:val="22"/>
                <w:szCs w:val="22"/>
              </w:rPr>
              <w:t>lases (16 m</w:t>
            </w:r>
            <w:r w:rsidR="00ED16CF" w:rsidRPr="00262E6B">
              <w:rPr>
                <w:sz w:val="22"/>
                <w:szCs w:val="22"/>
                <w:vertAlign w:val="superscript"/>
              </w:rPr>
              <w:t>2</w:t>
            </w:r>
            <w:r w:rsidR="00ED16CF" w:rsidRPr="00262E6B">
              <w:rPr>
                <w:sz w:val="22"/>
                <w:szCs w:val="22"/>
              </w:rPr>
              <w:t>) ar aprīkojumu noma (individuālajām nodarbībām)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6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4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5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55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5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3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3.2.</w:t>
            </w:r>
          </w:p>
        </w:tc>
        <w:tc>
          <w:tcPr>
            <w:tcW w:w="577" w:type="pct"/>
          </w:tcPr>
          <w:p w:rsidR="00ED16CF" w:rsidRPr="00262E6B" w:rsidRDefault="00455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D16CF" w:rsidRPr="00262E6B">
              <w:rPr>
                <w:sz w:val="22"/>
                <w:szCs w:val="22"/>
              </w:rPr>
              <w:t>lases (26 m</w:t>
            </w:r>
            <w:r w:rsidR="00ED16CF" w:rsidRPr="00262E6B">
              <w:rPr>
                <w:sz w:val="22"/>
                <w:szCs w:val="22"/>
                <w:vertAlign w:val="superscript"/>
              </w:rPr>
              <w:t>2</w:t>
            </w:r>
            <w:r w:rsidR="00ED16CF" w:rsidRPr="00262E6B">
              <w:rPr>
                <w:sz w:val="22"/>
                <w:szCs w:val="22"/>
              </w:rPr>
              <w:t>) ar aprīkojumu noma (grupas nodarbībām)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53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41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6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4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4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74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3.3.</w:t>
            </w:r>
          </w:p>
        </w:tc>
        <w:tc>
          <w:tcPr>
            <w:tcW w:w="577" w:type="pct"/>
          </w:tcPr>
          <w:p w:rsidR="00ED16CF" w:rsidRPr="00262E6B" w:rsidRDefault="00455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D16CF" w:rsidRPr="00262E6B">
              <w:rPr>
                <w:sz w:val="22"/>
                <w:szCs w:val="22"/>
              </w:rPr>
              <w:t>lases (49 m</w:t>
            </w:r>
            <w:r w:rsidR="00ED16CF" w:rsidRPr="00262E6B">
              <w:rPr>
                <w:sz w:val="22"/>
                <w:szCs w:val="22"/>
                <w:vertAlign w:val="superscript"/>
              </w:rPr>
              <w:t>2</w:t>
            </w:r>
            <w:r w:rsidR="00ED16CF" w:rsidRPr="00262E6B">
              <w:rPr>
                <w:sz w:val="22"/>
                <w:szCs w:val="22"/>
              </w:rPr>
              <w:t>) ar aprīkojumu noma (kora un orķestra nodarbībām)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77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36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,2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8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7,18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3.4.</w:t>
            </w:r>
          </w:p>
        </w:tc>
        <w:tc>
          <w:tcPr>
            <w:tcW w:w="577" w:type="pct"/>
          </w:tcPr>
          <w:p w:rsidR="00ED16CF" w:rsidRPr="00262E6B" w:rsidRDefault="00ED16CF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torklases nom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45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16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8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,59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5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6,44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.14.</w:t>
            </w:r>
          </w:p>
        </w:tc>
        <w:tc>
          <w:tcPr>
            <w:tcW w:w="577" w:type="pct"/>
          </w:tcPr>
          <w:p w:rsidR="00ED16CF" w:rsidRPr="00262E6B" w:rsidRDefault="00ED16CF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ūzikas ierakstu studijas noma</w:t>
            </w:r>
            <w:r w:rsidRPr="00262E6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1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5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54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59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5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33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32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65</w:t>
            </w:r>
          </w:p>
        </w:tc>
      </w:tr>
      <w:tr w:rsidR="00ED16CF" w:rsidRPr="00262E6B" w:rsidTr="003B44FC">
        <w:trPr>
          <w:trHeight w:val="457"/>
          <w:jc w:val="center"/>
        </w:trPr>
        <w:tc>
          <w:tcPr>
            <w:tcW w:w="5000" w:type="pct"/>
            <w:gridSpan w:val="11"/>
          </w:tcPr>
          <w:p w:rsidR="00ED16CF" w:rsidRPr="00262E6B" w:rsidRDefault="00ED16CF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6. Rēzeknes Mākslas un dizaina vidusskola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1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ākslas izglītības programmas apguvi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90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4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76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2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ācību maksa par profesionālās ievirzes mākslas izglītības programmas apguvi Kaunatas vidusskolā, Gaigalavas pamatskolā un Sakstagala Jāņa </w:t>
            </w:r>
            <w:proofErr w:type="spellStart"/>
            <w:r w:rsidRPr="00262E6B">
              <w:rPr>
                <w:sz w:val="22"/>
                <w:szCs w:val="22"/>
              </w:rPr>
              <w:t>Klīdzēja</w:t>
            </w:r>
            <w:proofErr w:type="spellEnd"/>
            <w:r w:rsidRPr="00262E6B">
              <w:rPr>
                <w:sz w:val="22"/>
                <w:szCs w:val="22"/>
              </w:rPr>
              <w:t xml:space="preserve"> pamatskolā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90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0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3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  <w:vertAlign w:val="superscript"/>
              </w:rPr>
            </w:pPr>
            <w:r w:rsidRPr="00262E6B">
              <w:rPr>
                <w:sz w:val="22"/>
                <w:szCs w:val="22"/>
              </w:rPr>
              <w:t>Ēdnīcas telpu noma ēdināšanas pakalpojumu sniedzējam</w:t>
            </w:r>
            <w:r w:rsidR="00A9186F" w:rsidRPr="00262E6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4,96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4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0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4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  <w:vertAlign w:val="superscript"/>
              </w:rPr>
            </w:pPr>
            <w:r w:rsidRPr="00262E6B">
              <w:rPr>
                <w:sz w:val="22"/>
                <w:szCs w:val="22"/>
              </w:rPr>
              <w:t>Klases (48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  <w:r w:rsidR="00A9186F" w:rsidRPr="00262E6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9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8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9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4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0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6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6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5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Latvijas Mākslas akadēmijas filiāles telpu noma </w:t>
            </w:r>
            <w:r w:rsidRPr="00262E6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4,72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,19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6,58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0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5,59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5,59</w:t>
            </w:r>
          </w:p>
        </w:tc>
      </w:tr>
      <w:tr w:rsidR="00804FF5" w:rsidRPr="00262E6B" w:rsidTr="007A766C">
        <w:trPr>
          <w:trHeight w:val="457"/>
          <w:jc w:val="center"/>
        </w:trPr>
        <w:tc>
          <w:tcPr>
            <w:tcW w:w="337" w:type="pct"/>
          </w:tcPr>
          <w:p w:rsidR="00804FF5" w:rsidRPr="00262E6B" w:rsidRDefault="00804FF5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</w:t>
            </w:r>
          </w:p>
        </w:tc>
        <w:tc>
          <w:tcPr>
            <w:tcW w:w="577" w:type="pct"/>
          </w:tcPr>
          <w:p w:rsidR="00804FF5" w:rsidRPr="00262E6B" w:rsidRDefault="00804FF5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Dienesta viesnīcas pakalpojumi </w:t>
            </w:r>
          </w:p>
        </w:tc>
        <w:tc>
          <w:tcPr>
            <w:tcW w:w="4086" w:type="pct"/>
            <w:gridSpan w:val="9"/>
          </w:tcPr>
          <w:p w:rsidR="00804FF5" w:rsidRPr="00262E6B" w:rsidRDefault="00804FF5">
            <w:pPr>
              <w:jc w:val="center"/>
              <w:rPr>
                <w:sz w:val="22"/>
                <w:szCs w:val="22"/>
              </w:rPr>
            </w:pP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1.</w:t>
            </w:r>
          </w:p>
        </w:tc>
        <w:tc>
          <w:tcPr>
            <w:tcW w:w="577" w:type="pct"/>
          </w:tcPr>
          <w:p w:rsidR="00ED16CF" w:rsidRPr="00262E6B" w:rsidRDefault="00804FF5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</w:t>
            </w:r>
            <w:r w:rsidR="00ED16CF" w:rsidRPr="00262E6B">
              <w:rPr>
                <w:sz w:val="22"/>
                <w:szCs w:val="22"/>
              </w:rPr>
              <w:t>ienesta viesnīcas maksa izglītojamam, ja istabiņā dzīvo viena persona</w:t>
            </w:r>
            <w:r w:rsidR="00A9186F" w:rsidRPr="00262E6B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34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3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9,36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3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4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2.</w:t>
            </w:r>
          </w:p>
        </w:tc>
        <w:tc>
          <w:tcPr>
            <w:tcW w:w="577" w:type="pct"/>
          </w:tcPr>
          <w:p w:rsidR="00ED16CF" w:rsidRPr="00262E6B" w:rsidRDefault="00804F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D16CF" w:rsidRPr="00262E6B">
              <w:rPr>
                <w:sz w:val="22"/>
                <w:szCs w:val="22"/>
              </w:rPr>
              <w:t>ienesta viesnīcas maksa izglītojamam, ja istabiņā dzīvo divas personas</w:t>
            </w:r>
            <w:r w:rsidR="00BE7298" w:rsidRPr="00262E6B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04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6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1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5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4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3.</w:t>
            </w:r>
          </w:p>
        </w:tc>
        <w:tc>
          <w:tcPr>
            <w:tcW w:w="577" w:type="pct"/>
          </w:tcPr>
          <w:p w:rsidR="00ED16CF" w:rsidRPr="00262E6B" w:rsidRDefault="00804FF5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</w:t>
            </w:r>
            <w:r w:rsidR="00ED16CF" w:rsidRPr="00262E6B">
              <w:rPr>
                <w:sz w:val="22"/>
                <w:szCs w:val="22"/>
              </w:rPr>
              <w:t>ienesta viesnīcas maksa izglītojamam, ja istabiņā dzīvo trīs personas</w:t>
            </w:r>
            <w:r w:rsidR="00A9186F" w:rsidRPr="00262E6B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67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7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48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4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4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4.</w:t>
            </w:r>
          </w:p>
        </w:tc>
        <w:tc>
          <w:tcPr>
            <w:tcW w:w="577" w:type="pct"/>
          </w:tcPr>
          <w:p w:rsidR="00ED16CF" w:rsidRPr="00262E6B" w:rsidRDefault="00804F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D16CF" w:rsidRPr="00262E6B">
              <w:rPr>
                <w:sz w:val="22"/>
                <w:szCs w:val="22"/>
              </w:rPr>
              <w:t>aksa par vietas saglabāšanu dienesta viesnīcā periodā, kad izglītojamais nedzīvo dienesta viesnīcā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% no maksas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% no maksas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5.</w:t>
            </w:r>
          </w:p>
        </w:tc>
        <w:tc>
          <w:tcPr>
            <w:tcW w:w="577" w:type="pct"/>
          </w:tcPr>
          <w:p w:rsidR="00ED16CF" w:rsidRPr="00262E6B" w:rsidRDefault="00804F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D16CF" w:rsidRPr="00262E6B">
              <w:rPr>
                <w:sz w:val="22"/>
                <w:szCs w:val="22"/>
              </w:rPr>
              <w:t>ienesta viesnīcas maksa pārējām personām (līdz 10 diennaktīm)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nakt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9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1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2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4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4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6.6.</w:t>
            </w:r>
          </w:p>
        </w:tc>
        <w:tc>
          <w:tcPr>
            <w:tcW w:w="577" w:type="pct"/>
          </w:tcPr>
          <w:p w:rsidR="00ED16CF" w:rsidRPr="00262E6B" w:rsidRDefault="00804F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D16CF" w:rsidRPr="00262E6B">
              <w:rPr>
                <w:sz w:val="22"/>
                <w:szCs w:val="22"/>
              </w:rPr>
              <w:t>ienesta viesnīcas maksa pārējām personām (11 – 31 diennaktis)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34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3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9,65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4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4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.7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Dalības maksa izglītības iestādes rīkotajā seminārā vai tālākizglītības kursos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="00ED16CF" w:rsidRPr="00262E6B" w:rsidTr="003B44FC">
        <w:trPr>
          <w:trHeight w:val="457"/>
          <w:jc w:val="center"/>
        </w:trPr>
        <w:tc>
          <w:tcPr>
            <w:tcW w:w="5000" w:type="pct"/>
            <w:gridSpan w:val="11"/>
          </w:tcPr>
          <w:p w:rsidR="00ED16CF" w:rsidRPr="00262E6B" w:rsidRDefault="00ED16CF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7. Profesionālās izglītības kompetences centrs „Rīgas Dizaina un mākslas vidusskola”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.1.</w:t>
            </w:r>
          </w:p>
        </w:tc>
        <w:tc>
          <w:tcPr>
            <w:tcW w:w="577" w:type="pct"/>
          </w:tcPr>
          <w:p w:rsidR="00ED16CF" w:rsidRPr="00262E6B" w:rsidRDefault="00ED16CF" w:rsidP="000D196D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Sagatavošanas konsultācijas reflektantiem</w:t>
            </w:r>
          </w:p>
        </w:tc>
        <w:tc>
          <w:tcPr>
            <w:tcW w:w="392" w:type="pct"/>
            <w:vAlign w:val="center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personai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emestr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5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43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5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2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.2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maksa izglītojamam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69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98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20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8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95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5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.3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afejnīcas telpu (43,5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 ēdināšanas pakalpojumu sniedzējam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0,29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9,41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0,5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0,50</w:t>
            </w:r>
          </w:p>
        </w:tc>
      </w:tr>
      <w:tr w:rsidR="00ED16CF" w:rsidRPr="00262E6B" w:rsidTr="003B44FC">
        <w:trPr>
          <w:trHeight w:val="457"/>
          <w:jc w:val="center"/>
        </w:trPr>
        <w:tc>
          <w:tcPr>
            <w:tcW w:w="5000" w:type="pct"/>
            <w:gridSpan w:val="11"/>
            <w:vAlign w:val="center"/>
          </w:tcPr>
          <w:p w:rsidR="00ED16CF" w:rsidRPr="00262E6B" w:rsidRDefault="00ED16CF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 xml:space="preserve">8. Jāzepa </w:t>
            </w:r>
            <w:proofErr w:type="spellStart"/>
            <w:r w:rsidRPr="00262E6B">
              <w:rPr>
                <w:b/>
                <w:sz w:val="22"/>
                <w:szCs w:val="22"/>
              </w:rPr>
              <w:t>Mediņa</w:t>
            </w:r>
            <w:proofErr w:type="spellEnd"/>
            <w:r w:rsidRPr="00262E6B">
              <w:rPr>
                <w:b/>
                <w:sz w:val="22"/>
                <w:szCs w:val="22"/>
              </w:rPr>
              <w:t xml:space="preserve"> Rīgas Mūzikas vidusskola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1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Koncertzāles  noma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5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6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,94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63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6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2,34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2,34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2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amerzāles nom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4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5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88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8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1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46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46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3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torklases (48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7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4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6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77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77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4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lases (39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8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4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20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8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9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39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39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5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lases (27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2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2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0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5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5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6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lases (21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2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8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2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6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9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9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.7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Viena mūzikas instrumenta noma izglītības iestādes izglītojamam 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% no uzskaites vērtības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% no uzskaites vērtības</w:t>
            </w:r>
          </w:p>
        </w:tc>
      </w:tr>
      <w:tr w:rsidR="00ED16CF" w:rsidRPr="00262E6B" w:rsidTr="003B44FC">
        <w:trPr>
          <w:trHeight w:val="457"/>
          <w:jc w:val="center"/>
        </w:trPr>
        <w:tc>
          <w:tcPr>
            <w:tcW w:w="5000" w:type="pct"/>
            <w:gridSpan w:val="11"/>
            <w:vAlign w:val="center"/>
          </w:tcPr>
          <w:p w:rsidR="00ED16CF" w:rsidRPr="00262E6B" w:rsidRDefault="00ED16CF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9. Profesionālās izglītības kompetences centrs „Nacionālā Mākslu vidusskola”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interešu izglītības programmā izglītības iestādes struktūrvienībā „Rīgas Horeogrāfijas skola” izglītojamam pēc 2.vispārizglītojošās klases (140 stundu programma)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84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2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40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44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50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interešu izglītības programmā izglītības iestādes struktūrvienībā „Rīgas Horeogrāfijas skola” izglītojamam pēc 3.vispārizglītojošās klases (210 stundu programma)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9,8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77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98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2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25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5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ācību maksa interešu izglītības programmā izglītības iestādes struktūrvienībā „Emīla Dārziņa mūzikas skola” 5 – 6 gadus vecam izglītojamam, mācību priekšmets solfedžo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32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52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6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40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4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ācību maksa interešu izglītības programmā izglītības iestādes struktūrvienībā „Emīla Dārziņa mūzikas skola” 5 – 6 gadus vecam izglītojamam, mācību priekšmets ritmika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56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6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6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8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4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5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rofesionālie sagatavošanas kursi zīmēšanā un gleznošanā 14 – 25 gadus vecam izglītojamam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nodarbīb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01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5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04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42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8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6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mākslas profesionālās ievirzes izglītības programmā „Vizuāli plastiskā māksla” (20V)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95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12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9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9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85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7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rofesionālās pilnveides izglītības programmā „Mūsdienu ritma mūzika” (20P)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ācību gad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24,21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6,28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2,01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3,5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8,00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94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94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8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Profesionālie sagatavošanas kursi izglītības iestādes struktūrvienībā „Rīgas Doma kora skola” solfedžo un specialitātē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6,5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7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54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7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32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9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ācību maksa interešu izglītības programmā izglītības iestādes struktūrvienībā „Rīgas Doma kora skola” 5 – 6 gadus vecam izglītojamam, mācību priekšmets solfedžo un ansamblis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38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8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90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44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30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0.</w:t>
            </w:r>
          </w:p>
        </w:tc>
        <w:tc>
          <w:tcPr>
            <w:tcW w:w="577" w:type="pct"/>
          </w:tcPr>
          <w:p w:rsidR="007C11A4" w:rsidRPr="00262E6B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ā seminārā, tālākizglītības kursos, meistarklasēs vai koncertā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</w:tr>
      <w:tr w:rsidR="000D196D" w:rsidRPr="00262E6B" w:rsidTr="007A766C">
        <w:trPr>
          <w:trHeight w:val="457"/>
          <w:jc w:val="center"/>
        </w:trPr>
        <w:tc>
          <w:tcPr>
            <w:tcW w:w="337" w:type="pct"/>
          </w:tcPr>
          <w:p w:rsidR="000D196D" w:rsidRPr="00262E6B" w:rsidRDefault="000D196D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1.</w:t>
            </w:r>
          </w:p>
        </w:tc>
        <w:tc>
          <w:tcPr>
            <w:tcW w:w="577" w:type="pct"/>
          </w:tcPr>
          <w:p w:rsidR="000D196D" w:rsidRPr="00262E6B" w:rsidRDefault="000D196D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ūzikas instrumentu, kas iegādāti līdz 01.01.2013., noma izglītojamam (izņemot 9.13.punktā minētos instrumentus)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86" w:type="pct"/>
            <w:gridSpan w:val="9"/>
          </w:tcPr>
          <w:p w:rsidR="000D196D" w:rsidRPr="00262E6B" w:rsidRDefault="000D196D">
            <w:pPr>
              <w:jc w:val="center"/>
              <w:rPr>
                <w:sz w:val="22"/>
                <w:szCs w:val="22"/>
              </w:rPr>
            </w:pP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1.1.</w:t>
            </w:r>
          </w:p>
        </w:tc>
        <w:tc>
          <w:tcPr>
            <w:tcW w:w="577" w:type="pct"/>
          </w:tcPr>
          <w:p w:rsidR="00ED16CF" w:rsidRPr="00262E6B" w:rsidRDefault="000D19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D16CF" w:rsidRPr="00262E6B">
              <w:rPr>
                <w:sz w:val="22"/>
                <w:szCs w:val="22"/>
              </w:rPr>
              <w:t>tīgu instruments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9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1.2.</w:t>
            </w:r>
          </w:p>
        </w:tc>
        <w:tc>
          <w:tcPr>
            <w:tcW w:w="577" w:type="pct"/>
          </w:tcPr>
          <w:p w:rsidR="00ED16CF" w:rsidRPr="00262E6B" w:rsidRDefault="000D196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ED16CF" w:rsidRPr="00262E6B">
              <w:rPr>
                <w:sz w:val="22"/>
                <w:szCs w:val="22"/>
              </w:rPr>
              <w:t>ūšaministruments</w:t>
            </w:r>
            <w:proofErr w:type="spellEnd"/>
            <w:r w:rsidR="00ED16CF" w:rsidRPr="00262E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9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="000D196D" w:rsidRPr="00262E6B" w:rsidTr="007A766C">
        <w:trPr>
          <w:trHeight w:val="457"/>
          <w:jc w:val="center"/>
        </w:trPr>
        <w:tc>
          <w:tcPr>
            <w:tcW w:w="337" w:type="pct"/>
          </w:tcPr>
          <w:p w:rsidR="000D196D" w:rsidRPr="00262E6B" w:rsidRDefault="000D196D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2.</w:t>
            </w:r>
          </w:p>
        </w:tc>
        <w:tc>
          <w:tcPr>
            <w:tcW w:w="577" w:type="pct"/>
          </w:tcPr>
          <w:p w:rsidR="000D196D" w:rsidRPr="00262E6B" w:rsidRDefault="000D196D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ūzikas instrumentu, kas iegādāti pēc 01.01.2013. noma izglītojamam (izņemot 9.13.punktā minētos instrumentus)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86" w:type="pct"/>
            <w:gridSpan w:val="9"/>
          </w:tcPr>
          <w:p w:rsidR="000D196D" w:rsidRPr="00262E6B" w:rsidRDefault="000D196D">
            <w:pPr>
              <w:jc w:val="center"/>
              <w:rPr>
                <w:sz w:val="22"/>
                <w:szCs w:val="22"/>
              </w:rPr>
            </w:pP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2.1.</w:t>
            </w:r>
          </w:p>
        </w:tc>
        <w:tc>
          <w:tcPr>
            <w:tcW w:w="577" w:type="pct"/>
          </w:tcPr>
          <w:p w:rsidR="00ED16CF" w:rsidRPr="00262E6B" w:rsidRDefault="000D19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D16CF" w:rsidRPr="00262E6B">
              <w:rPr>
                <w:sz w:val="22"/>
                <w:szCs w:val="22"/>
              </w:rPr>
              <w:t>tīgu instruments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0D196D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% no bilances vērtības, bet ne mazāk kā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5,00 </w:t>
            </w:r>
            <w:r w:rsidRPr="000D196D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% no bilances vērtības, bet ne mazāk kā 5,00 </w:t>
            </w:r>
            <w:r w:rsidRPr="000D196D">
              <w:rPr>
                <w:i/>
                <w:sz w:val="22"/>
                <w:szCs w:val="22"/>
              </w:rPr>
              <w:t>euro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2.2.</w:t>
            </w:r>
          </w:p>
        </w:tc>
        <w:tc>
          <w:tcPr>
            <w:tcW w:w="577" w:type="pct"/>
          </w:tcPr>
          <w:p w:rsidR="00ED16CF" w:rsidRPr="00262E6B" w:rsidRDefault="000D196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ED16CF" w:rsidRPr="00262E6B">
              <w:rPr>
                <w:sz w:val="22"/>
                <w:szCs w:val="22"/>
              </w:rPr>
              <w:t>ūšaminstruments</w:t>
            </w:r>
            <w:proofErr w:type="spellEnd"/>
            <w:r w:rsidR="00ED16CF" w:rsidRPr="00262E6B">
              <w:rPr>
                <w:sz w:val="22"/>
                <w:szCs w:val="22"/>
              </w:rPr>
              <w:t xml:space="preserve"> ar iegādes vērtību līdz 500 </w:t>
            </w:r>
            <w:r w:rsidR="00ED16CF" w:rsidRPr="00262E6B">
              <w:rPr>
                <w:i/>
                <w:sz w:val="22"/>
                <w:szCs w:val="22"/>
              </w:rPr>
              <w:t>euro</w:t>
            </w:r>
            <w:r w:rsidR="00ED16CF" w:rsidRPr="00262E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9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2.3.</w:t>
            </w:r>
          </w:p>
        </w:tc>
        <w:tc>
          <w:tcPr>
            <w:tcW w:w="577" w:type="pct"/>
          </w:tcPr>
          <w:p w:rsidR="00ED16CF" w:rsidRPr="00262E6B" w:rsidRDefault="000D196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ED16CF" w:rsidRPr="00262E6B">
              <w:rPr>
                <w:sz w:val="22"/>
                <w:szCs w:val="22"/>
              </w:rPr>
              <w:t>ūšaminstruments</w:t>
            </w:r>
            <w:proofErr w:type="spellEnd"/>
            <w:r w:rsidR="00ED16CF" w:rsidRPr="00262E6B">
              <w:rPr>
                <w:sz w:val="22"/>
                <w:szCs w:val="22"/>
              </w:rPr>
              <w:t xml:space="preserve"> ar iegādes vērtību no 501 līdz 1000 </w:t>
            </w:r>
            <w:r w:rsidR="00ED16CF" w:rsidRPr="00262E6B">
              <w:rPr>
                <w:i/>
                <w:sz w:val="22"/>
                <w:szCs w:val="22"/>
              </w:rPr>
              <w:t>euro</w:t>
            </w:r>
            <w:r w:rsidR="00ED16CF" w:rsidRPr="00262E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09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2.4.</w:t>
            </w:r>
          </w:p>
        </w:tc>
        <w:tc>
          <w:tcPr>
            <w:tcW w:w="577" w:type="pct"/>
          </w:tcPr>
          <w:p w:rsidR="00ED16CF" w:rsidRPr="00262E6B" w:rsidRDefault="000D196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ED16CF" w:rsidRPr="00262E6B">
              <w:rPr>
                <w:sz w:val="22"/>
                <w:szCs w:val="22"/>
              </w:rPr>
              <w:t>ūšaminstruments</w:t>
            </w:r>
            <w:proofErr w:type="spellEnd"/>
            <w:r w:rsidR="00ED16CF" w:rsidRPr="00262E6B">
              <w:rPr>
                <w:sz w:val="22"/>
                <w:szCs w:val="22"/>
              </w:rPr>
              <w:t xml:space="preserve"> ar iegādes vērtību no 1001 līdz 3000 </w:t>
            </w:r>
            <w:r w:rsidR="00ED16CF" w:rsidRPr="00262E6B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7,09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2.5.</w:t>
            </w:r>
          </w:p>
        </w:tc>
        <w:tc>
          <w:tcPr>
            <w:tcW w:w="577" w:type="pct"/>
          </w:tcPr>
          <w:p w:rsidR="00ED16CF" w:rsidRPr="00262E6B" w:rsidRDefault="000D196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ED16CF" w:rsidRPr="00262E6B">
              <w:rPr>
                <w:sz w:val="22"/>
                <w:szCs w:val="22"/>
              </w:rPr>
              <w:t>ūšaminstruments</w:t>
            </w:r>
            <w:proofErr w:type="spellEnd"/>
            <w:r w:rsidR="00ED16CF" w:rsidRPr="00262E6B">
              <w:rPr>
                <w:sz w:val="22"/>
                <w:szCs w:val="22"/>
              </w:rPr>
              <w:t xml:space="preserve">, ar iegādes vērtību virs 3001 </w:t>
            </w:r>
            <w:r w:rsidR="00ED16CF" w:rsidRPr="00262E6B">
              <w:rPr>
                <w:i/>
                <w:sz w:val="22"/>
                <w:szCs w:val="22"/>
              </w:rPr>
              <w:t>euro</w:t>
            </w:r>
            <w:r w:rsidR="00ED16CF" w:rsidRPr="00262E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9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3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proofErr w:type="spellStart"/>
            <w:r w:rsidRPr="00262E6B">
              <w:rPr>
                <w:sz w:val="22"/>
                <w:szCs w:val="22"/>
              </w:rPr>
              <w:t>Basklarnetes</w:t>
            </w:r>
            <w:proofErr w:type="spellEnd"/>
            <w:r w:rsidRPr="00262E6B">
              <w:rPr>
                <w:sz w:val="22"/>
                <w:szCs w:val="22"/>
              </w:rPr>
              <w:t xml:space="preserve">, angļu raga, </w:t>
            </w:r>
            <w:proofErr w:type="spellStart"/>
            <w:r w:rsidRPr="00262E6B">
              <w:rPr>
                <w:sz w:val="22"/>
                <w:szCs w:val="22"/>
              </w:rPr>
              <w:t>pikolo</w:t>
            </w:r>
            <w:proofErr w:type="spellEnd"/>
            <w:r w:rsidRPr="00262E6B">
              <w:rPr>
                <w:sz w:val="22"/>
                <w:szCs w:val="22"/>
              </w:rPr>
              <w:t xml:space="preserve"> flautas, alta flautas noma izglītojama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7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1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09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7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4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Skatuves kostīmu nom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komplekts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 diennaktī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77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1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37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3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2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5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proofErr w:type="spellStart"/>
            <w:r w:rsidRPr="00262E6B">
              <w:rPr>
                <w:sz w:val="22"/>
                <w:szCs w:val="22"/>
              </w:rPr>
              <w:t>Motion</w:t>
            </w:r>
            <w:proofErr w:type="spellEnd"/>
            <w:r w:rsidRPr="00262E6B">
              <w:rPr>
                <w:sz w:val="22"/>
                <w:szCs w:val="22"/>
              </w:rPr>
              <w:t xml:space="preserve"> </w:t>
            </w:r>
            <w:proofErr w:type="spellStart"/>
            <w:r w:rsidRPr="00262E6B">
              <w:rPr>
                <w:sz w:val="22"/>
                <w:szCs w:val="22"/>
              </w:rPr>
              <w:t>Capture</w:t>
            </w:r>
            <w:proofErr w:type="spellEnd"/>
            <w:r w:rsidRPr="00262E6B">
              <w:rPr>
                <w:sz w:val="22"/>
                <w:szCs w:val="22"/>
              </w:rPr>
              <w:t xml:space="preserve"> nom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stunda 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7,48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21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0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73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8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6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rojektora un  apskaņošanas tehnikas nom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14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6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0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52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8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7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pakalpojumi izglītības iestādes izglītojamajam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 1 vieta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3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62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1,35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8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pakalpojumi citu izglītības iestāžu  izglītojamajam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3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62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6,19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16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19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pakalpojumi izglītojamo vecākiem un citām personām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ta 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iennakt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9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5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53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6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37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0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elpu noma ēdināšanas pakalpojumu sniedzējam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 xml:space="preserve"> mēnesī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9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9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8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6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6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1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Sporta zāles (270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 xml:space="preserve">) noma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68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5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40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5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72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2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glītības iestādes struktūrvienības „Rīgas Doma kora skola” Mazās zāles (71 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 xml:space="preserve">) noma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44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7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6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8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55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3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glītības iestādes struktūrvienības „Rīgas Doma kora skola” Kora zāles (109 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 xml:space="preserve">) noma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5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8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9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38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4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Izglītības iestādes struktūrvienības „</w:t>
            </w:r>
            <w:proofErr w:type="spellStart"/>
            <w:r w:rsidRPr="00262E6B">
              <w:rPr>
                <w:sz w:val="22"/>
                <w:szCs w:val="22"/>
              </w:rPr>
              <w:t>Jaņa</w:t>
            </w:r>
            <w:proofErr w:type="spellEnd"/>
            <w:r w:rsidRPr="00262E6B">
              <w:rPr>
                <w:sz w:val="22"/>
                <w:szCs w:val="22"/>
              </w:rPr>
              <w:t xml:space="preserve"> Rozentāla Mākslas skola” Lielās zāles noma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5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8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9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38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5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proofErr w:type="spellStart"/>
            <w:r w:rsidRPr="00262E6B">
              <w:rPr>
                <w:sz w:val="22"/>
                <w:szCs w:val="22"/>
              </w:rPr>
              <w:t>Gleznotavas</w:t>
            </w:r>
            <w:proofErr w:type="spellEnd"/>
            <w:r w:rsidRPr="00262E6B">
              <w:rPr>
                <w:sz w:val="22"/>
                <w:szCs w:val="22"/>
              </w:rPr>
              <w:t xml:space="preserve"> (52 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16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44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5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2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3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6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prīkotas klases (interaktīvā tāfele, audio centrs) nom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2,01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9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3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16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1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7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Aprīkotas datorklases (45 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 noma (15 datori)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91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3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3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8,31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2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8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Baleta zāles noma (130 – 150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53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54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44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2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27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29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Baleta zāles noma (78 – 80 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11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2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0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5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4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0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oncertzāles (468 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>) nom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76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63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1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00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1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Pārējo telpu nom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</w:t>
            </w:r>
            <w:r w:rsidRPr="00262E6B">
              <w:rPr>
                <w:sz w:val="22"/>
                <w:szCs w:val="22"/>
                <w:vertAlign w:val="superscript"/>
              </w:rPr>
              <w:t xml:space="preserve">2 </w:t>
            </w:r>
            <w:r w:rsidRPr="00262E6B">
              <w:rPr>
                <w:sz w:val="22"/>
                <w:szCs w:val="22"/>
              </w:rPr>
              <w:t>mēnesī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6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0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8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4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8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98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2.</w:t>
            </w:r>
          </w:p>
        </w:tc>
        <w:tc>
          <w:tcPr>
            <w:tcW w:w="577" w:type="pct"/>
          </w:tcPr>
          <w:p w:rsidR="00ED16CF" w:rsidRPr="00262E6B" w:rsidRDefault="00ED16CF" w:rsidP="00381502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Tirdzniecības vietas </w:t>
            </w:r>
            <w:r w:rsidR="00381502" w:rsidRPr="00262E6B">
              <w:rPr>
                <w:sz w:val="22"/>
                <w:szCs w:val="22"/>
              </w:rPr>
              <w:t xml:space="preserve">noma </w:t>
            </w:r>
            <w:r w:rsidRPr="00262E6B">
              <w:rPr>
                <w:sz w:val="22"/>
                <w:szCs w:val="22"/>
              </w:rPr>
              <w:t xml:space="preserve">automātiem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% no tirdzniecības automāta apgrozījuma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3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Arhīva izziņas sagatavošana personai, kura nav izglītības iestādes darbinieks vai izglītojamais 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izziņa</w:t>
            </w:r>
          </w:p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7,00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62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3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2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4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ploma dublikāta izgatavošana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dublikāts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3,86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33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96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2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5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aksa par izglītojamā apliecības atjaunošanu nozaudēšanas, bojāšanas gadījumā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apliecīb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7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2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6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2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</w:tr>
      <w:tr w:rsidR="00ED16CF" w:rsidRPr="00262E6B" w:rsidTr="007A766C">
        <w:trPr>
          <w:trHeight w:val="457"/>
          <w:jc w:val="center"/>
        </w:trPr>
        <w:tc>
          <w:tcPr>
            <w:tcW w:w="33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6.</w:t>
            </w:r>
          </w:p>
        </w:tc>
        <w:tc>
          <w:tcPr>
            <w:tcW w:w="577" w:type="pct"/>
          </w:tcPr>
          <w:p w:rsidR="00ED16CF" w:rsidRPr="00262E6B" w:rsidRDefault="00ED16CF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aksa par izglītojamā atzīmju grāmatiņas atjaunošanu nozaudēšanas gadījumā</w:t>
            </w:r>
          </w:p>
        </w:tc>
        <w:tc>
          <w:tcPr>
            <w:tcW w:w="392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atzīmju grāmatiņa</w:t>
            </w:r>
          </w:p>
        </w:tc>
        <w:tc>
          <w:tcPr>
            <w:tcW w:w="396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7</w:t>
            </w:r>
          </w:p>
        </w:tc>
        <w:tc>
          <w:tcPr>
            <w:tcW w:w="49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2</w:t>
            </w:r>
          </w:p>
        </w:tc>
        <w:tc>
          <w:tcPr>
            <w:tcW w:w="43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6</w:t>
            </w:r>
          </w:p>
        </w:tc>
        <w:tc>
          <w:tcPr>
            <w:tcW w:w="468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3</w:t>
            </w:r>
          </w:p>
        </w:tc>
        <w:tc>
          <w:tcPr>
            <w:tcW w:w="514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2</w:t>
            </w:r>
          </w:p>
        </w:tc>
        <w:tc>
          <w:tcPr>
            <w:tcW w:w="571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  <w:tc>
          <w:tcPr>
            <w:tcW w:w="297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ED16CF" w:rsidRPr="00262E6B" w:rsidRDefault="00ED16CF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0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7.</w:t>
            </w:r>
          </w:p>
        </w:tc>
        <w:tc>
          <w:tcPr>
            <w:tcW w:w="577" w:type="pct"/>
          </w:tcPr>
          <w:p w:rsidR="007C11A4" w:rsidRPr="00262E6B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Koncerta sniegšana pēc pasūtītāja pieprasījuma</w:t>
            </w:r>
            <w:r w:rsidRPr="00262E6B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.38.</w:t>
            </w:r>
          </w:p>
        </w:tc>
        <w:tc>
          <w:tcPr>
            <w:tcW w:w="577" w:type="pct"/>
          </w:tcPr>
          <w:p w:rsidR="007C11A4" w:rsidRPr="00262E6B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ransporta līdzekļa noma</w:t>
            </w:r>
            <w:r w:rsidRPr="00262E6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</w:tr>
      <w:tr w:rsidR="007C11A4" w:rsidRPr="00262E6B" w:rsidTr="003B44FC">
        <w:trPr>
          <w:trHeight w:val="457"/>
          <w:jc w:val="center"/>
        </w:trPr>
        <w:tc>
          <w:tcPr>
            <w:tcW w:w="5000" w:type="pct"/>
            <w:gridSpan w:val="11"/>
            <w:vAlign w:val="center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b/>
                <w:sz w:val="22"/>
                <w:szCs w:val="22"/>
              </w:rPr>
              <w:t>10. Profesionālās izglītības kompetences centrs „Liepājas Mūzikas, mākslas un dizaina vidusskola”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ākslas izglītības programmas apguvi (20V)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80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1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89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2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ākslas izglītības programmas apguvi  (30V)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62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74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,64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0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3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ācību maksa par profesionālās ievirzes mūzikas izglītības programmas apguvi (20V vai 30V)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62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74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4,64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4.</w:t>
            </w:r>
          </w:p>
        </w:tc>
        <w:tc>
          <w:tcPr>
            <w:tcW w:w="577" w:type="pct"/>
          </w:tcPr>
          <w:p w:rsidR="007C11A4" w:rsidRPr="00262E6B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alības maksa izglītības iestādes rīkotajā izglītības seminārā, konkursā vai meistarklasē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persona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āme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5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ploma un tā pielikuma dublikāta izgatavošana</w:t>
            </w:r>
          </w:p>
        </w:tc>
        <w:tc>
          <w:tcPr>
            <w:tcW w:w="392" w:type="pct"/>
          </w:tcPr>
          <w:p w:rsidR="007C11A4" w:rsidRPr="00262E6B" w:rsidRDefault="00AA1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C11A4" w:rsidRPr="00262E6B">
              <w:rPr>
                <w:sz w:val="22"/>
                <w:szCs w:val="22"/>
              </w:rPr>
              <w:t>komplekts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29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27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69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5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6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6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6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ploma pielikuma dublikāta izgatavošana</w:t>
            </w:r>
          </w:p>
        </w:tc>
        <w:tc>
          <w:tcPr>
            <w:tcW w:w="392" w:type="pct"/>
          </w:tcPr>
          <w:p w:rsidR="007C11A4" w:rsidRPr="00262E6B" w:rsidRDefault="00AA1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C11A4" w:rsidRPr="00262E6B">
              <w:rPr>
                <w:sz w:val="22"/>
                <w:szCs w:val="22"/>
              </w:rPr>
              <w:t>komplekts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54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5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2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2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83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83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7.</w:t>
            </w:r>
          </w:p>
        </w:tc>
        <w:tc>
          <w:tcPr>
            <w:tcW w:w="577" w:type="pct"/>
          </w:tcPr>
          <w:p w:rsidR="007C11A4" w:rsidRPr="00262E6B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Arhīva izziņas sagatavošana personai, kura nav izglītības iestādes darbinieks vai izglītojamais </w:t>
            </w:r>
          </w:p>
        </w:tc>
        <w:tc>
          <w:tcPr>
            <w:tcW w:w="392" w:type="pct"/>
          </w:tcPr>
          <w:p w:rsidR="007C11A4" w:rsidRPr="00262E6B" w:rsidRDefault="00AA1278" w:rsidP="00AA1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11A4" w:rsidRPr="00262E6B">
              <w:rPr>
                <w:sz w:val="22"/>
                <w:szCs w:val="22"/>
              </w:rPr>
              <w:t>izziņa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7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6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7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,0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8.</w:t>
            </w:r>
          </w:p>
        </w:tc>
        <w:tc>
          <w:tcPr>
            <w:tcW w:w="577" w:type="pct"/>
          </w:tcPr>
          <w:p w:rsidR="007C11A4" w:rsidRPr="00262E6B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s IT (dators, printeris, projektors) vienības noma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stunda 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3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2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1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93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9.</w:t>
            </w:r>
          </w:p>
        </w:tc>
        <w:tc>
          <w:tcPr>
            <w:tcW w:w="577" w:type="pct"/>
          </w:tcPr>
          <w:p w:rsidR="007C11A4" w:rsidRPr="00262E6B" w:rsidRDefault="007C11A4">
            <w:pPr>
              <w:jc w:val="both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ūzikas instrumenta noma izglītības iestādes izglītojama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vienība </w:t>
            </w:r>
          </w:p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mēnesis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AA1278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% no mūzikas instrumenta iegādes vērtības mēnesī, bet ne vairāk kā</w:t>
            </w:r>
          </w:p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 5 </w:t>
            </w:r>
            <w:r w:rsidRPr="00AA1278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AA1278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1 % no mūzikas instrumenta iegādes vērtības mēnesī, bet ne vairāk kā </w:t>
            </w:r>
          </w:p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5 </w:t>
            </w:r>
            <w:r w:rsidRPr="00AA1278">
              <w:rPr>
                <w:i/>
                <w:sz w:val="22"/>
                <w:szCs w:val="22"/>
              </w:rPr>
              <w:t>euro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0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Mūzikas instrumenta noma personai, kura nav izglītības iestādes izglītojamais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nība 1 stundu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06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6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1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4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73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5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5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1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as tehno</w:t>
            </w:r>
            <w:r w:rsidR="00AA1278">
              <w:rPr>
                <w:sz w:val="22"/>
                <w:szCs w:val="22"/>
              </w:rPr>
              <w:t>lo</w:t>
            </w:r>
            <w:r w:rsidRPr="00262E6B">
              <w:rPr>
                <w:sz w:val="22"/>
                <w:szCs w:val="22"/>
              </w:rPr>
              <w:t xml:space="preserve">ģiskās iekārtas (frēze, </w:t>
            </w:r>
            <w:proofErr w:type="spellStart"/>
            <w:r w:rsidRPr="00262E6B">
              <w:rPr>
                <w:sz w:val="22"/>
                <w:szCs w:val="22"/>
              </w:rPr>
              <w:t>slīpmašīna</w:t>
            </w:r>
            <w:proofErr w:type="spellEnd"/>
            <w:r w:rsidRPr="00262E6B">
              <w:rPr>
                <w:sz w:val="22"/>
                <w:szCs w:val="22"/>
              </w:rPr>
              <w:t xml:space="preserve"> u.c.) noma ārpus mācību laika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80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7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4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5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58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58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2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Mūzikas ierakstu studijas noma pārējām personām ārpus mācību laika </w:t>
            </w:r>
            <w:r w:rsidRPr="00262E6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53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1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93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5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8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="00AA1278" w:rsidRPr="00262E6B" w:rsidTr="007A766C">
        <w:trPr>
          <w:trHeight w:val="457"/>
          <w:jc w:val="center"/>
        </w:trPr>
        <w:tc>
          <w:tcPr>
            <w:tcW w:w="337" w:type="pct"/>
          </w:tcPr>
          <w:p w:rsidR="00AA1278" w:rsidRPr="00262E6B" w:rsidRDefault="00AA1278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3.</w:t>
            </w:r>
          </w:p>
        </w:tc>
        <w:tc>
          <w:tcPr>
            <w:tcW w:w="577" w:type="pct"/>
          </w:tcPr>
          <w:p w:rsidR="00AA1278" w:rsidRPr="00262E6B" w:rsidRDefault="00AA1278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 xml:space="preserve">Dienesta viesnīcas pakalpojumi izglītojamam, pedagogam vai reflektantam </w:t>
            </w:r>
          </w:p>
        </w:tc>
        <w:tc>
          <w:tcPr>
            <w:tcW w:w="4086" w:type="pct"/>
            <w:gridSpan w:val="9"/>
          </w:tcPr>
          <w:p w:rsidR="00AA1278" w:rsidRPr="00262E6B" w:rsidRDefault="00AA1278">
            <w:pPr>
              <w:jc w:val="center"/>
              <w:rPr>
                <w:sz w:val="22"/>
                <w:szCs w:val="22"/>
              </w:rPr>
            </w:pP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3.1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u mēnesi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mēnesī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8,40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43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7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0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3.2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u nedēļu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nedēļā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60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11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54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5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25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3.3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u diennakti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diennaktī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37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33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00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7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70</w:t>
            </w:r>
          </w:p>
        </w:tc>
      </w:tr>
      <w:tr w:rsidR="00AC084E" w:rsidRPr="00262E6B" w:rsidTr="007A766C">
        <w:trPr>
          <w:trHeight w:val="457"/>
          <w:jc w:val="center"/>
        </w:trPr>
        <w:tc>
          <w:tcPr>
            <w:tcW w:w="337" w:type="pct"/>
          </w:tcPr>
          <w:p w:rsidR="00AC084E" w:rsidRPr="00262E6B" w:rsidRDefault="00AC084E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4.</w:t>
            </w:r>
          </w:p>
        </w:tc>
        <w:tc>
          <w:tcPr>
            <w:tcW w:w="577" w:type="pct"/>
          </w:tcPr>
          <w:p w:rsidR="00AC084E" w:rsidRPr="00262E6B" w:rsidRDefault="00AC084E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Dienesta viesnīcas pakalpojumi citām personām</w:t>
            </w:r>
          </w:p>
        </w:tc>
        <w:tc>
          <w:tcPr>
            <w:tcW w:w="4086" w:type="pct"/>
            <w:gridSpan w:val="9"/>
          </w:tcPr>
          <w:p w:rsidR="00AC084E" w:rsidRPr="00262E6B" w:rsidRDefault="00AC084E">
            <w:pPr>
              <w:jc w:val="center"/>
              <w:rPr>
                <w:sz w:val="22"/>
                <w:szCs w:val="22"/>
              </w:rPr>
            </w:pP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4.1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u mēnesi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mēnesī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92,00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2,16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5,32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52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0,0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0,0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4.2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u nedēļu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nedēļā</w:t>
            </w:r>
          </w:p>
        </w:tc>
        <w:tc>
          <w:tcPr>
            <w:tcW w:w="396" w:type="pct"/>
          </w:tcPr>
          <w:p w:rsidR="007C11A4" w:rsidRPr="00262E6B" w:rsidRDefault="007C11A4" w:rsidP="00B17181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5,33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69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2,08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8,90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50,0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4.3.</w:t>
            </w:r>
          </w:p>
        </w:tc>
        <w:tc>
          <w:tcPr>
            <w:tcW w:w="577" w:type="pct"/>
          </w:tcPr>
          <w:p w:rsidR="007C11A4" w:rsidRPr="00262E6B" w:rsidRDefault="007C11A4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vienu diennakti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vieta diennaktī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68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89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11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,32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5.</w:t>
            </w:r>
          </w:p>
        </w:tc>
        <w:tc>
          <w:tcPr>
            <w:tcW w:w="577" w:type="pct"/>
          </w:tcPr>
          <w:p w:rsidR="007C11A4" w:rsidRPr="00262E6B" w:rsidRDefault="007C11A4" w:rsidP="006205FD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ransportlīdzekļa noma (bez šofera)</w:t>
            </w:r>
            <w:r w:rsidRPr="00262E6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km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3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1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5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5</w:t>
            </w:r>
          </w:p>
        </w:tc>
      </w:tr>
      <w:tr w:rsidR="00AC084E" w:rsidRPr="00262E6B" w:rsidTr="007A766C">
        <w:trPr>
          <w:trHeight w:val="457"/>
          <w:jc w:val="center"/>
        </w:trPr>
        <w:tc>
          <w:tcPr>
            <w:tcW w:w="337" w:type="pct"/>
          </w:tcPr>
          <w:p w:rsidR="00AC084E" w:rsidRPr="00262E6B" w:rsidRDefault="00AC084E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6.</w:t>
            </w:r>
          </w:p>
        </w:tc>
        <w:tc>
          <w:tcPr>
            <w:tcW w:w="577" w:type="pct"/>
          </w:tcPr>
          <w:p w:rsidR="00AC084E" w:rsidRPr="00262E6B" w:rsidRDefault="00AC084E">
            <w:pPr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Telpu noma</w:t>
            </w:r>
          </w:p>
        </w:tc>
        <w:tc>
          <w:tcPr>
            <w:tcW w:w="4086" w:type="pct"/>
            <w:gridSpan w:val="9"/>
          </w:tcPr>
          <w:p w:rsidR="00AC084E" w:rsidRPr="00262E6B" w:rsidRDefault="00AC084E">
            <w:pPr>
              <w:jc w:val="center"/>
              <w:rPr>
                <w:sz w:val="22"/>
                <w:szCs w:val="22"/>
              </w:rPr>
            </w:pP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6.1.</w:t>
            </w:r>
          </w:p>
        </w:tc>
        <w:tc>
          <w:tcPr>
            <w:tcW w:w="577" w:type="pct"/>
          </w:tcPr>
          <w:p w:rsidR="007C11A4" w:rsidRPr="00262E6B" w:rsidRDefault="00AC084E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S</w:t>
            </w:r>
            <w:r w:rsidR="007C11A4" w:rsidRPr="00262E6B">
              <w:rPr>
                <w:sz w:val="22"/>
                <w:szCs w:val="22"/>
              </w:rPr>
              <w:t>porta zāles noma</w:t>
            </w:r>
            <w:r w:rsidR="007C11A4" w:rsidRPr="00262E6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5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6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70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2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87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0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6.2.</w:t>
            </w:r>
          </w:p>
        </w:tc>
        <w:tc>
          <w:tcPr>
            <w:tcW w:w="577" w:type="pct"/>
          </w:tcPr>
          <w:p w:rsidR="007C11A4" w:rsidRPr="00262E6B" w:rsidRDefault="00AC0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C11A4" w:rsidRPr="00262E6B">
              <w:rPr>
                <w:sz w:val="22"/>
                <w:szCs w:val="22"/>
              </w:rPr>
              <w:t>amerzāles noma</w:t>
            </w:r>
            <w:r w:rsidR="00BE7C5F" w:rsidRPr="00262E6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,75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66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4,73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4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,42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20,0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6.3.</w:t>
            </w:r>
          </w:p>
        </w:tc>
        <w:tc>
          <w:tcPr>
            <w:tcW w:w="577" w:type="pct"/>
          </w:tcPr>
          <w:p w:rsidR="007C11A4" w:rsidRPr="00262E6B" w:rsidRDefault="00AC084E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K</w:t>
            </w:r>
            <w:r w:rsidR="007C11A4" w:rsidRPr="00262E6B">
              <w:rPr>
                <w:sz w:val="22"/>
                <w:szCs w:val="22"/>
              </w:rPr>
              <w:t>oncertzāles noma</w:t>
            </w:r>
            <w:r w:rsidR="007C11A4" w:rsidRPr="00262E6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a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,14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48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6,51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,84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34,03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0,00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60,000</w:t>
            </w:r>
          </w:p>
        </w:tc>
      </w:tr>
      <w:tr w:rsidR="007C11A4" w:rsidRPr="00262E6B" w:rsidTr="007A766C">
        <w:trPr>
          <w:trHeight w:val="457"/>
          <w:jc w:val="center"/>
        </w:trPr>
        <w:tc>
          <w:tcPr>
            <w:tcW w:w="33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0.16.4.</w:t>
            </w:r>
          </w:p>
        </w:tc>
        <w:tc>
          <w:tcPr>
            <w:tcW w:w="577" w:type="pct"/>
          </w:tcPr>
          <w:p w:rsidR="007C11A4" w:rsidRPr="00262E6B" w:rsidRDefault="00AC0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C11A4" w:rsidRPr="00262E6B">
              <w:rPr>
                <w:sz w:val="22"/>
                <w:szCs w:val="22"/>
              </w:rPr>
              <w:t>ācību klases noma</w:t>
            </w:r>
            <w:r w:rsidR="00BE7C5F" w:rsidRPr="00262E6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92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</w:t>
            </w:r>
            <w:r w:rsidR="00AC084E">
              <w:rPr>
                <w:sz w:val="22"/>
                <w:szCs w:val="22"/>
              </w:rPr>
              <w:t xml:space="preserve"> </w:t>
            </w:r>
            <w:r w:rsidRPr="00262E6B">
              <w:rPr>
                <w:sz w:val="22"/>
                <w:szCs w:val="22"/>
              </w:rPr>
              <w:t>m</w:t>
            </w:r>
            <w:r w:rsidRPr="00262E6B">
              <w:rPr>
                <w:sz w:val="22"/>
                <w:szCs w:val="22"/>
                <w:vertAlign w:val="superscript"/>
              </w:rPr>
              <w:t>2</w:t>
            </w:r>
            <w:r w:rsidRPr="00262E6B">
              <w:rPr>
                <w:sz w:val="22"/>
                <w:szCs w:val="22"/>
              </w:rPr>
              <w:t xml:space="preserve"> </w:t>
            </w:r>
          </w:p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1 stundu</w:t>
            </w:r>
          </w:p>
        </w:tc>
        <w:tc>
          <w:tcPr>
            <w:tcW w:w="396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9</w:t>
            </w:r>
          </w:p>
        </w:tc>
        <w:tc>
          <w:tcPr>
            <w:tcW w:w="49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2</w:t>
            </w:r>
          </w:p>
        </w:tc>
        <w:tc>
          <w:tcPr>
            <w:tcW w:w="43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20</w:t>
            </w:r>
          </w:p>
        </w:tc>
        <w:tc>
          <w:tcPr>
            <w:tcW w:w="468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1</w:t>
            </w:r>
          </w:p>
        </w:tc>
        <w:tc>
          <w:tcPr>
            <w:tcW w:w="514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10</w:t>
            </w:r>
          </w:p>
        </w:tc>
        <w:tc>
          <w:tcPr>
            <w:tcW w:w="571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2</w:t>
            </w:r>
          </w:p>
        </w:tc>
        <w:tc>
          <w:tcPr>
            <w:tcW w:w="297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00</w:t>
            </w:r>
            <w:r w:rsidRPr="00262E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</w:tcPr>
          <w:p w:rsidR="007C11A4" w:rsidRPr="00262E6B" w:rsidRDefault="007C11A4">
            <w:pPr>
              <w:jc w:val="center"/>
              <w:rPr>
                <w:sz w:val="22"/>
                <w:szCs w:val="22"/>
              </w:rPr>
            </w:pPr>
            <w:r w:rsidRPr="00262E6B">
              <w:rPr>
                <w:sz w:val="22"/>
                <w:szCs w:val="22"/>
              </w:rPr>
              <w:t>0,42</w:t>
            </w:r>
          </w:p>
        </w:tc>
      </w:tr>
    </w:tbl>
    <w:p w:rsidR="00401C17" w:rsidRDefault="00401C17">
      <w:pPr>
        <w:rPr>
          <w:sz w:val="22"/>
          <w:szCs w:val="22"/>
        </w:rPr>
      </w:pPr>
    </w:p>
    <w:p w:rsidR="00401C17" w:rsidRDefault="00CD6094">
      <w:pPr>
        <w:rPr>
          <w:sz w:val="22"/>
          <w:szCs w:val="22"/>
        </w:rPr>
      </w:pPr>
      <w:r w:rsidRPr="00CD6094">
        <w:rPr>
          <w:sz w:val="22"/>
          <w:szCs w:val="22"/>
        </w:rPr>
        <w:t>Piezīmes:</w:t>
      </w:r>
    </w:p>
    <w:p w:rsidR="00401C17" w:rsidRDefault="00401C17">
      <w:pPr>
        <w:rPr>
          <w:sz w:val="22"/>
          <w:szCs w:val="22"/>
        </w:rPr>
      </w:pPr>
    </w:p>
    <w:p w:rsidR="00401C17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1</w:t>
      </w:r>
      <w:r w:rsidRPr="00CD6094">
        <w:rPr>
          <w:sz w:val="22"/>
          <w:szCs w:val="22"/>
        </w:rPr>
        <w:t> Pievienotās vērtības nodokli nepiemēro saskaņā ar Pievienotās vērtības nodokļa likuma 52.panta pirmās daļas 12.punktu.</w:t>
      </w:r>
    </w:p>
    <w:p w:rsidR="00401C17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2</w:t>
      </w:r>
      <w:r w:rsidRPr="00CD6094">
        <w:rPr>
          <w:sz w:val="22"/>
          <w:szCs w:val="22"/>
        </w:rPr>
        <w:t xml:space="preserve"> Pakalpojum</w:t>
      </w:r>
      <w:r w:rsidR="00402C33">
        <w:rPr>
          <w:sz w:val="22"/>
          <w:szCs w:val="22"/>
        </w:rPr>
        <w:t>s</w:t>
      </w:r>
      <w:r w:rsidRPr="00CD6094">
        <w:rPr>
          <w:sz w:val="22"/>
          <w:szCs w:val="22"/>
        </w:rPr>
        <w:t xml:space="preserve"> tiek sniegts tikai izglītības iestādes </w:t>
      </w:r>
      <w:r w:rsidR="00402C33">
        <w:rPr>
          <w:sz w:val="22"/>
          <w:szCs w:val="22"/>
        </w:rPr>
        <w:t>izglītojamiem</w:t>
      </w:r>
      <w:r w:rsidRPr="00CD6094">
        <w:rPr>
          <w:sz w:val="22"/>
          <w:szCs w:val="22"/>
        </w:rPr>
        <w:t>, k</w:t>
      </w:r>
      <w:r w:rsidR="00402C33">
        <w:rPr>
          <w:sz w:val="22"/>
          <w:szCs w:val="22"/>
        </w:rPr>
        <w:t>uri</w:t>
      </w:r>
      <w:r w:rsidRPr="00CD6094">
        <w:rPr>
          <w:sz w:val="22"/>
          <w:szCs w:val="22"/>
        </w:rPr>
        <w:t xml:space="preserve"> apgūst konkrētā mūzikas instrumenta spēli </w:t>
      </w:r>
      <w:r w:rsidR="00402C33">
        <w:rPr>
          <w:sz w:val="22"/>
          <w:szCs w:val="22"/>
        </w:rPr>
        <w:t>izglītības iestādes</w:t>
      </w:r>
      <w:r w:rsidRPr="00CD6094">
        <w:rPr>
          <w:sz w:val="22"/>
          <w:szCs w:val="22"/>
        </w:rPr>
        <w:t xml:space="preserve"> īstenotajā profesionālās izglītības programmā.</w:t>
      </w:r>
    </w:p>
    <w:p w:rsidR="00401C17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3</w:t>
      </w:r>
      <w:r w:rsidRPr="00CD6094">
        <w:rPr>
          <w:sz w:val="22"/>
          <w:szCs w:val="22"/>
        </w:rPr>
        <w:t> Pievienotās vērtības nodokli nepiemēro saskaņā ar Pievienotās vērtības nodokļa likuma 59.panta pirmo daļu.</w:t>
      </w:r>
    </w:p>
    <w:p w:rsidR="00401C17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4</w:t>
      </w:r>
      <w:r w:rsidRPr="00CD6094">
        <w:rPr>
          <w:sz w:val="22"/>
          <w:szCs w:val="22"/>
        </w:rPr>
        <w:t xml:space="preserve"> Pakalpojums ir pieejams tikai, ja šajā laikā automašīna netiek izmantota </w:t>
      </w:r>
      <w:r w:rsidR="00137119">
        <w:rPr>
          <w:sz w:val="22"/>
          <w:szCs w:val="22"/>
        </w:rPr>
        <w:t xml:space="preserve">izglītības </w:t>
      </w:r>
      <w:r w:rsidRPr="00CD6094">
        <w:rPr>
          <w:sz w:val="22"/>
          <w:szCs w:val="22"/>
        </w:rPr>
        <w:t xml:space="preserve">iestādes vajadzībām. </w:t>
      </w:r>
    </w:p>
    <w:p w:rsidR="00401C17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 xml:space="preserve">5 </w:t>
      </w:r>
      <w:r w:rsidRPr="00CD6094">
        <w:rPr>
          <w:sz w:val="22"/>
          <w:szCs w:val="22"/>
        </w:rPr>
        <w:t>Pakalpojum</w:t>
      </w:r>
      <w:r w:rsidR="0079097D">
        <w:rPr>
          <w:sz w:val="22"/>
          <w:szCs w:val="22"/>
        </w:rPr>
        <w:t>s</w:t>
      </w:r>
      <w:r w:rsidRPr="00CD6094">
        <w:rPr>
          <w:sz w:val="22"/>
          <w:szCs w:val="22"/>
        </w:rPr>
        <w:t xml:space="preserve"> pēc pasūtītāja rakstiska pieprasījuma tiek sniegts ārpus izglītības iestādes. Papildus tiek iekasēti transporta izdevumi uz koncerta sniegšanas vietu.</w:t>
      </w:r>
    </w:p>
    <w:p w:rsidR="00401C17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6</w:t>
      </w:r>
      <w:r w:rsidRPr="00CD6094">
        <w:rPr>
          <w:sz w:val="22"/>
          <w:szCs w:val="22"/>
        </w:rPr>
        <w:t xml:space="preserve"> Pakalpojum</w:t>
      </w:r>
      <w:r w:rsidR="00D2054F">
        <w:rPr>
          <w:sz w:val="22"/>
          <w:szCs w:val="22"/>
        </w:rPr>
        <w:t>s</w:t>
      </w:r>
      <w:r w:rsidRPr="00CD6094">
        <w:rPr>
          <w:sz w:val="22"/>
          <w:szCs w:val="22"/>
        </w:rPr>
        <w:t xml:space="preserve"> tiek piemērots papildus cenrāža 3.3. un 3.4.punktā noteiktajai nomas maksai</w:t>
      </w:r>
      <w:r w:rsidR="006C7EEA">
        <w:rPr>
          <w:sz w:val="22"/>
          <w:szCs w:val="22"/>
        </w:rPr>
        <w:t>.</w:t>
      </w:r>
    </w:p>
    <w:p w:rsidR="00401C17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7</w:t>
      </w:r>
      <w:r w:rsidRPr="00CD6094">
        <w:rPr>
          <w:sz w:val="22"/>
          <w:szCs w:val="22"/>
        </w:rPr>
        <w:t xml:space="preserve"> Pievienotās vērtības nodokli nepiemēro saskaņā ar Pievienotās vērtības nodokļa likuma 34.panta sesto daļu</w:t>
      </w:r>
      <w:r w:rsidR="006C7EEA">
        <w:rPr>
          <w:sz w:val="22"/>
          <w:szCs w:val="22"/>
        </w:rPr>
        <w:t>.</w:t>
      </w:r>
    </w:p>
    <w:p w:rsidR="00401C17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8</w:t>
      </w:r>
      <w:r w:rsidRPr="00CD6094">
        <w:rPr>
          <w:sz w:val="22"/>
          <w:szCs w:val="22"/>
        </w:rPr>
        <w:t xml:space="preserve"> Samazināto pievienotās vērtības nodokļa likmi (12 %) piemēro saskaņā ar Pievienotās vērtības nodokļa likuma 42.panta desmito daļu.</w:t>
      </w:r>
    </w:p>
    <w:p w:rsidR="00401C17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 xml:space="preserve">9 </w:t>
      </w:r>
      <w:r w:rsidRPr="00CD6094">
        <w:rPr>
          <w:sz w:val="22"/>
          <w:szCs w:val="22"/>
        </w:rPr>
        <w:t xml:space="preserve">Pakalpojums ir pieejams tikai tad, ja šajā laikā telpa netiek izmantota mācību procesam vai </w:t>
      </w:r>
      <w:r w:rsidR="006A483F">
        <w:rPr>
          <w:sz w:val="22"/>
          <w:szCs w:val="22"/>
        </w:rPr>
        <w:t>izglītības</w:t>
      </w:r>
      <w:r w:rsidRPr="00CD6094">
        <w:rPr>
          <w:sz w:val="22"/>
          <w:szCs w:val="22"/>
        </w:rPr>
        <w:t xml:space="preserve"> iestādes vajadzībām</w:t>
      </w:r>
      <w:r w:rsidR="006C7EEA">
        <w:rPr>
          <w:sz w:val="22"/>
          <w:szCs w:val="22"/>
        </w:rPr>
        <w:t>.</w:t>
      </w:r>
    </w:p>
    <w:p w:rsidR="00401C17" w:rsidRDefault="00CD6094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10</w:t>
      </w:r>
      <w:r w:rsidRPr="00CD6094">
        <w:rPr>
          <w:sz w:val="22"/>
          <w:szCs w:val="22"/>
        </w:rPr>
        <w:t xml:space="preserve"> Pakalpojums tiek sniegts saskaņā ar līgumu un </w:t>
      </w:r>
      <w:r w:rsidR="00600E9A">
        <w:rPr>
          <w:sz w:val="22"/>
          <w:szCs w:val="22"/>
        </w:rPr>
        <w:t xml:space="preserve">nomnieks </w:t>
      </w:r>
      <w:r w:rsidRPr="00CD6094">
        <w:rPr>
          <w:sz w:val="22"/>
          <w:szCs w:val="22"/>
        </w:rPr>
        <w:t>papildus veic apmaksu par komunālajiem pakalpojumiem</w:t>
      </w:r>
      <w:r w:rsidR="006C7EEA">
        <w:rPr>
          <w:sz w:val="22"/>
          <w:szCs w:val="22"/>
        </w:rPr>
        <w:t>.</w:t>
      </w:r>
    </w:p>
    <w:p w:rsidR="00401C17" w:rsidRDefault="00A9186F">
      <w:pPr>
        <w:ind w:firstLine="709"/>
        <w:jc w:val="both"/>
        <w:rPr>
          <w:sz w:val="22"/>
          <w:szCs w:val="22"/>
        </w:rPr>
      </w:pPr>
      <w:r w:rsidRPr="00CD6094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>1</w:t>
      </w:r>
      <w:r w:rsidRPr="00CD6094">
        <w:rPr>
          <w:sz w:val="22"/>
          <w:szCs w:val="22"/>
        </w:rPr>
        <w:t xml:space="preserve"> Pakalpojums</w:t>
      </w:r>
      <w:r w:rsidRPr="00A9186F">
        <w:rPr>
          <w:sz w:val="22"/>
          <w:szCs w:val="22"/>
        </w:rPr>
        <w:t xml:space="preserve"> </w:t>
      </w:r>
      <w:r>
        <w:rPr>
          <w:sz w:val="22"/>
          <w:szCs w:val="22"/>
        </w:rPr>
        <w:t>tiek sniegts saskaņā ar līgumu un nomnieks papildus veic apmaksu par izlietoto elektroenerģiju saskaņā ar skaitītāja rādītājiem.</w:t>
      </w:r>
    </w:p>
    <w:p w:rsidR="00401C17" w:rsidRDefault="00401C17">
      <w:pPr>
        <w:rPr>
          <w:sz w:val="22"/>
          <w:szCs w:val="22"/>
        </w:rPr>
      </w:pPr>
    </w:p>
    <w:p w:rsidR="00401C17" w:rsidRDefault="00401C17">
      <w:pPr>
        <w:rPr>
          <w:sz w:val="22"/>
          <w:szCs w:val="22"/>
        </w:rPr>
      </w:pPr>
    </w:p>
    <w:p w:rsidR="00401C17" w:rsidRDefault="00CD6094">
      <w:pPr>
        <w:ind w:firstLine="720"/>
        <w:rPr>
          <w:sz w:val="22"/>
          <w:szCs w:val="22"/>
        </w:rPr>
      </w:pPr>
      <w:r w:rsidRPr="00CD6094">
        <w:rPr>
          <w:sz w:val="22"/>
          <w:szCs w:val="22"/>
        </w:rPr>
        <w:t>Kultūras ministr</w:t>
      </w:r>
      <w:r w:rsidR="00C27B2B">
        <w:rPr>
          <w:sz w:val="22"/>
          <w:szCs w:val="22"/>
        </w:rPr>
        <w:t>s</w:t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="00C27B2B">
        <w:rPr>
          <w:sz w:val="22"/>
          <w:szCs w:val="22"/>
        </w:rPr>
        <w:t>N.Puntulis</w:t>
      </w:r>
    </w:p>
    <w:p w:rsidR="00401C17" w:rsidRDefault="00401C17">
      <w:pPr>
        <w:rPr>
          <w:sz w:val="22"/>
          <w:szCs w:val="22"/>
        </w:rPr>
      </w:pPr>
    </w:p>
    <w:p w:rsidR="00401C17" w:rsidRDefault="00CD6094">
      <w:pPr>
        <w:ind w:firstLine="720"/>
        <w:rPr>
          <w:sz w:val="22"/>
          <w:szCs w:val="22"/>
        </w:rPr>
      </w:pPr>
      <w:r w:rsidRPr="00CD6094">
        <w:rPr>
          <w:sz w:val="22"/>
          <w:szCs w:val="22"/>
        </w:rPr>
        <w:t>Vīza: Valsts sekretāre</w:t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</w:r>
      <w:r w:rsidRPr="00CD6094">
        <w:rPr>
          <w:sz w:val="22"/>
          <w:szCs w:val="22"/>
        </w:rPr>
        <w:tab/>
        <w:t>D.Vilsone</w:t>
      </w:r>
    </w:p>
    <w:p w:rsidR="00401C17" w:rsidRDefault="00401C17">
      <w:pPr>
        <w:rPr>
          <w:sz w:val="22"/>
          <w:szCs w:val="22"/>
        </w:rPr>
      </w:pPr>
      <w:bookmarkStart w:id="0" w:name="OLE_LINK10"/>
      <w:bookmarkStart w:id="1" w:name="OLE_LINK11"/>
    </w:p>
    <w:p w:rsidR="00401C17" w:rsidRDefault="00401C17">
      <w:pPr>
        <w:rPr>
          <w:sz w:val="22"/>
          <w:szCs w:val="22"/>
        </w:rPr>
      </w:pPr>
    </w:p>
    <w:p w:rsidR="00401C17" w:rsidRDefault="00401C17">
      <w:pPr>
        <w:rPr>
          <w:sz w:val="22"/>
          <w:szCs w:val="22"/>
        </w:rPr>
      </w:pPr>
    </w:p>
    <w:p w:rsidR="00401C17" w:rsidRDefault="00401C17">
      <w:pPr>
        <w:rPr>
          <w:sz w:val="22"/>
          <w:szCs w:val="22"/>
        </w:rPr>
      </w:pPr>
    </w:p>
    <w:p w:rsidR="00401C17" w:rsidRDefault="00401C17">
      <w:pPr>
        <w:rPr>
          <w:sz w:val="22"/>
          <w:szCs w:val="22"/>
        </w:rPr>
      </w:pPr>
    </w:p>
    <w:bookmarkEnd w:id="0"/>
    <w:bookmarkEnd w:id="1"/>
    <w:p w:rsidR="00401C17" w:rsidRDefault="00401C17">
      <w:pPr>
        <w:rPr>
          <w:sz w:val="22"/>
          <w:szCs w:val="22"/>
        </w:rPr>
      </w:pPr>
    </w:p>
    <w:p w:rsidR="00401C17" w:rsidRDefault="00401C17">
      <w:pPr>
        <w:rPr>
          <w:sz w:val="22"/>
          <w:szCs w:val="22"/>
        </w:rPr>
      </w:pPr>
    </w:p>
    <w:p w:rsidR="003B44FC" w:rsidRDefault="003B44FC">
      <w:pPr>
        <w:rPr>
          <w:sz w:val="22"/>
          <w:szCs w:val="22"/>
        </w:rPr>
      </w:pPr>
    </w:p>
    <w:p w:rsidR="00401C17" w:rsidRDefault="00401C17">
      <w:pPr>
        <w:rPr>
          <w:sz w:val="22"/>
          <w:szCs w:val="22"/>
        </w:rPr>
      </w:pPr>
    </w:p>
    <w:p w:rsidR="001245B3" w:rsidRDefault="001245B3" w:rsidP="001245B3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bookmarkStart w:id="2" w:name="OLE_LINK14"/>
      <w:bookmarkStart w:id="3" w:name="OLE_LINK13"/>
      <w:r>
        <w:rPr>
          <w:sz w:val="20"/>
          <w:szCs w:val="20"/>
        </w:rPr>
        <w:t xml:space="preserve">Putniņa </w:t>
      </w:r>
      <w:r>
        <w:rPr>
          <w:bCs/>
          <w:sz w:val="20"/>
          <w:szCs w:val="20"/>
        </w:rPr>
        <w:t>67</w:t>
      </w:r>
      <w:r>
        <w:rPr>
          <w:sz w:val="20"/>
          <w:szCs w:val="20"/>
        </w:rPr>
        <w:t>330288</w:t>
      </w:r>
    </w:p>
    <w:p w:rsidR="00380288" w:rsidRDefault="00205F2F">
      <w:pPr>
        <w:pStyle w:val="naisf"/>
        <w:tabs>
          <w:tab w:val="left" w:pos="6804"/>
        </w:tabs>
        <w:spacing w:before="0" w:after="0"/>
        <w:ind w:firstLine="0"/>
        <w:rPr>
          <w:sz w:val="22"/>
          <w:szCs w:val="22"/>
        </w:rPr>
      </w:pPr>
      <w:hyperlink r:id="rId11" w:history="1">
        <w:r w:rsidR="001245B3">
          <w:rPr>
            <w:rStyle w:val="Hipersaite"/>
            <w:sz w:val="20"/>
            <w:szCs w:val="20"/>
          </w:rPr>
          <w:t>Roventa.Putnina@km.gov.lv</w:t>
        </w:r>
      </w:hyperlink>
      <w:bookmarkEnd w:id="2"/>
      <w:bookmarkEnd w:id="3"/>
    </w:p>
    <w:sectPr w:rsidR="00380288" w:rsidSect="00087B5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67" w:rsidRDefault="00895367">
      <w:r>
        <w:separator/>
      </w:r>
    </w:p>
  </w:endnote>
  <w:endnote w:type="continuationSeparator" w:id="0">
    <w:p w:rsidR="00895367" w:rsidRDefault="00895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86" w:rsidRDefault="00205F2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7A5D8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A5D86" w:rsidRDefault="007A5D86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86" w:rsidRPr="00087B5F" w:rsidRDefault="00087B5F" w:rsidP="00087B5F">
    <w:pPr>
      <w:pStyle w:val="Kjene"/>
      <w:rPr>
        <w:szCs w:val="22"/>
      </w:rPr>
    </w:pPr>
    <w:r w:rsidRPr="00087B5F">
      <w:rPr>
        <w:sz w:val="20"/>
        <w:szCs w:val="20"/>
      </w:rPr>
      <w:t>KMAnotp_0</w:t>
    </w:r>
    <w:r w:rsidR="003B44FC">
      <w:rPr>
        <w:sz w:val="20"/>
        <w:szCs w:val="20"/>
      </w:rPr>
      <w:t>8</w:t>
    </w:r>
    <w:r w:rsidRPr="00087B5F">
      <w:rPr>
        <w:sz w:val="20"/>
        <w:szCs w:val="20"/>
      </w:rPr>
      <w:t>1019_KM_skolu_cenradi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86" w:rsidRPr="00F44E6A" w:rsidRDefault="003B44FC" w:rsidP="00F44E6A">
    <w:pPr>
      <w:pStyle w:val="Kjene"/>
      <w:rPr>
        <w:sz w:val="20"/>
        <w:szCs w:val="20"/>
      </w:rPr>
    </w:pPr>
    <w:r>
      <w:rPr>
        <w:sz w:val="20"/>
        <w:szCs w:val="20"/>
      </w:rPr>
      <w:t>KMAnotp_08</w:t>
    </w:r>
    <w:r w:rsidR="00F44E6A" w:rsidRPr="00F44E6A">
      <w:rPr>
        <w:sz w:val="20"/>
        <w:szCs w:val="20"/>
      </w:rPr>
      <w:t>1019_KM_skolu_cenrad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67" w:rsidRDefault="00895367">
      <w:r>
        <w:separator/>
      </w:r>
    </w:p>
  </w:footnote>
  <w:footnote w:type="continuationSeparator" w:id="0">
    <w:p w:rsidR="00895367" w:rsidRDefault="00895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86" w:rsidRDefault="00205F2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A5D8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A5D86" w:rsidRDefault="007A5D86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86" w:rsidRPr="00613FB5" w:rsidRDefault="00205F2F">
    <w:pPr>
      <w:pStyle w:val="Galvene"/>
      <w:jc w:val="center"/>
      <w:rPr>
        <w:sz w:val="22"/>
        <w:szCs w:val="22"/>
      </w:rPr>
    </w:pPr>
    <w:r w:rsidRPr="00613FB5">
      <w:rPr>
        <w:sz w:val="22"/>
        <w:szCs w:val="22"/>
      </w:rPr>
      <w:fldChar w:fldCharType="begin"/>
    </w:r>
    <w:r w:rsidR="007A5D86" w:rsidRPr="00613FB5">
      <w:rPr>
        <w:sz w:val="22"/>
        <w:szCs w:val="22"/>
      </w:rPr>
      <w:instrText xml:space="preserve"> PAGE   \* MERGEFORMAT </w:instrText>
    </w:r>
    <w:r w:rsidRPr="00613FB5">
      <w:rPr>
        <w:sz w:val="22"/>
        <w:szCs w:val="22"/>
      </w:rPr>
      <w:fldChar w:fldCharType="separate"/>
    </w:r>
    <w:r w:rsidR="007A766C">
      <w:rPr>
        <w:noProof/>
        <w:sz w:val="22"/>
        <w:szCs w:val="22"/>
      </w:rPr>
      <w:t>26</w:t>
    </w:r>
    <w:r w:rsidRPr="00613FB5">
      <w:rPr>
        <w:noProof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61F"/>
    <w:multiLevelType w:val="hybridMultilevel"/>
    <w:tmpl w:val="67EEAC5C"/>
    <w:lvl w:ilvl="0" w:tplc="27B6D9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2"/>
        <w:sz w:val="2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C62A8"/>
    <w:multiLevelType w:val="hybridMultilevel"/>
    <w:tmpl w:val="41EE99D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E22D8F"/>
    <w:multiLevelType w:val="hybridMultilevel"/>
    <w:tmpl w:val="11C89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629F4"/>
    <w:rsid w:val="000004C7"/>
    <w:rsid w:val="00001D68"/>
    <w:rsid w:val="00003A16"/>
    <w:rsid w:val="00005873"/>
    <w:rsid w:val="0000618F"/>
    <w:rsid w:val="00007317"/>
    <w:rsid w:val="00007A6E"/>
    <w:rsid w:val="000101A0"/>
    <w:rsid w:val="00010D60"/>
    <w:rsid w:val="00011202"/>
    <w:rsid w:val="00011AA7"/>
    <w:rsid w:val="00012412"/>
    <w:rsid w:val="00013F93"/>
    <w:rsid w:val="00014476"/>
    <w:rsid w:val="00014FEA"/>
    <w:rsid w:val="00026480"/>
    <w:rsid w:val="00030785"/>
    <w:rsid w:val="00033D39"/>
    <w:rsid w:val="000345D2"/>
    <w:rsid w:val="00034F69"/>
    <w:rsid w:val="000357E5"/>
    <w:rsid w:val="000403B0"/>
    <w:rsid w:val="00041766"/>
    <w:rsid w:val="00043141"/>
    <w:rsid w:val="00044AA9"/>
    <w:rsid w:val="00045CC2"/>
    <w:rsid w:val="00047D89"/>
    <w:rsid w:val="00057C7C"/>
    <w:rsid w:val="00062065"/>
    <w:rsid w:val="0006240A"/>
    <w:rsid w:val="000669D9"/>
    <w:rsid w:val="0006745C"/>
    <w:rsid w:val="00067483"/>
    <w:rsid w:val="0006789F"/>
    <w:rsid w:val="00072E09"/>
    <w:rsid w:val="00074578"/>
    <w:rsid w:val="00074CE8"/>
    <w:rsid w:val="000751F5"/>
    <w:rsid w:val="00076837"/>
    <w:rsid w:val="00077467"/>
    <w:rsid w:val="00082253"/>
    <w:rsid w:val="000823AD"/>
    <w:rsid w:val="00084BF5"/>
    <w:rsid w:val="00087B5F"/>
    <w:rsid w:val="00091747"/>
    <w:rsid w:val="00092133"/>
    <w:rsid w:val="0009368F"/>
    <w:rsid w:val="00095168"/>
    <w:rsid w:val="00095DF7"/>
    <w:rsid w:val="00097503"/>
    <w:rsid w:val="000A0D40"/>
    <w:rsid w:val="000A2CAC"/>
    <w:rsid w:val="000A3020"/>
    <w:rsid w:val="000A320A"/>
    <w:rsid w:val="000A3E98"/>
    <w:rsid w:val="000A4553"/>
    <w:rsid w:val="000A6B63"/>
    <w:rsid w:val="000A7283"/>
    <w:rsid w:val="000A7324"/>
    <w:rsid w:val="000B1477"/>
    <w:rsid w:val="000B1D1E"/>
    <w:rsid w:val="000B31A4"/>
    <w:rsid w:val="000B67B2"/>
    <w:rsid w:val="000B7235"/>
    <w:rsid w:val="000C2609"/>
    <w:rsid w:val="000C2686"/>
    <w:rsid w:val="000C3B9D"/>
    <w:rsid w:val="000C4173"/>
    <w:rsid w:val="000D0A8C"/>
    <w:rsid w:val="000D196D"/>
    <w:rsid w:val="000D5FD7"/>
    <w:rsid w:val="000D6F51"/>
    <w:rsid w:val="000E5437"/>
    <w:rsid w:val="000E70CF"/>
    <w:rsid w:val="000E73E1"/>
    <w:rsid w:val="000E741A"/>
    <w:rsid w:val="000E77B3"/>
    <w:rsid w:val="000F283B"/>
    <w:rsid w:val="000F2C9E"/>
    <w:rsid w:val="000F5143"/>
    <w:rsid w:val="000F5EB0"/>
    <w:rsid w:val="000F6CAD"/>
    <w:rsid w:val="00100215"/>
    <w:rsid w:val="00102AED"/>
    <w:rsid w:val="00102C63"/>
    <w:rsid w:val="001065EF"/>
    <w:rsid w:val="00106D0D"/>
    <w:rsid w:val="001108C5"/>
    <w:rsid w:val="00113BDD"/>
    <w:rsid w:val="00114CD9"/>
    <w:rsid w:val="00114D6B"/>
    <w:rsid w:val="001164DC"/>
    <w:rsid w:val="001171D5"/>
    <w:rsid w:val="001176BD"/>
    <w:rsid w:val="00120462"/>
    <w:rsid w:val="00121577"/>
    <w:rsid w:val="00122E5B"/>
    <w:rsid w:val="001233F3"/>
    <w:rsid w:val="00124110"/>
    <w:rsid w:val="0012444B"/>
    <w:rsid w:val="001245B3"/>
    <w:rsid w:val="00124653"/>
    <w:rsid w:val="00131AA0"/>
    <w:rsid w:val="0013335A"/>
    <w:rsid w:val="00135E12"/>
    <w:rsid w:val="00137119"/>
    <w:rsid w:val="00137940"/>
    <w:rsid w:val="00137F3F"/>
    <w:rsid w:val="00140083"/>
    <w:rsid w:val="001433F0"/>
    <w:rsid w:val="001444D8"/>
    <w:rsid w:val="001500FE"/>
    <w:rsid w:val="00153D98"/>
    <w:rsid w:val="00160880"/>
    <w:rsid w:val="001613C2"/>
    <w:rsid w:val="00161830"/>
    <w:rsid w:val="00161834"/>
    <w:rsid w:val="00163CAA"/>
    <w:rsid w:val="00163E19"/>
    <w:rsid w:val="00166887"/>
    <w:rsid w:val="001712E3"/>
    <w:rsid w:val="001738CC"/>
    <w:rsid w:val="00173C35"/>
    <w:rsid w:val="00173CEF"/>
    <w:rsid w:val="00176235"/>
    <w:rsid w:val="00181339"/>
    <w:rsid w:val="00181804"/>
    <w:rsid w:val="00181F39"/>
    <w:rsid w:val="00182DFD"/>
    <w:rsid w:val="00182EF2"/>
    <w:rsid w:val="0018322D"/>
    <w:rsid w:val="001832FE"/>
    <w:rsid w:val="00183AFF"/>
    <w:rsid w:val="001861B5"/>
    <w:rsid w:val="00194A5B"/>
    <w:rsid w:val="00195232"/>
    <w:rsid w:val="001959BB"/>
    <w:rsid w:val="00196D7E"/>
    <w:rsid w:val="001978F1"/>
    <w:rsid w:val="001A0C3D"/>
    <w:rsid w:val="001A12DF"/>
    <w:rsid w:val="001A1F2E"/>
    <w:rsid w:val="001A45F7"/>
    <w:rsid w:val="001A6824"/>
    <w:rsid w:val="001A6FA0"/>
    <w:rsid w:val="001B01F1"/>
    <w:rsid w:val="001B03A3"/>
    <w:rsid w:val="001B42B9"/>
    <w:rsid w:val="001B509C"/>
    <w:rsid w:val="001B5996"/>
    <w:rsid w:val="001B5DB7"/>
    <w:rsid w:val="001B6AB9"/>
    <w:rsid w:val="001C139C"/>
    <w:rsid w:val="001C1899"/>
    <w:rsid w:val="001C25C1"/>
    <w:rsid w:val="001C2D16"/>
    <w:rsid w:val="001C2E2D"/>
    <w:rsid w:val="001C39FC"/>
    <w:rsid w:val="001C3A7D"/>
    <w:rsid w:val="001C3E3D"/>
    <w:rsid w:val="001C4102"/>
    <w:rsid w:val="001C7DFE"/>
    <w:rsid w:val="001D0508"/>
    <w:rsid w:val="001D6618"/>
    <w:rsid w:val="001D66A1"/>
    <w:rsid w:val="001D7514"/>
    <w:rsid w:val="001E168A"/>
    <w:rsid w:val="001E232A"/>
    <w:rsid w:val="001E2435"/>
    <w:rsid w:val="001E40A5"/>
    <w:rsid w:val="001E6036"/>
    <w:rsid w:val="001E6E33"/>
    <w:rsid w:val="001F2658"/>
    <w:rsid w:val="001F37BA"/>
    <w:rsid w:val="001F4AC9"/>
    <w:rsid w:val="001F6FFE"/>
    <w:rsid w:val="001F7817"/>
    <w:rsid w:val="002018BA"/>
    <w:rsid w:val="00202A4D"/>
    <w:rsid w:val="002038E4"/>
    <w:rsid w:val="00205179"/>
    <w:rsid w:val="00205F2F"/>
    <w:rsid w:val="0020602A"/>
    <w:rsid w:val="00206651"/>
    <w:rsid w:val="00211339"/>
    <w:rsid w:val="00211A97"/>
    <w:rsid w:val="002140FD"/>
    <w:rsid w:val="002151D5"/>
    <w:rsid w:val="0021587D"/>
    <w:rsid w:val="0022188D"/>
    <w:rsid w:val="00223BA0"/>
    <w:rsid w:val="00224D83"/>
    <w:rsid w:val="002258EE"/>
    <w:rsid w:val="00225C2E"/>
    <w:rsid w:val="00226324"/>
    <w:rsid w:val="002264D4"/>
    <w:rsid w:val="00230187"/>
    <w:rsid w:val="002302B0"/>
    <w:rsid w:val="002308A9"/>
    <w:rsid w:val="00233EC2"/>
    <w:rsid w:val="0023527B"/>
    <w:rsid w:val="002352DF"/>
    <w:rsid w:val="002378A0"/>
    <w:rsid w:val="00237B72"/>
    <w:rsid w:val="00243D5B"/>
    <w:rsid w:val="002452FB"/>
    <w:rsid w:val="00247993"/>
    <w:rsid w:val="00252580"/>
    <w:rsid w:val="00253257"/>
    <w:rsid w:val="00255DA0"/>
    <w:rsid w:val="002572E0"/>
    <w:rsid w:val="002603E4"/>
    <w:rsid w:val="00262338"/>
    <w:rsid w:val="002629F4"/>
    <w:rsid w:val="00262E6B"/>
    <w:rsid w:val="00262F87"/>
    <w:rsid w:val="002645CD"/>
    <w:rsid w:val="00264B08"/>
    <w:rsid w:val="00273A10"/>
    <w:rsid w:val="00273D7D"/>
    <w:rsid w:val="002758DC"/>
    <w:rsid w:val="00275B69"/>
    <w:rsid w:val="00276B40"/>
    <w:rsid w:val="002775A1"/>
    <w:rsid w:val="00280229"/>
    <w:rsid w:val="00280763"/>
    <w:rsid w:val="00282DCB"/>
    <w:rsid w:val="00287BCB"/>
    <w:rsid w:val="002900F4"/>
    <w:rsid w:val="00292641"/>
    <w:rsid w:val="002932C2"/>
    <w:rsid w:val="0029498C"/>
    <w:rsid w:val="002A01FF"/>
    <w:rsid w:val="002A0646"/>
    <w:rsid w:val="002A349F"/>
    <w:rsid w:val="002A5BD4"/>
    <w:rsid w:val="002B042C"/>
    <w:rsid w:val="002B40B5"/>
    <w:rsid w:val="002B4CAD"/>
    <w:rsid w:val="002B6BBE"/>
    <w:rsid w:val="002B7F4F"/>
    <w:rsid w:val="002C248A"/>
    <w:rsid w:val="002C381A"/>
    <w:rsid w:val="002C39D4"/>
    <w:rsid w:val="002C3DC0"/>
    <w:rsid w:val="002C40F0"/>
    <w:rsid w:val="002C4B5E"/>
    <w:rsid w:val="002C4CD0"/>
    <w:rsid w:val="002C7CB1"/>
    <w:rsid w:val="002D04E2"/>
    <w:rsid w:val="002D0F39"/>
    <w:rsid w:val="002D26C5"/>
    <w:rsid w:val="002D2E2E"/>
    <w:rsid w:val="002D4F33"/>
    <w:rsid w:val="002D65F0"/>
    <w:rsid w:val="002D6F84"/>
    <w:rsid w:val="002E0178"/>
    <w:rsid w:val="002E042A"/>
    <w:rsid w:val="002E0B83"/>
    <w:rsid w:val="002E7348"/>
    <w:rsid w:val="002F2972"/>
    <w:rsid w:val="002F2C69"/>
    <w:rsid w:val="002F3FBE"/>
    <w:rsid w:val="002F4093"/>
    <w:rsid w:val="002F47D0"/>
    <w:rsid w:val="002F4E51"/>
    <w:rsid w:val="002F63F5"/>
    <w:rsid w:val="002F7C8C"/>
    <w:rsid w:val="0030096B"/>
    <w:rsid w:val="003013FA"/>
    <w:rsid w:val="00301A1D"/>
    <w:rsid w:val="00302F2F"/>
    <w:rsid w:val="00303FDE"/>
    <w:rsid w:val="00304CEA"/>
    <w:rsid w:val="00305B7E"/>
    <w:rsid w:val="0030709C"/>
    <w:rsid w:val="003074F8"/>
    <w:rsid w:val="00307A69"/>
    <w:rsid w:val="00307B4D"/>
    <w:rsid w:val="0031104E"/>
    <w:rsid w:val="003129D9"/>
    <w:rsid w:val="00312A5D"/>
    <w:rsid w:val="003177B5"/>
    <w:rsid w:val="00321532"/>
    <w:rsid w:val="00323EE6"/>
    <w:rsid w:val="00330D48"/>
    <w:rsid w:val="00332640"/>
    <w:rsid w:val="003327A4"/>
    <w:rsid w:val="003356D4"/>
    <w:rsid w:val="00335B22"/>
    <w:rsid w:val="003367F6"/>
    <w:rsid w:val="00337839"/>
    <w:rsid w:val="00337DDB"/>
    <w:rsid w:val="003412E7"/>
    <w:rsid w:val="00341E2E"/>
    <w:rsid w:val="0034227D"/>
    <w:rsid w:val="0034586B"/>
    <w:rsid w:val="00346818"/>
    <w:rsid w:val="00347A09"/>
    <w:rsid w:val="003516EC"/>
    <w:rsid w:val="003521D9"/>
    <w:rsid w:val="00353681"/>
    <w:rsid w:val="0035572A"/>
    <w:rsid w:val="00355C39"/>
    <w:rsid w:val="00362FC0"/>
    <w:rsid w:val="00365552"/>
    <w:rsid w:val="00371043"/>
    <w:rsid w:val="00372E08"/>
    <w:rsid w:val="00373691"/>
    <w:rsid w:val="00373868"/>
    <w:rsid w:val="00374532"/>
    <w:rsid w:val="00374CCE"/>
    <w:rsid w:val="00374CFC"/>
    <w:rsid w:val="00380288"/>
    <w:rsid w:val="00381502"/>
    <w:rsid w:val="003820DA"/>
    <w:rsid w:val="0038361E"/>
    <w:rsid w:val="00383857"/>
    <w:rsid w:val="00385579"/>
    <w:rsid w:val="00386B97"/>
    <w:rsid w:val="003904A7"/>
    <w:rsid w:val="00390A0D"/>
    <w:rsid w:val="00390B54"/>
    <w:rsid w:val="00394E72"/>
    <w:rsid w:val="003952D3"/>
    <w:rsid w:val="003A243A"/>
    <w:rsid w:val="003A4469"/>
    <w:rsid w:val="003A453E"/>
    <w:rsid w:val="003A4BD8"/>
    <w:rsid w:val="003A5935"/>
    <w:rsid w:val="003A64F2"/>
    <w:rsid w:val="003B1476"/>
    <w:rsid w:val="003B2374"/>
    <w:rsid w:val="003B355A"/>
    <w:rsid w:val="003B41A8"/>
    <w:rsid w:val="003B42EA"/>
    <w:rsid w:val="003B4358"/>
    <w:rsid w:val="003B44FC"/>
    <w:rsid w:val="003B7C55"/>
    <w:rsid w:val="003C1347"/>
    <w:rsid w:val="003C2320"/>
    <w:rsid w:val="003C6452"/>
    <w:rsid w:val="003C648E"/>
    <w:rsid w:val="003D29B5"/>
    <w:rsid w:val="003D402D"/>
    <w:rsid w:val="003E265F"/>
    <w:rsid w:val="003E2710"/>
    <w:rsid w:val="003E5A45"/>
    <w:rsid w:val="003E63A7"/>
    <w:rsid w:val="003E64FD"/>
    <w:rsid w:val="003E77FA"/>
    <w:rsid w:val="003F0558"/>
    <w:rsid w:val="003F43BF"/>
    <w:rsid w:val="003F6565"/>
    <w:rsid w:val="00401C17"/>
    <w:rsid w:val="0040212B"/>
    <w:rsid w:val="00402C33"/>
    <w:rsid w:val="00403B77"/>
    <w:rsid w:val="004052D6"/>
    <w:rsid w:val="00406623"/>
    <w:rsid w:val="004076AD"/>
    <w:rsid w:val="00410151"/>
    <w:rsid w:val="0041032B"/>
    <w:rsid w:val="00413853"/>
    <w:rsid w:val="00414C6C"/>
    <w:rsid w:val="00415D2D"/>
    <w:rsid w:val="00416495"/>
    <w:rsid w:val="0042317D"/>
    <w:rsid w:val="004238D5"/>
    <w:rsid w:val="00423FA1"/>
    <w:rsid w:val="004247C7"/>
    <w:rsid w:val="004260FC"/>
    <w:rsid w:val="00426A1D"/>
    <w:rsid w:val="00432D01"/>
    <w:rsid w:val="00437030"/>
    <w:rsid w:val="004456C8"/>
    <w:rsid w:val="004464E1"/>
    <w:rsid w:val="00446EE1"/>
    <w:rsid w:val="004502D9"/>
    <w:rsid w:val="00451693"/>
    <w:rsid w:val="00451AD8"/>
    <w:rsid w:val="00451FB9"/>
    <w:rsid w:val="00452125"/>
    <w:rsid w:val="00453730"/>
    <w:rsid w:val="00455261"/>
    <w:rsid w:val="004554C5"/>
    <w:rsid w:val="004555DF"/>
    <w:rsid w:val="00455984"/>
    <w:rsid w:val="004610D7"/>
    <w:rsid w:val="00461FB1"/>
    <w:rsid w:val="004625DE"/>
    <w:rsid w:val="004671B2"/>
    <w:rsid w:val="004711E7"/>
    <w:rsid w:val="00473B20"/>
    <w:rsid w:val="00473C5A"/>
    <w:rsid w:val="00477541"/>
    <w:rsid w:val="004802A4"/>
    <w:rsid w:val="00481471"/>
    <w:rsid w:val="00482B9C"/>
    <w:rsid w:val="004856E9"/>
    <w:rsid w:val="004867D5"/>
    <w:rsid w:val="004931EE"/>
    <w:rsid w:val="00497CF8"/>
    <w:rsid w:val="004A1A3C"/>
    <w:rsid w:val="004A2851"/>
    <w:rsid w:val="004A4DAA"/>
    <w:rsid w:val="004A60EC"/>
    <w:rsid w:val="004A6A87"/>
    <w:rsid w:val="004A747D"/>
    <w:rsid w:val="004B1939"/>
    <w:rsid w:val="004B1B98"/>
    <w:rsid w:val="004B6371"/>
    <w:rsid w:val="004B7188"/>
    <w:rsid w:val="004B7494"/>
    <w:rsid w:val="004B75DB"/>
    <w:rsid w:val="004C0F14"/>
    <w:rsid w:val="004C2DAF"/>
    <w:rsid w:val="004C40DE"/>
    <w:rsid w:val="004C4170"/>
    <w:rsid w:val="004C44D0"/>
    <w:rsid w:val="004C5F38"/>
    <w:rsid w:val="004C6D8A"/>
    <w:rsid w:val="004C704F"/>
    <w:rsid w:val="004C770C"/>
    <w:rsid w:val="004D06DB"/>
    <w:rsid w:val="004D5190"/>
    <w:rsid w:val="004D5472"/>
    <w:rsid w:val="004E1D22"/>
    <w:rsid w:val="004E341A"/>
    <w:rsid w:val="004E3A2D"/>
    <w:rsid w:val="004E4730"/>
    <w:rsid w:val="004E755C"/>
    <w:rsid w:val="004F0592"/>
    <w:rsid w:val="004F089E"/>
    <w:rsid w:val="004F395B"/>
    <w:rsid w:val="005004C1"/>
    <w:rsid w:val="005004F7"/>
    <w:rsid w:val="005032C9"/>
    <w:rsid w:val="00507AD4"/>
    <w:rsid w:val="00511D5F"/>
    <w:rsid w:val="005123CB"/>
    <w:rsid w:val="00512FE2"/>
    <w:rsid w:val="005164E4"/>
    <w:rsid w:val="00520849"/>
    <w:rsid w:val="005240D0"/>
    <w:rsid w:val="005260F9"/>
    <w:rsid w:val="005301CB"/>
    <w:rsid w:val="00532488"/>
    <w:rsid w:val="005356DE"/>
    <w:rsid w:val="00541153"/>
    <w:rsid w:val="00542176"/>
    <w:rsid w:val="0054435D"/>
    <w:rsid w:val="005444D4"/>
    <w:rsid w:val="00546CCC"/>
    <w:rsid w:val="00550A1B"/>
    <w:rsid w:val="0055392B"/>
    <w:rsid w:val="00554AA4"/>
    <w:rsid w:val="00555D5A"/>
    <w:rsid w:val="0055666C"/>
    <w:rsid w:val="00557927"/>
    <w:rsid w:val="00557F2B"/>
    <w:rsid w:val="005634DA"/>
    <w:rsid w:val="00566BF9"/>
    <w:rsid w:val="00575D95"/>
    <w:rsid w:val="0058079C"/>
    <w:rsid w:val="005813CC"/>
    <w:rsid w:val="00582C46"/>
    <w:rsid w:val="00582D87"/>
    <w:rsid w:val="00583372"/>
    <w:rsid w:val="00584A87"/>
    <w:rsid w:val="005851CD"/>
    <w:rsid w:val="00585EC0"/>
    <w:rsid w:val="00586566"/>
    <w:rsid w:val="0058695F"/>
    <w:rsid w:val="00591708"/>
    <w:rsid w:val="00591F9E"/>
    <w:rsid w:val="005947A0"/>
    <w:rsid w:val="00597CDC"/>
    <w:rsid w:val="005A2B23"/>
    <w:rsid w:val="005A2E73"/>
    <w:rsid w:val="005A4A11"/>
    <w:rsid w:val="005A6EB2"/>
    <w:rsid w:val="005A7946"/>
    <w:rsid w:val="005B4599"/>
    <w:rsid w:val="005C000A"/>
    <w:rsid w:val="005C1F88"/>
    <w:rsid w:val="005C25D1"/>
    <w:rsid w:val="005C26D4"/>
    <w:rsid w:val="005C45CF"/>
    <w:rsid w:val="005C4F7F"/>
    <w:rsid w:val="005C510F"/>
    <w:rsid w:val="005C70BE"/>
    <w:rsid w:val="005D5FC5"/>
    <w:rsid w:val="005E07A9"/>
    <w:rsid w:val="005E4F7A"/>
    <w:rsid w:val="005E71F8"/>
    <w:rsid w:val="005F086F"/>
    <w:rsid w:val="005F1828"/>
    <w:rsid w:val="005F70EC"/>
    <w:rsid w:val="00600E9A"/>
    <w:rsid w:val="0060570C"/>
    <w:rsid w:val="0060774B"/>
    <w:rsid w:val="006115BA"/>
    <w:rsid w:val="0061197A"/>
    <w:rsid w:val="00613FB5"/>
    <w:rsid w:val="00614D40"/>
    <w:rsid w:val="0061746B"/>
    <w:rsid w:val="006205FD"/>
    <w:rsid w:val="00623EAD"/>
    <w:rsid w:val="00624C25"/>
    <w:rsid w:val="006261D5"/>
    <w:rsid w:val="00627E23"/>
    <w:rsid w:val="006320D7"/>
    <w:rsid w:val="00632620"/>
    <w:rsid w:val="00632E6D"/>
    <w:rsid w:val="0063478B"/>
    <w:rsid w:val="0063554E"/>
    <w:rsid w:val="00635C58"/>
    <w:rsid w:val="00637880"/>
    <w:rsid w:val="00637A5B"/>
    <w:rsid w:val="00637D1F"/>
    <w:rsid w:val="0064022C"/>
    <w:rsid w:val="0064496B"/>
    <w:rsid w:val="006521EF"/>
    <w:rsid w:val="00652CD2"/>
    <w:rsid w:val="00653021"/>
    <w:rsid w:val="006531CE"/>
    <w:rsid w:val="0066063B"/>
    <w:rsid w:val="00662B5C"/>
    <w:rsid w:val="00664875"/>
    <w:rsid w:val="00664E0F"/>
    <w:rsid w:val="006702A2"/>
    <w:rsid w:val="006726ED"/>
    <w:rsid w:val="00674855"/>
    <w:rsid w:val="00675F77"/>
    <w:rsid w:val="006779C8"/>
    <w:rsid w:val="00680315"/>
    <w:rsid w:val="00683930"/>
    <w:rsid w:val="0068483F"/>
    <w:rsid w:val="00684FB7"/>
    <w:rsid w:val="0068690B"/>
    <w:rsid w:val="00687C3D"/>
    <w:rsid w:val="006900A6"/>
    <w:rsid w:val="006943DF"/>
    <w:rsid w:val="00694C6F"/>
    <w:rsid w:val="006A0CBA"/>
    <w:rsid w:val="006A3A6F"/>
    <w:rsid w:val="006A483F"/>
    <w:rsid w:val="006A566B"/>
    <w:rsid w:val="006A5788"/>
    <w:rsid w:val="006A5A41"/>
    <w:rsid w:val="006B1AA9"/>
    <w:rsid w:val="006B1CFE"/>
    <w:rsid w:val="006B395A"/>
    <w:rsid w:val="006B4E33"/>
    <w:rsid w:val="006C2FF7"/>
    <w:rsid w:val="006C338B"/>
    <w:rsid w:val="006C5FC0"/>
    <w:rsid w:val="006C69D3"/>
    <w:rsid w:val="006C712E"/>
    <w:rsid w:val="006C7AC4"/>
    <w:rsid w:val="006C7EEA"/>
    <w:rsid w:val="006D2201"/>
    <w:rsid w:val="006D4249"/>
    <w:rsid w:val="006D4857"/>
    <w:rsid w:val="006D4C72"/>
    <w:rsid w:val="006D4DF6"/>
    <w:rsid w:val="006D65AF"/>
    <w:rsid w:val="006E1FAB"/>
    <w:rsid w:val="006E30E1"/>
    <w:rsid w:val="006E3A1C"/>
    <w:rsid w:val="006E4FF2"/>
    <w:rsid w:val="006E7CE9"/>
    <w:rsid w:val="006F04F7"/>
    <w:rsid w:val="006F1151"/>
    <w:rsid w:val="006F3117"/>
    <w:rsid w:val="006F41B4"/>
    <w:rsid w:val="006F4A02"/>
    <w:rsid w:val="006F4DCB"/>
    <w:rsid w:val="006F58DD"/>
    <w:rsid w:val="006F5DEB"/>
    <w:rsid w:val="006F6CB8"/>
    <w:rsid w:val="007010AA"/>
    <w:rsid w:val="00702EAF"/>
    <w:rsid w:val="00706BD3"/>
    <w:rsid w:val="00710011"/>
    <w:rsid w:val="00710488"/>
    <w:rsid w:val="00711210"/>
    <w:rsid w:val="00712B83"/>
    <w:rsid w:val="007152E5"/>
    <w:rsid w:val="00716D54"/>
    <w:rsid w:val="00717253"/>
    <w:rsid w:val="0071762A"/>
    <w:rsid w:val="0072011C"/>
    <w:rsid w:val="0072050D"/>
    <w:rsid w:val="00720D1C"/>
    <w:rsid w:val="00721D6A"/>
    <w:rsid w:val="0072347F"/>
    <w:rsid w:val="007241E8"/>
    <w:rsid w:val="00725FFD"/>
    <w:rsid w:val="00727A1A"/>
    <w:rsid w:val="007300FA"/>
    <w:rsid w:val="00731BE8"/>
    <w:rsid w:val="00735032"/>
    <w:rsid w:val="00736B92"/>
    <w:rsid w:val="00740AF8"/>
    <w:rsid w:val="007413FD"/>
    <w:rsid w:val="00741A7D"/>
    <w:rsid w:val="007420C3"/>
    <w:rsid w:val="00744FE1"/>
    <w:rsid w:val="0074500B"/>
    <w:rsid w:val="00745603"/>
    <w:rsid w:val="00746E9E"/>
    <w:rsid w:val="007505CD"/>
    <w:rsid w:val="00750B38"/>
    <w:rsid w:val="00751536"/>
    <w:rsid w:val="00751CAA"/>
    <w:rsid w:val="0075552B"/>
    <w:rsid w:val="00755D4C"/>
    <w:rsid w:val="00764827"/>
    <w:rsid w:val="00765F42"/>
    <w:rsid w:val="00772AD3"/>
    <w:rsid w:val="00775FFD"/>
    <w:rsid w:val="0077794B"/>
    <w:rsid w:val="00777F09"/>
    <w:rsid w:val="00781A99"/>
    <w:rsid w:val="00784189"/>
    <w:rsid w:val="007842F6"/>
    <w:rsid w:val="00784975"/>
    <w:rsid w:val="00786F02"/>
    <w:rsid w:val="00787565"/>
    <w:rsid w:val="00787F56"/>
    <w:rsid w:val="0079097D"/>
    <w:rsid w:val="00791EBA"/>
    <w:rsid w:val="00793643"/>
    <w:rsid w:val="00796CE8"/>
    <w:rsid w:val="007A1AAF"/>
    <w:rsid w:val="007A3FD5"/>
    <w:rsid w:val="007A4D91"/>
    <w:rsid w:val="007A50BA"/>
    <w:rsid w:val="007A5D86"/>
    <w:rsid w:val="007A63EA"/>
    <w:rsid w:val="007A673D"/>
    <w:rsid w:val="007A766C"/>
    <w:rsid w:val="007B26A1"/>
    <w:rsid w:val="007B2F02"/>
    <w:rsid w:val="007B5872"/>
    <w:rsid w:val="007C0AC5"/>
    <w:rsid w:val="007C11A4"/>
    <w:rsid w:val="007C1D26"/>
    <w:rsid w:val="007D5A74"/>
    <w:rsid w:val="007D663B"/>
    <w:rsid w:val="007D736B"/>
    <w:rsid w:val="007E6360"/>
    <w:rsid w:val="007F1A91"/>
    <w:rsid w:val="007F20A7"/>
    <w:rsid w:val="007F3038"/>
    <w:rsid w:val="007F4741"/>
    <w:rsid w:val="007F7E01"/>
    <w:rsid w:val="00800A71"/>
    <w:rsid w:val="00804B79"/>
    <w:rsid w:val="00804FF5"/>
    <w:rsid w:val="0080720E"/>
    <w:rsid w:val="00807C52"/>
    <w:rsid w:val="0081033D"/>
    <w:rsid w:val="008107F1"/>
    <w:rsid w:val="0081474D"/>
    <w:rsid w:val="008147D7"/>
    <w:rsid w:val="00817953"/>
    <w:rsid w:val="008206AD"/>
    <w:rsid w:val="00822D1B"/>
    <w:rsid w:val="00823B32"/>
    <w:rsid w:val="0082722E"/>
    <w:rsid w:val="00827328"/>
    <w:rsid w:val="00830239"/>
    <w:rsid w:val="00830EF0"/>
    <w:rsid w:val="008310D0"/>
    <w:rsid w:val="00831611"/>
    <w:rsid w:val="0083450A"/>
    <w:rsid w:val="00837CE4"/>
    <w:rsid w:val="008401F9"/>
    <w:rsid w:val="0084114E"/>
    <w:rsid w:val="008467DE"/>
    <w:rsid w:val="00847A54"/>
    <w:rsid w:val="0085020B"/>
    <w:rsid w:val="00851391"/>
    <w:rsid w:val="008516B0"/>
    <w:rsid w:val="0085358F"/>
    <w:rsid w:val="008565F3"/>
    <w:rsid w:val="008579CB"/>
    <w:rsid w:val="00862912"/>
    <w:rsid w:val="00863C3D"/>
    <w:rsid w:val="0086544D"/>
    <w:rsid w:val="00865D86"/>
    <w:rsid w:val="00872866"/>
    <w:rsid w:val="008742D4"/>
    <w:rsid w:val="008750A8"/>
    <w:rsid w:val="00875C2B"/>
    <w:rsid w:val="00876355"/>
    <w:rsid w:val="0087673A"/>
    <w:rsid w:val="00881D96"/>
    <w:rsid w:val="008827AE"/>
    <w:rsid w:val="00892A5D"/>
    <w:rsid w:val="008941C8"/>
    <w:rsid w:val="008950C5"/>
    <w:rsid w:val="00895367"/>
    <w:rsid w:val="00895E0D"/>
    <w:rsid w:val="008A02D4"/>
    <w:rsid w:val="008A2E8F"/>
    <w:rsid w:val="008A5AF9"/>
    <w:rsid w:val="008A777A"/>
    <w:rsid w:val="008B2664"/>
    <w:rsid w:val="008B3607"/>
    <w:rsid w:val="008B52AE"/>
    <w:rsid w:val="008B5A84"/>
    <w:rsid w:val="008B745E"/>
    <w:rsid w:val="008C0CA9"/>
    <w:rsid w:val="008C1547"/>
    <w:rsid w:val="008C49BA"/>
    <w:rsid w:val="008C54FE"/>
    <w:rsid w:val="008C5C13"/>
    <w:rsid w:val="008C6679"/>
    <w:rsid w:val="008C72A7"/>
    <w:rsid w:val="008D034E"/>
    <w:rsid w:val="008D0A8A"/>
    <w:rsid w:val="008D1AF1"/>
    <w:rsid w:val="008D1DEA"/>
    <w:rsid w:val="008D23F8"/>
    <w:rsid w:val="008D6CBB"/>
    <w:rsid w:val="008E1BC1"/>
    <w:rsid w:val="008E1D16"/>
    <w:rsid w:val="008E2660"/>
    <w:rsid w:val="008E2728"/>
    <w:rsid w:val="008E3D3C"/>
    <w:rsid w:val="008E410E"/>
    <w:rsid w:val="008E5E1F"/>
    <w:rsid w:val="008E608C"/>
    <w:rsid w:val="008E722D"/>
    <w:rsid w:val="008F13CD"/>
    <w:rsid w:val="008F27F4"/>
    <w:rsid w:val="008F472D"/>
    <w:rsid w:val="009000CB"/>
    <w:rsid w:val="009021B4"/>
    <w:rsid w:val="00906D48"/>
    <w:rsid w:val="009072F0"/>
    <w:rsid w:val="00912C9B"/>
    <w:rsid w:val="0091527A"/>
    <w:rsid w:val="009175FD"/>
    <w:rsid w:val="009179D6"/>
    <w:rsid w:val="0092005C"/>
    <w:rsid w:val="009226F3"/>
    <w:rsid w:val="00923629"/>
    <w:rsid w:val="009253C3"/>
    <w:rsid w:val="00926D71"/>
    <w:rsid w:val="009323FA"/>
    <w:rsid w:val="0094051A"/>
    <w:rsid w:val="00940D21"/>
    <w:rsid w:val="00942CA1"/>
    <w:rsid w:val="00942F78"/>
    <w:rsid w:val="009430B4"/>
    <w:rsid w:val="00945809"/>
    <w:rsid w:val="0094592D"/>
    <w:rsid w:val="009476F5"/>
    <w:rsid w:val="00950602"/>
    <w:rsid w:val="00950A1E"/>
    <w:rsid w:val="00951B9C"/>
    <w:rsid w:val="0095252B"/>
    <w:rsid w:val="00953D6B"/>
    <w:rsid w:val="00956DA7"/>
    <w:rsid w:val="00965DEB"/>
    <w:rsid w:val="009666CC"/>
    <w:rsid w:val="00966817"/>
    <w:rsid w:val="00966D29"/>
    <w:rsid w:val="009721C4"/>
    <w:rsid w:val="00972706"/>
    <w:rsid w:val="00972CAC"/>
    <w:rsid w:val="00976586"/>
    <w:rsid w:val="009765C5"/>
    <w:rsid w:val="009805EB"/>
    <w:rsid w:val="00981236"/>
    <w:rsid w:val="00984A43"/>
    <w:rsid w:val="009957DB"/>
    <w:rsid w:val="009A1B77"/>
    <w:rsid w:val="009A1D80"/>
    <w:rsid w:val="009A203F"/>
    <w:rsid w:val="009A3AC1"/>
    <w:rsid w:val="009A7305"/>
    <w:rsid w:val="009A7D53"/>
    <w:rsid w:val="009B0D9A"/>
    <w:rsid w:val="009B2212"/>
    <w:rsid w:val="009B23A3"/>
    <w:rsid w:val="009B275F"/>
    <w:rsid w:val="009B338E"/>
    <w:rsid w:val="009B3690"/>
    <w:rsid w:val="009B3C8F"/>
    <w:rsid w:val="009B46D9"/>
    <w:rsid w:val="009C4582"/>
    <w:rsid w:val="009C6301"/>
    <w:rsid w:val="009C65D0"/>
    <w:rsid w:val="009D08D5"/>
    <w:rsid w:val="009D0C2E"/>
    <w:rsid w:val="009D30A6"/>
    <w:rsid w:val="009D3E23"/>
    <w:rsid w:val="009D7941"/>
    <w:rsid w:val="009E0A8C"/>
    <w:rsid w:val="009E0AA5"/>
    <w:rsid w:val="009E1312"/>
    <w:rsid w:val="009E3697"/>
    <w:rsid w:val="009E49DB"/>
    <w:rsid w:val="009E4A8C"/>
    <w:rsid w:val="009E4C43"/>
    <w:rsid w:val="009E4D23"/>
    <w:rsid w:val="009F3AC4"/>
    <w:rsid w:val="009F418E"/>
    <w:rsid w:val="009F561E"/>
    <w:rsid w:val="00A025A0"/>
    <w:rsid w:val="00A02AE9"/>
    <w:rsid w:val="00A030DB"/>
    <w:rsid w:val="00A030E2"/>
    <w:rsid w:val="00A12B92"/>
    <w:rsid w:val="00A15ACB"/>
    <w:rsid w:val="00A20381"/>
    <w:rsid w:val="00A220CC"/>
    <w:rsid w:val="00A24A75"/>
    <w:rsid w:val="00A26B87"/>
    <w:rsid w:val="00A30B34"/>
    <w:rsid w:val="00A32FC5"/>
    <w:rsid w:val="00A34488"/>
    <w:rsid w:val="00A34B59"/>
    <w:rsid w:val="00A3629D"/>
    <w:rsid w:val="00A3687D"/>
    <w:rsid w:val="00A375D2"/>
    <w:rsid w:val="00A424EF"/>
    <w:rsid w:val="00A42EF6"/>
    <w:rsid w:val="00A4355F"/>
    <w:rsid w:val="00A43672"/>
    <w:rsid w:val="00A44092"/>
    <w:rsid w:val="00A44CAF"/>
    <w:rsid w:val="00A45D75"/>
    <w:rsid w:val="00A46042"/>
    <w:rsid w:val="00A50127"/>
    <w:rsid w:val="00A51E14"/>
    <w:rsid w:val="00A5291E"/>
    <w:rsid w:val="00A579A4"/>
    <w:rsid w:val="00A60AD4"/>
    <w:rsid w:val="00A61518"/>
    <w:rsid w:val="00A615C9"/>
    <w:rsid w:val="00A62C99"/>
    <w:rsid w:val="00A6310D"/>
    <w:rsid w:val="00A63700"/>
    <w:rsid w:val="00A67AC9"/>
    <w:rsid w:val="00A67F5E"/>
    <w:rsid w:val="00A719D5"/>
    <w:rsid w:val="00A71EAA"/>
    <w:rsid w:val="00A75768"/>
    <w:rsid w:val="00A75D83"/>
    <w:rsid w:val="00A8013B"/>
    <w:rsid w:val="00A80E4A"/>
    <w:rsid w:val="00A810CC"/>
    <w:rsid w:val="00A81352"/>
    <w:rsid w:val="00A82503"/>
    <w:rsid w:val="00A87884"/>
    <w:rsid w:val="00A87AEB"/>
    <w:rsid w:val="00A902AB"/>
    <w:rsid w:val="00A91209"/>
    <w:rsid w:val="00A9186F"/>
    <w:rsid w:val="00A91A5F"/>
    <w:rsid w:val="00A91EC9"/>
    <w:rsid w:val="00A957AB"/>
    <w:rsid w:val="00AA1278"/>
    <w:rsid w:val="00AA29C9"/>
    <w:rsid w:val="00AA31BA"/>
    <w:rsid w:val="00AA41CB"/>
    <w:rsid w:val="00AA6B3B"/>
    <w:rsid w:val="00AA76C5"/>
    <w:rsid w:val="00AB2DE7"/>
    <w:rsid w:val="00AB2F80"/>
    <w:rsid w:val="00AB2FED"/>
    <w:rsid w:val="00AB361D"/>
    <w:rsid w:val="00AB769D"/>
    <w:rsid w:val="00AC06F7"/>
    <w:rsid w:val="00AC084E"/>
    <w:rsid w:val="00AC3636"/>
    <w:rsid w:val="00AC3D19"/>
    <w:rsid w:val="00AC43CA"/>
    <w:rsid w:val="00AD27C4"/>
    <w:rsid w:val="00AD2943"/>
    <w:rsid w:val="00AD4C74"/>
    <w:rsid w:val="00AD5930"/>
    <w:rsid w:val="00AD5AD5"/>
    <w:rsid w:val="00AE06B2"/>
    <w:rsid w:val="00AE1A16"/>
    <w:rsid w:val="00AE2CA5"/>
    <w:rsid w:val="00AE331A"/>
    <w:rsid w:val="00AE36B8"/>
    <w:rsid w:val="00AE4D36"/>
    <w:rsid w:val="00AF06EF"/>
    <w:rsid w:val="00AF0C49"/>
    <w:rsid w:val="00AF2938"/>
    <w:rsid w:val="00AF6AFC"/>
    <w:rsid w:val="00AF762C"/>
    <w:rsid w:val="00AF7E8E"/>
    <w:rsid w:val="00B00CE3"/>
    <w:rsid w:val="00B041FB"/>
    <w:rsid w:val="00B04C5C"/>
    <w:rsid w:val="00B04E6D"/>
    <w:rsid w:val="00B11E49"/>
    <w:rsid w:val="00B1232D"/>
    <w:rsid w:val="00B124EB"/>
    <w:rsid w:val="00B14658"/>
    <w:rsid w:val="00B155E1"/>
    <w:rsid w:val="00B15BA0"/>
    <w:rsid w:val="00B17181"/>
    <w:rsid w:val="00B22876"/>
    <w:rsid w:val="00B27E6E"/>
    <w:rsid w:val="00B31D51"/>
    <w:rsid w:val="00B33661"/>
    <w:rsid w:val="00B33E87"/>
    <w:rsid w:val="00B3496D"/>
    <w:rsid w:val="00B35CFD"/>
    <w:rsid w:val="00B4041D"/>
    <w:rsid w:val="00B40870"/>
    <w:rsid w:val="00B40EB5"/>
    <w:rsid w:val="00B416C5"/>
    <w:rsid w:val="00B47E18"/>
    <w:rsid w:val="00B515B1"/>
    <w:rsid w:val="00B51F03"/>
    <w:rsid w:val="00B536ED"/>
    <w:rsid w:val="00B541DE"/>
    <w:rsid w:val="00B56E9D"/>
    <w:rsid w:val="00B63B5A"/>
    <w:rsid w:val="00B65C38"/>
    <w:rsid w:val="00B71095"/>
    <w:rsid w:val="00B71935"/>
    <w:rsid w:val="00B72CA9"/>
    <w:rsid w:val="00B73513"/>
    <w:rsid w:val="00B74A65"/>
    <w:rsid w:val="00B74F54"/>
    <w:rsid w:val="00B7552E"/>
    <w:rsid w:val="00B75CC9"/>
    <w:rsid w:val="00B7636F"/>
    <w:rsid w:val="00B76A31"/>
    <w:rsid w:val="00B77738"/>
    <w:rsid w:val="00B821E9"/>
    <w:rsid w:val="00B8293C"/>
    <w:rsid w:val="00B834C8"/>
    <w:rsid w:val="00B91006"/>
    <w:rsid w:val="00B96864"/>
    <w:rsid w:val="00B96D20"/>
    <w:rsid w:val="00B97AD9"/>
    <w:rsid w:val="00BA1E1D"/>
    <w:rsid w:val="00BA2844"/>
    <w:rsid w:val="00BA6274"/>
    <w:rsid w:val="00BA62C0"/>
    <w:rsid w:val="00BA79E3"/>
    <w:rsid w:val="00BB0314"/>
    <w:rsid w:val="00BB0EE4"/>
    <w:rsid w:val="00BB24D2"/>
    <w:rsid w:val="00BB253A"/>
    <w:rsid w:val="00BB2735"/>
    <w:rsid w:val="00BB27A7"/>
    <w:rsid w:val="00BB76AF"/>
    <w:rsid w:val="00BC1D84"/>
    <w:rsid w:val="00BC2684"/>
    <w:rsid w:val="00BC2906"/>
    <w:rsid w:val="00BC378A"/>
    <w:rsid w:val="00BC597A"/>
    <w:rsid w:val="00BC66E4"/>
    <w:rsid w:val="00BD001B"/>
    <w:rsid w:val="00BD0432"/>
    <w:rsid w:val="00BD1E98"/>
    <w:rsid w:val="00BD3834"/>
    <w:rsid w:val="00BD4E1C"/>
    <w:rsid w:val="00BD502E"/>
    <w:rsid w:val="00BD58DD"/>
    <w:rsid w:val="00BE067B"/>
    <w:rsid w:val="00BE0969"/>
    <w:rsid w:val="00BE6C5B"/>
    <w:rsid w:val="00BE7298"/>
    <w:rsid w:val="00BE7C5F"/>
    <w:rsid w:val="00BF09EB"/>
    <w:rsid w:val="00BF309F"/>
    <w:rsid w:val="00BF53BF"/>
    <w:rsid w:val="00BF563E"/>
    <w:rsid w:val="00BF72EB"/>
    <w:rsid w:val="00BF78FB"/>
    <w:rsid w:val="00C007F7"/>
    <w:rsid w:val="00C00DB9"/>
    <w:rsid w:val="00C01D3E"/>
    <w:rsid w:val="00C03C95"/>
    <w:rsid w:val="00C05890"/>
    <w:rsid w:val="00C1054A"/>
    <w:rsid w:val="00C11B95"/>
    <w:rsid w:val="00C16984"/>
    <w:rsid w:val="00C170B1"/>
    <w:rsid w:val="00C1797A"/>
    <w:rsid w:val="00C21F22"/>
    <w:rsid w:val="00C24CDC"/>
    <w:rsid w:val="00C25E2D"/>
    <w:rsid w:val="00C27B2B"/>
    <w:rsid w:val="00C30F30"/>
    <w:rsid w:val="00C31D88"/>
    <w:rsid w:val="00C322EA"/>
    <w:rsid w:val="00C333FF"/>
    <w:rsid w:val="00C35392"/>
    <w:rsid w:val="00C35593"/>
    <w:rsid w:val="00C35F63"/>
    <w:rsid w:val="00C3748D"/>
    <w:rsid w:val="00C42C32"/>
    <w:rsid w:val="00C42FBE"/>
    <w:rsid w:val="00C4305F"/>
    <w:rsid w:val="00C4324A"/>
    <w:rsid w:val="00C44D0D"/>
    <w:rsid w:val="00C459F9"/>
    <w:rsid w:val="00C4640F"/>
    <w:rsid w:val="00C52A27"/>
    <w:rsid w:val="00C54052"/>
    <w:rsid w:val="00C57168"/>
    <w:rsid w:val="00C57B22"/>
    <w:rsid w:val="00C60100"/>
    <w:rsid w:val="00C608D9"/>
    <w:rsid w:val="00C609D1"/>
    <w:rsid w:val="00C61406"/>
    <w:rsid w:val="00C618CD"/>
    <w:rsid w:val="00C61BA3"/>
    <w:rsid w:val="00C63E82"/>
    <w:rsid w:val="00C64100"/>
    <w:rsid w:val="00C67966"/>
    <w:rsid w:val="00C707C4"/>
    <w:rsid w:val="00C77484"/>
    <w:rsid w:val="00C7797A"/>
    <w:rsid w:val="00C8185D"/>
    <w:rsid w:val="00C845FE"/>
    <w:rsid w:val="00C84701"/>
    <w:rsid w:val="00C8537C"/>
    <w:rsid w:val="00C864EA"/>
    <w:rsid w:val="00C91812"/>
    <w:rsid w:val="00C91E43"/>
    <w:rsid w:val="00C9248B"/>
    <w:rsid w:val="00C9399C"/>
    <w:rsid w:val="00C97988"/>
    <w:rsid w:val="00CA2E2B"/>
    <w:rsid w:val="00CA3098"/>
    <w:rsid w:val="00CA4232"/>
    <w:rsid w:val="00CA5B75"/>
    <w:rsid w:val="00CA6CA9"/>
    <w:rsid w:val="00CA7741"/>
    <w:rsid w:val="00CB20CA"/>
    <w:rsid w:val="00CB350D"/>
    <w:rsid w:val="00CC063B"/>
    <w:rsid w:val="00CC1251"/>
    <w:rsid w:val="00CC2014"/>
    <w:rsid w:val="00CC215D"/>
    <w:rsid w:val="00CC2201"/>
    <w:rsid w:val="00CC27DA"/>
    <w:rsid w:val="00CC5797"/>
    <w:rsid w:val="00CC6620"/>
    <w:rsid w:val="00CD3978"/>
    <w:rsid w:val="00CD4377"/>
    <w:rsid w:val="00CD44CC"/>
    <w:rsid w:val="00CD4C35"/>
    <w:rsid w:val="00CD4C8A"/>
    <w:rsid w:val="00CD5442"/>
    <w:rsid w:val="00CD5A88"/>
    <w:rsid w:val="00CD6094"/>
    <w:rsid w:val="00CD6A45"/>
    <w:rsid w:val="00CD785D"/>
    <w:rsid w:val="00CE35F7"/>
    <w:rsid w:val="00CE4232"/>
    <w:rsid w:val="00CE58DF"/>
    <w:rsid w:val="00CE6A0D"/>
    <w:rsid w:val="00CE7B31"/>
    <w:rsid w:val="00CF0103"/>
    <w:rsid w:val="00CF1BB6"/>
    <w:rsid w:val="00CF4770"/>
    <w:rsid w:val="00CF5FAF"/>
    <w:rsid w:val="00D00A8D"/>
    <w:rsid w:val="00D0239F"/>
    <w:rsid w:val="00D055F9"/>
    <w:rsid w:val="00D07572"/>
    <w:rsid w:val="00D11D65"/>
    <w:rsid w:val="00D13884"/>
    <w:rsid w:val="00D13BE3"/>
    <w:rsid w:val="00D1459C"/>
    <w:rsid w:val="00D15F4F"/>
    <w:rsid w:val="00D20204"/>
    <w:rsid w:val="00D2033D"/>
    <w:rsid w:val="00D2054F"/>
    <w:rsid w:val="00D21837"/>
    <w:rsid w:val="00D234DD"/>
    <w:rsid w:val="00D23A1E"/>
    <w:rsid w:val="00D275F8"/>
    <w:rsid w:val="00D32306"/>
    <w:rsid w:val="00D32AF4"/>
    <w:rsid w:val="00D34E9A"/>
    <w:rsid w:val="00D360ED"/>
    <w:rsid w:val="00D36672"/>
    <w:rsid w:val="00D41E4C"/>
    <w:rsid w:val="00D42CD6"/>
    <w:rsid w:val="00D4691F"/>
    <w:rsid w:val="00D46E8B"/>
    <w:rsid w:val="00D52A90"/>
    <w:rsid w:val="00D52D25"/>
    <w:rsid w:val="00D52EA6"/>
    <w:rsid w:val="00D55701"/>
    <w:rsid w:val="00D557C8"/>
    <w:rsid w:val="00D567A1"/>
    <w:rsid w:val="00D61130"/>
    <w:rsid w:val="00D6191B"/>
    <w:rsid w:val="00D62AE2"/>
    <w:rsid w:val="00D64587"/>
    <w:rsid w:val="00D66CBB"/>
    <w:rsid w:val="00D703D3"/>
    <w:rsid w:val="00D703EA"/>
    <w:rsid w:val="00D70C6E"/>
    <w:rsid w:val="00D71B49"/>
    <w:rsid w:val="00D721B8"/>
    <w:rsid w:val="00D7631D"/>
    <w:rsid w:val="00D771FE"/>
    <w:rsid w:val="00D801F1"/>
    <w:rsid w:val="00D80F71"/>
    <w:rsid w:val="00D8467E"/>
    <w:rsid w:val="00D860F8"/>
    <w:rsid w:val="00D878F5"/>
    <w:rsid w:val="00D93222"/>
    <w:rsid w:val="00D94BDF"/>
    <w:rsid w:val="00D970A8"/>
    <w:rsid w:val="00D9766D"/>
    <w:rsid w:val="00DA2784"/>
    <w:rsid w:val="00DA6EB5"/>
    <w:rsid w:val="00DA71BB"/>
    <w:rsid w:val="00DB1CEC"/>
    <w:rsid w:val="00DB5F1F"/>
    <w:rsid w:val="00DB6D57"/>
    <w:rsid w:val="00DB7AE7"/>
    <w:rsid w:val="00DC0456"/>
    <w:rsid w:val="00DC3A7C"/>
    <w:rsid w:val="00DC5F3A"/>
    <w:rsid w:val="00DD07F1"/>
    <w:rsid w:val="00DD1704"/>
    <w:rsid w:val="00DD6AE0"/>
    <w:rsid w:val="00DE43AA"/>
    <w:rsid w:val="00DE52ED"/>
    <w:rsid w:val="00DE69F9"/>
    <w:rsid w:val="00DE6CE8"/>
    <w:rsid w:val="00DF1388"/>
    <w:rsid w:val="00DF1C51"/>
    <w:rsid w:val="00DF78EC"/>
    <w:rsid w:val="00DF7CE2"/>
    <w:rsid w:val="00E00972"/>
    <w:rsid w:val="00E026FD"/>
    <w:rsid w:val="00E05D28"/>
    <w:rsid w:val="00E064F8"/>
    <w:rsid w:val="00E06F5F"/>
    <w:rsid w:val="00E106FE"/>
    <w:rsid w:val="00E10E01"/>
    <w:rsid w:val="00E11EF1"/>
    <w:rsid w:val="00E13C1D"/>
    <w:rsid w:val="00E141AE"/>
    <w:rsid w:val="00E164CE"/>
    <w:rsid w:val="00E17707"/>
    <w:rsid w:val="00E20775"/>
    <w:rsid w:val="00E20A2A"/>
    <w:rsid w:val="00E21AFB"/>
    <w:rsid w:val="00E27936"/>
    <w:rsid w:val="00E31CA9"/>
    <w:rsid w:val="00E404D3"/>
    <w:rsid w:val="00E40533"/>
    <w:rsid w:val="00E40E20"/>
    <w:rsid w:val="00E42275"/>
    <w:rsid w:val="00E42BE4"/>
    <w:rsid w:val="00E4457E"/>
    <w:rsid w:val="00E447DC"/>
    <w:rsid w:val="00E46081"/>
    <w:rsid w:val="00E4676C"/>
    <w:rsid w:val="00E46862"/>
    <w:rsid w:val="00E5451F"/>
    <w:rsid w:val="00E55150"/>
    <w:rsid w:val="00E55E7A"/>
    <w:rsid w:val="00E56033"/>
    <w:rsid w:val="00E56A42"/>
    <w:rsid w:val="00E56DA3"/>
    <w:rsid w:val="00E61A9F"/>
    <w:rsid w:val="00E62D3C"/>
    <w:rsid w:val="00E65498"/>
    <w:rsid w:val="00E672D4"/>
    <w:rsid w:val="00E675C6"/>
    <w:rsid w:val="00E70446"/>
    <w:rsid w:val="00E71D52"/>
    <w:rsid w:val="00E7305D"/>
    <w:rsid w:val="00E743C0"/>
    <w:rsid w:val="00E74B3D"/>
    <w:rsid w:val="00E75914"/>
    <w:rsid w:val="00E76777"/>
    <w:rsid w:val="00E805FE"/>
    <w:rsid w:val="00E81C65"/>
    <w:rsid w:val="00E821E7"/>
    <w:rsid w:val="00E84EC3"/>
    <w:rsid w:val="00E905E1"/>
    <w:rsid w:val="00E94418"/>
    <w:rsid w:val="00E95E47"/>
    <w:rsid w:val="00E964E3"/>
    <w:rsid w:val="00EA2076"/>
    <w:rsid w:val="00EA268F"/>
    <w:rsid w:val="00EA2FE9"/>
    <w:rsid w:val="00EA3BF8"/>
    <w:rsid w:val="00EA3FAE"/>
    <w:rsid w:val="00EA40AF"/>
    <w:rsid w:val="00EA41B7"/>
    <w:rsid w:val="00EA5322"/>
    <w:rsid w:val="00EA5A3B"/>
    <w:rsid w:val="00EB05E9"/>
    <w:rsid w:val="00EB0603"/>
    <w:rsid w:val="00EB39E9"/>
    <w:rsid w:val="00EB3E77"/>
    <w:rsid w:val="00EB4521"/>
    <w:rsid w:val="00EB63DB"/>
    <w:rsid w:val="00EC20BC"/>
    <w:rsid w:val="00EC267A"/>
    <w:rsid w:val="00EC3DEC"/>
    <w:rsid w:val="00EC4E9B"/>
    <w:rsid w:val="00EC6B1D"/>
    <w:rsid w:val="00ED0305"/>
    <w:rsid w:val="00ED16CF"/>
    <w:rsid w:val="00ED182C"/>
    <w:rsid w:val="00ED1C59"/>
    <w:rsid w:val="00ED2CF5"/>
    <w:rsid w:val="00EE0C53"/>
    <w:rsid w:val="00EE14D5"/>
    <w:rsid w:val="00EE322E"/>
    <w:rsid w:val="00EE49E6"/>
    <w:rsid w:val="00EF1F4E"/>
    <w:rsid w:val="00F00806"/>
    <w:rsid w:val="00F00DCE"/>
    <w:rsid w:val="00F02AFF"/>
    <w:rsid w:val="00F02CEE"/>
    <w:rsid w:val="00F03C32"/>
    <w:rsid w:val="00F052EC"/>
    <w:rsid w:val="00F052F2"/>
    <w:rsid w:val="00F0762E"/>
    <w:rsid w:val="00F07969"/>
    <w:rsid w:val="00F102CB"/>
    <w:rsid w:val="00F12B3B"/>
    <w:rsid w:val="00F12CC7"/>
    <w:rsid w:val="00F13350"/>
    <w:rsid w:val="00F13F80"/>
    <w:rsid w:val="00F14553"/>
    <w:rsid w:val="00F156B8"/>
    <w:rsid w:val="00F1588B"/>
    <w:rsid w:val="00F2054F"/>
    <w:rsid w:val="00F235DD"/>
    <w:rsid w:val="00F24120"/>
    <w:rsid w:val="00F259A7"/>
    <w:rsid w:val="00F26BB9"/>
    <w:rsid w:val="00F26F62"/>
    <w:rsid w:val="00F27A9D"/>
    <w:rsid w:val="00F31C84"/>
    <w:rsid w:val="00F35414"/>
    <w:rsid w:val="00F359BA"/>
    <w:rsid w:val="00F36C2F"/>
    <w:rsid w:val="00F44E6A"/>
    <w:rsid w:val="00F4544B"/>
    <w:rsid w:val="00F461EC"/>
    <w:rsid w:val="00F46E52"/>
    <w:rsid w:val="00F47706"/>
    <w:rsid w:val="00F47E51"/>
    <w:rsid w:val="00F507B0"/>
    <w:rsid w:val="00F52193"/>
    <w:rsid w:val="00F52536"/>
    <w:rsid w:val="00F5316E"/>
    <w:rsid w:val="00F5348D"/>
    <w:rsid w:val="00F569A3"/>
    <w:rsid w:val="00F62002"/>
    <w:rsid w:val="00F64681"/>
    <w:rsid w:val="00F658FA"/>
    <w:rsid w:val="00F65E48"/>
    <w:rsid w:val="00F71C61"/>
    <w:rsid w:val="00F756D1"/>
    <w:rsid w:val="00F75EC6"/>
    <w:rsid w:val="00F761BA"/>
    <w:rsid w:val="00F76502"/>
    <w:rsid w:val="00F805C7"/>
    <w:rsid w:val="00F80E47"/>
    <w:rsid w:val="00F81658"/>
    <w:rsid w:val="00F841E4"/>
    <w:rsid w:val="00F84337"/>
    <w:rsid w:val="00F84E72"/>
    <w:rsid w:val="00F85321"/>
    <w:rsid w:val="00F85B3F"/>
    <w:rsid w:val="00F91852"/>
    <w:rsid w:val="00FA10B2"/>
    <w:rsid w:val="00FA1288"/>
    <w:rsid w:val="00FA24A3"/>
    <w:rsid w:val="00FA2C99"/>
    <w:rsid w:val="00FA3FD3"/>
    <w:rsid w:val="00FA5F9C"/>
    <w:rsid w:val="00FA752F"/>
    <w:rsid w:val="00FA7BA6"/>
    <w:rsid w:val="00FB28F2"/>
    <w:rsid w:val="00FB4784"/>
    <w:rsid w:val="00FB5748"/>
    <w:rsid w:val="00FC20B4"/>
    <w:rsid w:val="00FC2416"/>
    <w:rsid w:val="00FC2CB8"/>
    <w:rsid w:val="00FC3E13"/>
    <w:rsid w:val="00FC4B55"/>
    <w:rsid w:val="00FC5373"/>
    <w:rsid w:val="00FC56A6"/>
    <w:rsid w:val="00FC6083"/>
    <w:rsid w:val="00FC669C"/>
    <w:rsid w:val="00FD1F0D"/>
    <w:rsid w:val="00FD5201"/>
    <w:rsid w:val="00FE21D4"/>
    <w:rsid w:val="00FE5CD4"/>
    <w:rsid w:val="00FE7D7D"/>
    <w:rsid w:val="00FF1BD4"/>
    <w:rsid w:val="00FF4D2E"/>
    <w:rsid w:val="00FF69A7"/>
    <w:rsid w:val="00FF7442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C381A"/>
    <w:rPr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555D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4C704F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4C704F"/>
    <w:pPr>
      <w:tabs>
        <w:tab w:val="center" w:pos="4153"/>
        <w:tab w:val="right" w:pos="8306"/>
      </w:tabs>
    </w:pPr>
  </w:style>
  <w:style w:type="character" w:styleId="Komentraatsauce">
    <w:name w:val="annotation reference"/>
    <w:semiHidden/>
    <w:rsid w:val="004076AD"/>
    <w:rPr>
      <w:sz w:val="16"/>
      <w:szCs w:val="16"/>
    </w:rPr>
  </w:style>
  <w:style w:type="character" w:styleId="Hipersaite">
    <w:name w:val="Hyperlink"/>
    <w:rsid w:val="004C704F"/>
    <w:rPr>
      <w:color w:val="0000FF"/>
      <w:u w:val="single"/>
    </w:rPr>
  </w:style>
  <w:style w:type="paragraph" w:styleId="Vresteksts">
    <w:name w:val="footnote text"/>
    <w:basedOn w:val="Parastais"/>
    <w:semiHidden/>
    <w:rsid w:val="004C704F"/>
    <w:rPr>
      <w:sz w:val="20"/>
      <w:szCs w:val="20"/>
    </w:rPr>
  </w:style>
  <w:style w:type="character" w:styleId="Vresatsauce">
    <w:name w:val="footnote reference"/>
    <w:semiHidden/>
    <w:rsid w:val="004C704F"/>
    <w:rPr>
      <w:vertAlign w:val="superscript"/>
    </w:rPr>
  </w:style>
  <w:style w:type="character" w:styleId="Lappusesnumurs">
    <w:name w:val="page number"/>
    <w:basedOn w:val="Noklusjumarindkopasfonts"/>
    <w:rsid w:val="004C704F"/>
  </w:style>
  <w:style w:type="paragraph" w:styleId="Komentrateksts">
    <w:name w:val="annotation text"/>
    <w:basedOn w:val="Parastais"/>
    <w:semiHidden/>
    <w:rsid w:val="004076AD"/>
    <w:rPr>
      <w:sz w:val="20"/>
      <w:szCs w:val="20"/>
    </w:rPr>
  </w:style>
  <w:style w:type="paragraph" w:styleId="Balonteksts">
    <w:name w:val="Balloon Text"/>
    <w:basedOn w:val="Parastais"/>
    <w:semiHidden/>
    <w:rsid w:val="004076AD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2258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iguvresteksts">
    <w:name w:val="endnote text"/>
    <w:basedOn w:val="Parastais"/>
    <w:link w:val="BeiguvrestekstsRakstz"/>
    <w:rsid w:val="000E5437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0E5437"/>
  </w:style>
  <w:style w:type="character" w:styleId="Beiguvresatsauce">
    <w:name w:val="endnote reference"/>
    <w:rsid w:val="000E5437"/>
    <w:rPr>
      <w:vertAlign w:val="superscript"/>
    </w:rPr>
  </w:style>
  <w:style w:type="paragraph" w:styleId="Dokumentakarte">
    <w:name w:val="Document Map"/>
    <w:basedOn w:val="Parastais"/>
    <w:semiHidden/>
    <w:rsid w:val="0054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5444D4"/>
    <w:rPr>
      <w:b/>
      <w:bCs/>
    </w:rPr>
  </w:style>
  <w:style w:type="character" w:customStyle="1" w:styleId="Virsraksts1Rakstz">
    <w:name w:val="Virsraksts 1 Rakstz."/>
    <w:link w:val="Virsraksts1"/>
    <w:rsid w:val="00555D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alveneRakstz">
    <w:name w:val="Galvene Rakstz."/>
    <w:link w:val="Galvene"/>
    <w:uiPriority w:val="99"/>
    <w:rsid w:val="00034F69"/>
    <w:rPr>
      <w:sz w:val="24"/>
      <w:szCs w:val="24"/>
    </w:rPr>
  </w:style>
  <w:style w:type="paragraph" w:styleId="Prskatjums">
    <w:name w:val="Revision"/>
    <w:hidden/>
    <w:uiPriority w:val="99"/>
    <w:semiHidden/>
    <w:rsid w:val="00591708"/>
    <w:rPr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F235D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ais"/>
    <w:next w:val="Parastais"/>
    <w:link w:val="NosaukumsRakstz"/>
    <w:qFormat/>
    <w:rsid w:val="00BE06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link w:val="Nosaukums"/>
    <w:rsid w:val="00BE067B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naisf">
    <w:name w:val="naisf"/>
    <w:basedOn w:val="Parastais"/>
    <w:rsid w:val="004F395B"/>
    <w:pPr>
      <w:spacing w:before="75" w:after="75"/>
      <w:ind w:firstLine="37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lveiga.Kikule@lnb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7768-0E6B-473E-A807-339F3EFAA8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460D2E-A881-4E24-AECB-83F50783D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A7B8D-97E4-4A03-812B-3D9E346AC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E53CB-A258-4A3D-95F9-BE5A804E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3263</Words>
  <Characters>19306</Characters>
  <Application>Microsoft Office Word</Application>
  <DocSecurity>0</DocSecurity>
  <Lines>160</Lines>
  <Paragraphs>4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Nacionālās bibliotēkas publisko maksas pakalpojumu cenrādis</vt:lpstr>
      <vt:lpstr>Latvijas Nacionālās bibliotēkas publisko maksas pakalpojumu cenrādis</vt:lpstr>
    </vt:vector>
  </TitlesOfParts>
  <Manager>Andris Vilks</Manager>
  <Company>Latvijas Nacionālā bibliotēka</Company>
  <LinksUpToDate>false</LinksUpToDate>
  <CharactersWithSpaces>22524</CharactersWithSpaces>
  <SharedDoc>false</SharedDoc>
  <HLinks>
    <vt:vector size="6" baseType="variant"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Solveiga.Kikule@lnb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acionālās bibliotēkas publisko maksas pakalpojumu cenrādis</dc:title>
  <dc:subject>Ministru kabineta noteikumu projekta sākotnējās ietekmes novērtējuma ziņojuma (anotācijas) 2.pielikums</dc:subject>
  <dc:creator>Solveiga Ķīkule</dc:creator>
  <cp:keywords>KMAnotp01_080316_LNB_cenrādis</cp:keywords>
  <dc:description>S.Ķīkule
Tālr. 67806103
solveiga.kikule@lnb.lv</dc:description>
  <cp:lastModifiedBy>inesed</cp:lastModifiedBy>
  <cp:revision>21</cp:revision>
  <cp:lastPrinted>2017-12-07T11:42:00Z</cp:lastPrinted>
  <dcterms:created xsi:type="dcterms:W3CDTF">2019-10-07T13:45:00Z</dcterms:created>
  <dcterms:modified xsi:type="dcterms:W3CDTF">2019-10-08T07:20:00Z</dcterms:modified>
</cp:coreProperties>
</file>